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18910" w14:textId="2309920F" w:rsidR="002E510D" w:rsidRPr="002619BE" w:rsidRDefault="002E510D" w:rsidP="00410E3F">
      <w:pPr>
        <w:pStyle w:val="Default"/>
        <w:jc w:val="both"/>
        <w:rPr>
          <w:b/>
          <w:color w:val="auto"/>
        </w:rPr>
      </w:pPr>
      <w:r w:rsidRPr="002619BE">
        <w:rPr>
          <w:b/>
          <w:color w:val="auto"/>
        </w:rPr>
        <w:t>TITLE:</w:t>
      </w:r>
    </w:p>
    <w:p w14:paraId="5717EADF" w14:textId="0739A807" w:rsidR="00BF5B6E" w:rsidRPr="002619BE" w:rsidRDefault="00863045" w:rsidP="00410E3F">
      <w:pPr>
        <w:pStyle w:val="Default"/>
        <w:jc w:val="both"/>
        <w:rPr>
          <w:b/>
          <w:color w:val="auto"/>
        </w:rPr>
      </w:pPr>
      <w:r w:rsidRPr="002619BE">
        <w:rPr>
          <w:b/>
          <w:color w:val="auto"/>
        </w:rPr>
        <w:t>Rea</w:t>
      </w:r>
      <w:r w:rsidR="00357FE2">
        <w:rPr>
          <w:b/>
          <w:color w:val="auto"/>
        </w:rPr>
        <w:t>l-t</w:t>
      </w:r>
      <w:r w:rsidRPr="002619BE">
        <w:rPr>
          <w:b/>
          <w:color w:val="auto"/>
        </w:rPr>
        <w:t>ime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Video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Projection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in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an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MRI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for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Characterization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of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Neural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Correlates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Associated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with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Mirror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Therapy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for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Phantom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Limb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Pain</w:t>
      </w:r>
    </w:p>
    <w:p w14:paraId="0E9F6961" w14:textId="77777777" w:rsidR="00863045" w:rsidRPr="002619BE" w:rsidRDefault="00863045" w:rsidP="00410E3F">
      <w:pPr>
        <w:pStyle w:val="Default"/>
        <w:jc w:val="both"/>
        <w:rPr>
          <w:b/>
          <w:color w:val="auto"/>
        </w:rPr>
      </w:pPr>
    </w:p>
    <w:p w14:paraId="7BCCBC86" w14:textId="44D99ABE" w:rsidR="002E510D" w:rsidRPr="002619BE" w:rsidRDefault="002E510D" w:rsidP="00410E3F">
      <w:pPr>
        <w:pStyle w:val="Default"/>
        <w:jc w:val="both"/>
        <w:rPr>
          <w:b/>
          <w:color w:val="auto"/>
        </w:rPr>
      </w:pPr>
      <w:r w:rsidRPr="002619BE">
        <w:rPr>
          <w:b/>
          <w:color w:val="auto"/>
        </w:rPr>
        <w:t>AUTHOR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&amp;</w:t>
      </w:r>
      <w:r w:rsidR="0050342A">
        <w:rPr>
          <w:b/>
          <w:color w:val="auto"/>
        </w:rPr>
        <w:t xml:space="preserve"> </w:t>
      </w:r>
      <w:r w:rsidRPr="002619BE">
        <w:rPr>
          <w:b/>
          <w:color w:val="auto"/>
        </w:rPr>
        <w:t>AFFILIATIONS:</w:t>
      </w:r>
    </w:p>
    <w:p w14:paraId="4B9A5131" w14:textId="1BEB33C4" w:rsidR="009E0974" w:rsidRPr="002619BE" w:rsidRDefault="009E0974" w:rsidP="00410E3F">
      <w:pPr>
        <w:pStyle w:val="Default"/>
        <w:jc w:val="both"/>
        <w:rPr>
          <w:color w:val="auto"/>
        </w:rPr>
      </w:pPr>
      <w:proofErr w:type="spellStart"/>
      <w:r w:rsidRPr="002619BE">
        <w:rPr>
          <w:color w:val="auto"/>
        </w:rPr>
        <w:t>Faddi</w:t>
      </w:r>
      <w:proofErr w:type="spellEnd"/>
      <w:r w:rsidR="0050342A">
        <w:rPr>
          <w:color w:val="auto"/>
        </w:rPr>
        <w:t xml:space="preserve"> </w:t>
      </w:r>
      <w:r w:rsidRPr="002619BE">
        <w:rPr>
          <w:color w:val="auto"/>
        </w:rPr>
        <w:t>G</w:t>
      </w:r>
      <w:r w:rsidR="00A92E1E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ale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elez</w:t>
      </w:r>
      <w:r w:rsidRPr="002619BE">
        <w:rPr>
          <w:color w:val="auto"/>
          <w:vertAlign w:val="superscript"/>
        </w:rPr>
        <w:t>1</w:t>
      </w:r>
      <w:r w:rsidR="00863045" w:rsidRPr="002619BE">
        <w:rPr>
          <w:color w:val="auto"/>
          <w:vertAlign w:val="superscript"/>
        </w:rPr>
        <w:t>,</w:t>
      </w:r>
      <w:r w:rsidR="009D757A" w:rsidRPr="002619BE">
        <w:rPr>
          <w:color w:val="auto"/>
          <w:vertAlign w:val="superscript"/>
        </w:rPr>
        <w:t>2</w:t>
      </w:r>
      <w:r w:rsidR="004246D4" w:rsidRPr="002619BE">
        <w:rPr>
          <w:color w:val="auto"/>
        </w:rPr>
        <w:t>,</w:t>
      </w:r>
      <w:r w:rsidR="0050342A">
        <w:rPr>
          <w:color w:val="auto"/>
          <w:vertAlign w:val="superscript"/>
        </w:rPr>
        <w:t xml:space="preserve"> </w:t>
      </w:r>
      <w:r w:rsidRPr="002619BE">
        <w:rPr>
          <w:color w:val="auto"/>
        </w:rPr>
        <w:t>Camil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</w:t>
      </w:r>
      <w:r w:rsidR="00A92E1E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into</w:t>
      </w:r>
      <w:r w:rsidR="009D757A" w:rsidRPr="002619BE">
        <w:rPr>
          <w:color w:val="auto"/>
          <w:vertAlign w:val="superscript"/>
        </w:rPr>
        <w:t>1,3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mm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ailin</w:t>
      </w:r>
      <w:r w:rsidR="009D757A" w:rsidRPr="002619BE">
        <w:rPr>
          <w:color w:val="auto"/>
          <w:vertAlign w:val="superscript"/>
        </w:rPr>
        <w:t>4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proofErr w:type="spellStart"/>
      <w:r w:rsidR="00BA5BD3" w:rsidRPr="002619BE">
        <w:rPr>
          <w:color w:val="auto"/>
        </w:rPr>
        <w:t>Marionna</w:t>
      </w:r>
      <w:proofErr w:type="spellEnd"/>
      <w:r w:rsidR="0050342A">
        <w:rPr>
          <w:color w:val="auto"/>
        </w:rPr>
        <w:t xml:space="preserve"> </w:t>
      </w:r>
      <w:r w:rsidR="00BA5BD3" w:rsidRPr="002619BE">
        <w:rPr>
          <w:color w:val="auto"/>
        </w:rPr>
        <w:t>Münger</w:t>
      </w:r>
      <w:r w:rsidR="00BA5BD3" w:rsidRPr="002619BE">
        <w:rPr>
          <w:color w:val="auto"/>
          <w:vertAlign w:val="superscript"/>
        </w:rPr>
        <w:t>1</w:t>
      </w:r>
      <w:r w:rsidR="00BA5BD3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Andrew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Ellison</w:t>
      </w:r>
      <w:r w:rsidR="009D757A" w:rsidRPr="002619BE">
        <w:rPr>
          <w:color w:val="auto"/>
          <w:vertAlign w:val="superscript"/>
        </w:rPr>
        <w:t>5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233235" w:rsidRPr="002619BE">
        <w:rPr>
          <w:color w:val="auto"/>
        </w:rPr>
        <w:t>Beatriz</w:t>
      </w:r>
      <w:r w:rsidR="0050342A">
        <w:rPr>
          <w:color w:val="auto"/>
        </w:rPr>
        <w:t xml:space="preserve"> </w:t>
      </w:r>
      <w:r w:rsidR="00233235" w:rsidRPr="002619BE">
        <w:rPr>
          <w:color w:val="auto"/>
        </w:rPr>
        <w:t>T</w:t>
      </w:r>
      <w:r w:rsidR="00A92E1E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233235" w:rsidRPr="002619BE">
        <w:rPr>
          <w:color w:val="auto"/>
        </w:rPr>
        <w:t>Costa</w:t>
      </w:r>
      <w:r w:rsidR="00233235" w:rsidRPr="002619BE">
        <w:rPr>
          <w:color w:val="auto"/>
          <w:vertAlign w:val="superscript"/>
        </w:rPr>
        <w:t>1</w:t>
      </w:r>
      <w:r w:rsidR="00233235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David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Crandel</w:t>
      </w:r>
      <w:r w:rsidR="005A0ED7" w:rsidRPr="002619BE">
        <w:rPr>
          <w:color w:val="auto"/>
        </w:rPr>
        <w:t>l</w:t>
      </w:r>
      <w:r w:rsidR="009D757A" w:rsidRPr="002619BE">
        <w:rPr>
          <w:color w:val="auto"/>
          <w:vertAlign w:val="superscript"/>
        </w:rPr>
        <w:t>6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adi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olognini</w:t>
      </w:r>
      <w:r w:rsidR="009D757A" w:rsidRPr="002619BE">
        <w:rPr>
          <w:color w:val="auto"/>
          <w:vertAlign w:val="superscript"/>
        </w:rPr>
        <w:t>7</w:t>
      </w:r>
      <w:r w:rsidRPr="002619BE">
        <w:rPr>
          <w:color w:val="auto"/>
          <w:vertAlign w:val="superscript"/>
        </w:rPr>
        <w:t>,</w:t>
      </w:r>
      <w:r w:rsidR="009D757A" w:rsidRPr="002619BE">
        <w:rPr>
          <w:color w:val="auto"/>
          <w:vertAlign w:val="superscript"/>
        </w:rPr>
        <w:t>8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proofErr w:type="spellStart"/>
      <w:r w:rsidR="00E65020" w:rsidRPr="002619BE">
        <w:rPr>
          <w:color w:val="auto"/>
        </w:rPr>
        <w:t>Lotfi</w:t>
      </w:r>
      <w:proofErr w:type="spellEnd"/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B.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Merabet</w:t>
      </w:r>
      <w:r w:rsidR="009D757A" w:rsidRPr="002619BE">
        <w:rPr>
          <w:color w:val="auto"/>
          <w:vertAlign w:val="superscript"/>
        </w:rPr>
        <w:t>4</w:t>
      </w:r>
      <w:r w:rsidR="004246D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elip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regni</w:t>
      </w:r>
      <w:r w:rsidRPr="002619BE">
        <w:rPr>
          <w:color w:val="auto"/>
          <w:vertAlign w:val="superscript"/>
        </w:rPr>
        <w:t>1</w:t>
      </w:r>
    </w:p>
    <w:p w14:paraId="7A29B005" w14:textId="77777777" w:rsidR="004246D4" w:rsidRPr="002619BE" w:rsidRDefault="004246D4" w:rsidP="00410E3F">
      <w:pPr>
        <w:pStyle w:val="Default"/>
        <w:jc w:val="both"/>
        <w:rPr>
          <w:b/>
          <w:color w:val="auto"/>
          <w:vertAlign w:val="superscript"/>
        </w:rPr>
      </w:pPr>
    </w:p>
    <w:p w14:paraId="2C52AD3F" w14:textId="6C713804" w:rsidR="009E0974" w:rsidRPr="002619BE" w:rsidRDefault="009E0974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  <w:vertAlign w:val="superscript"/>
        </w:rPr>
        <w:t>1</w:t>
      </w:r>
      <w:r w:rsidR="00BA5BD3" w:rsidRPr="002619BE">
        <w:rPr>
          <w:rFonts w:ascii="Calibri" w:hAnsi="Calibri" w:cs="Calibri"/>
          <w:sz w:val="24"/>
          <w:szCs w:val="24"/>
        </w:rPr>
        <w:t>Laborat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A5BD3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modul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&amp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en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i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ear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arning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par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hys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dic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habilita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rva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d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hool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paul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habili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spital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st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A</w:t>
      </w:r>
    </w:p>
    <w:p w14:paraId="49D6513E" w14:textId="7CE648D0" w:rsidR="00B52AEA" w:rsidRPr="002619BE" w:rsidRDefault="00B52AEA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2619BE">
        <w:rPr>
          <w:rFonts w:ascii="Calibri" w:hAnsi="Calibri" w:cs="Calibri"/>
          <w:sz w:val="24"/>
          <w:szCs w:val="24"/>
          <w:vertAlign w:val="superscript"/>
        </w:rPr>
        <w:t>2</w:t>
      </w:r>
      <w:r w:rsidRPr="002619BE">
        <w:rPr>
          <w:rFonts w:ascii="Calibri" w:hAnsi="Calibri" w:cs="Calibri"/>
          <w:sz w:val="24"/>
          <w:szCs w:val="24"/>
        </w:rPr>
        <w:t>Univers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icag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d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ente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par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log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ivers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icago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icago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L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A</w:t>
      </w:r>
    </w:p>
    <w:p w14:paraId="7ACD266B" w14:textId="34CD68B6" w:rsidR="009E0974" w:rsidRPr="002619BE" w:rsidRDefault="009D757A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  <w:vertAlign w:val="superscript"/>
        </w:rPr>
        <w:t>3</w:t>
      </w:r>
      <w:r w:rsidR="009E0974" w:rsidRPr="002619BE">
        <w:rPr>
          <w:rFonts w:ascii="Calibri" w:hAnsi="Calibri" w:cs="Calibri"/>
          <w:sz w:val="24"/>
          <w:szCs w:val="24"/>
        </w:rPr>
        <w:t>Depar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Neuroscie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Behavio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Psycholog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Institut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Univers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Sa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Paulo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Sa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Paulo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E0974" w:rsidRPr="002619BE">
        <w:rPr>
          <w:rFonts w:ascii="Calibri" w:hAnsi="Calibri" w:cs="Calibri"/>
          <w:sz w:val="24"/>
          <w:szCs w:val="24"/>
        </w:rPr>
        <w:t>Brazil</w:t>
      </w:r>
    </w:p>
    <w:p w14:paraId="2B47E397" w14:textId="21A47042" w:rsidR="009E0974" w:rsidRPr="002619BE" w:rsidRDefault="009D757A" w:rsidP="00410E3F">
      <w:pPr>
        <w:pStyle w:val="Default"/>
        <w:jc w:val="both"/>
        <w:rPr>
          <w:color w:val="auto"/>
        </w:rPr>
      </w:pPr>
      <w:r w:rsidRPr="002619BE">
        <w:rPr>
          <w:color w:val="auto"/>
          <w:vertAlign w:val="superscript"/>
        </w:rPr>
        <w:t>4</w:t>
      </w:r>
      <w:r w:rsidR="009E097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Laboratory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Visual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Neuroplasticity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Department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Ophthalmology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assachusetts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Eye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Ear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Infirmary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Harvard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edical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School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Boston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USA</w:t>
      </w:r>
      <w:r w:rsidR="0050342A">
        <w:rPr>
          <w:color w:val="auto"/>
        </w:rPr>
        <w:t xml:space="preserve"> </w:t>
      </w:r>
    </w:p>
    <w:p w14:paraId="6D659520" w14:textId="04884D38" w:rsidR="009D757A" w:rsidRPr="002619BE" w:rsidRDefault="009D757A" w:rsidP="00410E3F">
      <w:pPr>
        <w:pStyle w:val="Default"/>
        <w:jc w:val="both"/>
        <w:rPr>
          <w:color w:val="auto"/>
        </w:rPr>
      </w:pPr>
      <w:r w:rsidRPr="002619BE">
        <w:rPr>
          <w:color w:val="auto"/>
          <w:vertAlign w:val="superscript"/>
        </w:rPr>
        <w:t>5</w:t>
      </w:r>
      <w:r w:rsidR="00FA51DC" w:rsidRPr="002619BE">
        <w:rPr>
          <w:color w:val="auto"/>
        </w:rPr>
        <w:t>Center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Biomedical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Imaging,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Department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Anatomy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Neurobiology,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Boston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University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School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Medicine,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Boston,</w:t>
      </w:r>
      <w:r w:rsidR="0050342A">
        <w:rPr>
          <w:color w:val="auto"/>
        </w:rPr>
        <w:t xml:space="preserve"> </w:t>
      </w:r>
      <w:r w:rsidR="00FA51DC" w:rsidRPr="002619BE">
        <w:rPr>
          <w:color w:val="auto"/>
        </w:rPr>
        <w:t>USA</w:t>
      </w:r>
    </w:p>
    <w:p w14:paraId="21274547" w14:textId="4725AA87" w:rsidR="00E65020" w:rsidRPr="002619BE" w:rsidRDefault="009D757A" w:rsidP="00410E3F">
      <w:pPr>
        <w:pStyle w:val="Default"/>
        <w:jc w:val="both"/>
        <w:rPr>
          <w:color w:val="auto"/>
        </w:rPr>
      </w:pPr>
      <w:r w:rsidRPr="002619BE">
        <w:rPr>
          <w:color w:val="auto"/>
          <w:vertAlign w:val="superscript"/>
        </w:rPr>
        <w:t>6</w:t>
      </w:r>
      <w:r w:rsidR="00E65020" w:rsidRPr="002619BE">
        <w:rPr>
          <w:color w:val="auto"/>
        </w:rPr>
        <w:t>Spaulding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Rehabilitation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Hospital,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Harvard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Medical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School,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Boston,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MA,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United</w:t>
      </w:r>
      <w:r w:rsidR="0050342A">
        <w:rPr>
          <w:color w:val="auto"/>
        </w:rPr>
        <w:t xml:space="preserve"> </w:t>
      </w:r>
      <w:r w:rsidR="00E65020" w:rsidRPr="002619BE">
        <w:rPr>
          <w:color w:val="auto"/>
        </w:rPr>
        <w:t>States</w:t>
      </w:r>
    </w:p>
    <w:p w14:paraId="7A996CC3" w14:textId="37BFB84E" w:rsidR="009E0974" w:rsidRPr="002619BE" w:rsidRDefault="009D757A" w:rsidP="00410E3F">
      <w:pPr>
        <w:pStyle w:val="Default"/>
        <w:jc w:val="both"/>
        <w:rPr>
          <w:color w:val="auto"/>
        </w:rPr>
      </w:pPr>
      <w:r w:rsidRPr="002619BE">
        <w:rPr>
          <w:color w:val="auto"/>
          <w:vertAlign w:val="superscript"/>
        </w:rPr>
        <w:t>7</w:t>
      </w:r>
      <w:r w:rsidR="009E0974" w:rsidRPr="002619BE">
        <w:rPr>
          <w:color w:val="auto"/>
        </w:rPr>
        <w:t>Department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Psychology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&amp;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ilan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Center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Neuroscience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University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ilano-Bicocca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ilano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Italy</w:t>
      </w:r>
    </w:p>
    <w:p w14:paraId="56B0E191" w14:textId="2D9B8403" w:rsidR="00BF5B6E" w:rsidRPr="002619BE" w:rsidRDefault="009D757A" w:rsidP="00410E3F">
      <w:pPr>
        <w:pStyle w:val="Default"/>
        <w:jc w:val="both"/>
        <w:rPr>
          <w:color w:val="auto"/>
        </w:rPr>
      </w:pPr>
      <w:r w:rsidRPr="002619BE">
        <w:rPr>
          <w:color w:val="auto"/>
          <w:vertAlign w:val="superscript"/>
        </w:rPr>
        <w:t>8</w:t>
      </w:r>
      <w:r w:rsidR="009E0974" w:rsidRPr="002619BE">
        <w:rPr>
          <w:color w:val="auto"/>
        </w:rPr>
        <w:t>Neuropsychological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Laboratory,</w:t>
      </w:r>
      <w:r w:rsidR="0050342A">
        <w:rPr>
          <w:color w:val="auto"/>
        </w:rPr>
        <w:t xml:space="preserve"> </w:t>
      </w:r>
      <w:proofErr w:type="spellStart"/>
      <w:r w:rsidR="00931B64" w:rsidRPr="00931B64">
        <w:rPr>
          <w:color w:val="auto"/>
        </w:rPr>
        <w:t>Istituto</w:t>
      </w:r>
      <w:proofErr w:type="spellEnd"/>
      <w:r w:rsidR="0050342A">
        <w:rPr>
          <w:color w:val="auto"/>
        </w:rPr>
        <w:t xml:space="preserve"> </w:t>
      </w:r>
      <w:r w:rsidR="00931B64" w:rsidRPr="00931B64">
        <w:rPr>
          <w:color w:val="auto"/>
        </w:rPr>
        <w:t>di</w:t>
      </w:r>
      <w:r w:rsidR="0050342A">
        <w:rPr>
          <w:color w:val="auto"/>
        </w:rPr>
        <w:t xml:space="preserve"> </w:t>
      </w:r>
      <w:proofErr w:type="spellStart"/>
      <w:r w:rsidR="00931B64" w:rsidRPr="00931B64">
        <w:rPr>
          <w:color w:val="auto"/>
        </w:rPr>
        <w:t>Ricovero</w:t>
      </w:r>
      <w:proofErr w:type="spellEnd"/>
      <w:r w:rsidR="0050342A">
        <w:rPr>
          <w:color w:val="auto"/>
        </w:rPr>
        <w:t xml:space="preserve"> </w:t>
      </w:r>
      <w:r w:rsidR="00931B64" w:rsidRPr="00931B64">
        <w:rPr>
          <w:color w:val="auto"/>
        </w:rPr>
        <w:t>e</w:t>
      </w:r>
      <w:r w:rsidR="0050342A">
        <w:rPr>
          <w:color w:val="auto"/>
        </w:rPr>
        <w:t xml:space="preserve"> </w:t>
      </w:r>
      <w:proofErr w:type="spellStart"/>
      <w:r w:rsidR="00931B64" w:rsidRPr="00931B64">
        <w:rPr>
          <w:color w:val="auto"/>
        </w:rPr>
        <w:t>Cura</w:t>
      </w:r>
      <w:proofErr w:type="spellEnd"/>
      <w:r w:rsidR="0050342A">
        <w:rPr>
          <w:color w:val="auto"/>
        </w:rPr>
        <w:t xml:space="preserve"> </w:t>
      </w:r>
      <w:r w:rsidR="00931B64" w:rsidRPr="00931B64">
        <w:rPr>
          <w:color w:val="auto"/>
        </w:rPr>
        <w:t>a</w:t>
      </w:r>
      <w:r w:rsidR="0050342A">
        <w:rPr>
          <w:color w:val="auto"/>
        </w:rPr>
        <w:t xml:space="preserve"> </w:t>
      </w:r>
      <w:r w:rsidR="00931B64" w:rsidRPr="00931B64">
        <w:rPr>
          <w:color w:val="auto"/>
        </w:rPr>
        <w:t>Carattere</w:t>
      </w:r>
      <w:r w:rsidR="0050342A">
        <w:rPr>
          <w:color w:val="auto"/>
        </w:rPr>
        <w:t xml:space="preserve"> </w:t>
      </w:r>
      <w:proofErr w:type="spellStart"/>
      <w:r w:rsidR="00931B64" w:rsidRPr="00931B64">
        <w:rPr>
          <w:color w:val="auto"/>
        </w:rPr>
        <w:t>Scientifico</w:t>
      </w:r>
      <w:proofErr w:type="spellEnd"/>
      <w:r w:rsidR="0050342A">
        <w:rPr>
          <w:color w:val="auto"/>
        </w:rPr>
        <w:t xml:space="preserve"> </w:t>
      </w:r>
      <w:r w:rsidR="00931B64">
        <w:rPr>
          <w:color w:val="auto"/>
        </w:rPr>
        <w:t>(</w:t>
      </w:r>
      <w:r w:rsidR="009E0974" w:rsidRPr="002619BE">
        <w:rPr>
          <w:color w:val="auto"/>
        </w:rPr>
        <w:t>IRCCS</w:t>
      </w:r>
      <w:r w:rsidR="00931B64">
        <w:rPr>
          <w:color w:val="auto"/>
        </w:rPr>
        <w:t>)</w:t>
      </w:r>
      <w:r w:rsidR="0050342A">
        <w:rPr>
          <w:color w:val="auto"/>
        </w:rPr>
        <w:t xml:space="preserve"> </w:t>
      </w:r>
      <w:proofErr w:type="spellStart"/>
      <w:r w:rsidR="009E0974" w:rsidRPr="002619BE">
        <w:rPr>
          <w:color w:val="auto"/>
        </w:rPr>
        <w:t>Istituto</w:t>
      </w:r>
      <w:proofErr w:type="spellEnd"/>
      <w:r w:rsidR="0050342A">
        <w:rPr>
          <w:color w:val="auto"/>
        </w:rPr>
        <w:t xml:space="preserve"> </w:t>
      </w:r>
      <w:proofErr w:type="spellStart"/>
      <w:r w:rsidR="009E0974" w:rsidRPr="002619BE">
        <w:rPr>
          <w:color w:val="auto"/>
        </w:rPr>
        <w:t>Auxologico</w:t>
      </w:r>
      <w:proofErr w:type="spellEnd"/>
      <w:r w:rsidR="0050342A">
        <w:rPr>
          <w:color w:val="auto"/>
        </w:rPr>
        <w:t xml:space="preserve"> </w:t>
      </w:r>
      <w:proofErr w:type="spellStart"/>
      <w:r w:rsidR="009E0974" w:rsidRPr="002619BE">
        <w:rPr>
          <w:color w:val="auto"/>
        </w:rPr>
        <w:t>Italiano</w:t>
      </w:r>
      <w:proofErr w:type="spellEnd"/>
      <w:r w:rsidR="009E0974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Milano,</w:t>
      </w:r>
      <w:r w:rsidR="0050342A">
        <w:rPr>
          <w:color w:val="auto"/>
        </w:rPr>
        <w:t xml:space="preserve"> </w:t>
      </w:r>
      <w:r w:rsidR="009E0974" w:rsidRPr="002619BE">
        <w:rPr>
          <w:color w:val="auto"/>
        </w:rPr>
        <w:t>Italy</w:t>
      </w:r>
    </w:p>
    <w:p w14:paraId="5ACA4F44" w14:textId="4E7EEC2F" w:rsidR="00BF5B6E" w:rsidRDefault="00BF5B6E" w:rsidP="00410E3F">
      <w:pPr>
        <w:pStyle w:val="Default"/>
        <w:jc w:val="both"/>
        <w:rPr>
          <w:b/>
          <w:color w:val="auto"/>
        </w:rPr>
      </w:pPr>
    </w:p>
    <w:p w14:paraId="65681071" w14:textId="035A61F5" w:rsidR="00135D72" w:rsidRDefault="00135D72" w:rsidP="00135D72">
      <w:pPr>
        <w:pStyle w:val="Default"/>
        <w:jc w:val="both"/>
        <w:rPr>
          <w:color w:val="auto"/>
        </w:rPr>
      </w:pPr>
      <w:r>
        <w:rPr>
          <w:color w:val="auto"/>
        </w:rPr>
        <w:t>Corresponding</w:t>
      </w:r>
      <w:r w:rsidR="0050342A">
        <w:rPr>
          <w:color w:val="auto"/>
        </w:rPr>
        <w:t xml:space="preserve"> </w:t>
      </w:r>
      <w:r>
        <w:rPr>
          <w:color w:val="auto"/>
        </w:rPr>
        <w:t>author:</w:t>
      </w:r>
    </w:p>
    <w:p w14:paraId="644BB7D5" w14:textId="0E65168E" w:rsidR="00135D72" w:rsidRPr="00135D72" w:rsidRDefault="00135D72" w:rsidP="00135D72">
      <w:pPr>
        <w:pStyle w:val="Default"/>
        <w:jc w:val="both"/>
        <w:rPr>
          <w:color w:val="auto"/>
        </w:rPr>
      </w:pPr>
      <w:r w:rsidRPr="00135D72">
        <w:rPr>
          <w:color w:val="auto"/>
        </w:rPr>
        <w:t>Felipe</w:t>
      </w:r>
      <w:r w:rsidR="0050342A">
        <w:rPr>
          <w:color w:val="auto"/>
        </w:rPr>
        <w:t xml:space="preserve"> </w:t>
      </w:r>
      <w:proofErr w:type="spellStart"/>
      <w:r w:rsidRPr="00135D72">
        <w:rPr>
          <w:color w:val="auto"/>
        </w:rPr>
        <w:t>Fregni</w:t>
      </w:r>
      <w:proofErr w:type="spellEnd"/>
      <w:r w:rsidRPr="00135D72">
        <w:rPr>
          <w:color w:val="auto"/>
        </w:rPr>
        <w:tab/>
        <w:t>(fregni.felipe@mgh.harvard.edu;</w:t>
      </w:r>
      <w:r w:rsidR="0050342A">
        <w:rPr>
          <w:color w:val="auto"/>
        </w:rPr>
        <w:t xml:space="preserve"> </w:t>
      </w:r>
      <w:r w:rsidRPr="00135D72">
        <w:rPr>
          <w:color w:val="auto"/>
        </w:rPr>
        <w:t>felipe.fregni@ppcr.hms.harvard.edu</w:t>
      </w:r>
      <w:r>
        <w:rPr>
          <w:color w:val="auto"/>
        </w:rPr>
        <w:t>)</w:t>
      </w:r>
    </w:p>
    <w:p w14:paraId="32DC140F" w14:textId="77777777" w:rsidR="00135D72" w:rsidRPr="002619BE" w:rsidRDefault="00135D72" w:rsidP="00410E3F">
      <w:pPr>
        <w:pStyle w:val="Default"/>
        <w:jc w:val="both"/>
        <w:rPr>
          <w:b/>
          <w:color w:val="auto"/>
        </w:rPr>
      </w:pPr>
    </w:p>
    <w:p w14:paraId="1E4FCA82" w14:textId="3778C264" w:rsidR="00BF5B6E" w:rsidRPr="002619BE" w:rsidRDefault="002E510D" w:rsidP="00410E3F">
      <w:pPr>
        <w:pStyle w:val="Default"/>
        <w:jc w:val="both"/>
        <w:rPr>
          <w:b/>
          <w:i/>
          <w:iCs/>
          <w:color w:val="auto"/>
        </w:rPr>
      </w:pPr>
      <w:r w:rsidRPr="002619BE">
        <w:rPr>
          <w:b/>
          <w:iCs/>
          <w:color w:val="auto"/>
        </w:rPr>
        <w:t>KEYWORDS:</w:t>
      </w:r>
    </w:p>
    <w:p w14:paraId="31F3BA8B" w14:textId="6EDFFE55" w:rsidR="00BF5B6E" w:rsidRPr="002619BE" w:rsidRDefault="007D5C21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Phantom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pain</w:t>
      </w:r>
      <w:r w:rsidRPr="002619BE">
        <w:rPr>
          <w:color w:val="auto"/>
        </w:rPr>
        <w:t>;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MRI,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brain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imaging;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therapy;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amputation;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neuroplasticity;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sensorimotor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cortex</w:t>
      </w:r>
    </w:p>
    <w:p w14:paraId="146263BF" w14:textId="77777777" w:rsidR="007D5C21" w:rsidRPr="002619BE" w:rsidRDefault="007D5C21" w:rsidP="00410E3F">
      <w:pPr>
        <w:pStyle w:val="Default"/>
        <w:jc w:val="both"/>
        <w:rPr>
          <w:color w:val="auto"/>
        </w:rPr>
      </w:pPr>
    </w:p>
    <w:p w14:paraId="505FDC74" w14:textId="7637B54A" w:rsidR="002E510D" w:rsidRPr="002619BE" w:rsidRDefault="00931B64" w:rsidP="00410E3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SUMMARY</w:t>
      </w:r>
      <w:r w:rsidR="002E510D" w:rsidRPr="002619BE">
        <w:rPr>
          <w:b/>
          <w:color w:val="auto"/>
        </w:rPr>
        <w:t>:</w:t>
      </w:r>
    </w:p>
    <w:p w14:paraId="4155091D" w14:textId="04B52904" w:rsidR="00BF5B6E" w:rsidRPr="002619BE" w:rsidRDefault="00BF5B6E" w:rsidP="00410E3F">
      <w:pPr>
        <w:pStyle w:val="Default"/>
        <w:jc w:val="both"/>
        <w:rPr>
          <w:b/>
          <w:color w:val="auto"/>
        </w:rPr>
      </w:pPr>
      <w:r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es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CA5D4B" w:rsidRPr="002619BE">
        <w:rPr>
          <w:color w:val="auto"/>
        </w:rPr>
        <w:t>nove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mbin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havior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euroimag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EF69BF" w:rsidRPr="002619BE">
        <w:rPr>
          <w:color w:val="auto"/>
        </w:rPr>
        <w:t>employing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real</w:t>
      </w:r>
      <w:r w:rsidR="00931B64">
        <w:rPr>
          <w:color w:val="auto"/>
        </w:rPr>
        <w:t>-</w:t>
      </w:r>
      <w:r w:rsidR="00950183" w:rsidRPr="002619BE">
        <w:rPr>
          <w:color w:val="auto"/>
        </w:rPr>
        <w:t>time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projection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purpose</w:t>
      </w:r>
      <w:r w:rsidR="0050342A">
        <w:rPr>
          <w:color w:val="auto"/>
        </w:rPr>
        <w:t xml:space="preserve"> </w:t>
      </w:r>
      <w:r w:rsidR="00950183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haracteriz</w:t>
      </w:r>
      <w:r w:rsidR="00950183" w:rsidRPr="002619BE">
        <w:rPr>
          <w:color w:val="auto"/>
        </w:rPr>
        <w:t>ing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eur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relat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rap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931B64" w:rsidRPr="002619BE">
        <w:rPr>
          <w:color w:val="auto"/>
        </w:rPr>
        <w:t>magnetic</w:t>
      </w:r>
      <w:r w:rsidR="0050342A">
        <w:rPr>
          <w:color w:val="auto"/>
        </w:rPr>
        <w:t xml:space="preserve"> </w:t>
      </w:r>
      <w:r w:rsidR="00931B64" w:rsidRPr="002619BE">
        <w:rPr>
          <w:color w:val="auto"/>
        </w:rPr>
        <w:t>resonance</w:t>
      </w:r>
      <w:r w:rsidR="0050342A">
        <w:rPr>
          <w:color w:val="auto"/>
        </w:rPr>
        <w:t xml:space="preserve"> </w:t>
      </w:r>
      <w:r w:rsidR="00931B64" w:rsidRPr="002619BE">
        <w:rPr>
          <w:color w:val="auto"/>
        </w:rPr>
        <w:t>imag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cann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nvironm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mputee</w:t>
      </w:r>
      <w:r w:rsidR="0050342A">
        <w:rPr>
          <w:color w:val="auto"/>
        </w:rPr>
        <w:t xml:space="preserve"> </w:t>
      </w:r>
      <w:r w:rsidR="00C338CD" w:rsidRPr="002619BE">
        <w:rPr>
          <w:color w:val="auto"/>
        </w:rPr>
        <w:t>subject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hantom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in.</w:t>
      </w:r>
      <w:r w:rsidR="0050342A">
        <w:rPr>
          <w:color w:val="auto"/>
        </w:rPr>
        <w:t xml:space="preserve"> </w:t>
      </w:r>
    </w:p>
    <w:p w14:paraId="764B7B91" w14:textId="77777777" w:rsidR="00BF5B6E" w:rsidRPr="002619BE" w:rsidRDefault="00BF5B6E" w:rsidP="00410E3F">
      <w:pPr>
        <w:pStyle w:val="Default"/>
        <w:jc w:val="both"/>
        <w:rPr>
          <w:color w:val="auto"/>
        </w:rPr>
      </w:pPr>
    </w:p>
    <w:p w14:paraId="7E3E5146" w14:textId="34F32711" w:rsidR="00BF5B6E" w:rsidRPr="002619BE" w:rsidRDefault="002E510D" w:rsidP="00410E3F">
      <w:pPr>
        <w:pStyle w:val="Default"/>
        <w:jc w:val="both"/>
        <w:rPr>
          <w:b/>
          <w:color w:val="auto"/>
        </w:rPr>
      </w:pPr>
      <w:r w:rsidRPr="002619BE">
        <w:rPr>
          <w:b/>
          <w:color w:val="auto"/>
        </w:rPr>
        <w:t>ABSTRACT:</w:t>
      </w:r>
    </w:p>
    <w:p w14:paraId="7CB454AA" w14:textId="1B9A550E" w:rsidR="00BF5B6E" w:rsidRPr="002619BE" w:rsidRDefault="00BF5B6E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rapy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(MT)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ha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e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pos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ffective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rehabilitative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strateg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lleviat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ymptom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mputee</w:t>
      </w:r>
      <w:r w:rsidR="00C338CD" w:rsidRPr="002619BE">
        <w:rPr>
          <w:color w:val="auto"/>
        </w:rPr>
        <w:t>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hantom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(PLP)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However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stablish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eur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relat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therap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hav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e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halleng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give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ifficul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dminist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rapy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t>effectivel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DD75A5" w:rsidRPr="002619BE">
        <w:rPr>
          <w:color w:val="auto"/>
        </w:rPr>
        <w:t>magnetic</w:t>
      </w:r>
      <w:r w:rsidR="0050342A">
        <w:rPr>
          <w:color w:val="auto"/>
        </w:rPr>
        <w:t xml:space="preserve"> </w:t>
      </w:r>
      <w:r w:rsidR="00DD75A5" w:rsidRPr="002619BE">
        <w:rPr>
          <w:color w:val="auto"/>
        </w:rPr>
        <w:t>resonance</w:t>
      </w:r>
      <w:r w:rsidR="0050342A">
        <w:rPr>
          <w:color w:val="auto"/>
        </w:rPr>
        <w:t xml:space="preserve"> </w:t>
      </w:r>
      <w:r w:rsidR="00DD75A5" w:rsidRPr="002619BE">
        <w:rPr>
          <w:color w:val="auto"/>
        </w:rPr>
        <w:t>imaging</w:t>
      </w:r>
      <w:r w:rsidR="0050342A">
        <w:rPr>
          <w:color w:val="auto"/>
        </w:rPr>
        <w:t xml:space="preserve"> </w:t>
      </w:r>
      <w:r w:rsidR="00DD75A5" w:rsidRPr="002619BE">
        <w:rPr>
          <w:color w:val="auto"/>
        </w:rPr>
        <w:t>(</w:t>
      </w:r>
      <w:r w:rsidRPr="002619BE">
        <w:rPr>
          <w:color w:val="auto"/>
        </w:rPr>
        <w:t>MRI</w:t>
      </w:r>
      <w:r w:rsidR="00DD75A5" w:rsidRPr="002619BE">
        <w:rPr>
          <w:color w:val="auto"/>
        </w:rPr>
        <w:t>)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cann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nvironment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haracteriz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unction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rganiz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gion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lastRenderedPageBreak/>
        <w:t>rehabilitative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t>strategy</w:t>
      </w:r>
      <w:r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hav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evelop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mbin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havior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unction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euroimag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a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ppli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C338CD" w:rsidRPr="002619BE">
        <w:rPr>
          <w:color w:val="auto"/>
        </w:rPr>
        <w:t>participant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B7147F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mputation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ovel</w:t>
      </w:r>
      <w:r w:rsidR="0050342A">
        <w:rPr>
          <w:color w:val="auto"/>
        </w:rPr>
        <w:t xml:space="preserve"> </w:t>
      </w:r>
      <w:r w:rsidR="00FD3614" w:rsidRPr="002619BE">
        <w:rPr>
          <w:color w:val="auto"/>
        </w:rPr>
        <w:t>approac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llow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rticipant</w:t>
      </w:r>
      <w:r w:rsidR="00364190" w:rsidRPr="002619BE">
        <w:rPr>
          <w:color w:val="auto"/>
        </w:rPr>
        <w:t>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undergo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RI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cann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nvironm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y</w:t>
      </w:r>
      <w:r w:rsidR="0050342A">
        <w:rPr>
          <w:color w:val="auto"/>
        </w:rPr>
        <w:t xml:space="preserve"> </w:t>
      </w:r>
      <w:r w:rsidR="00A3127B" w:rsidRPr="002619BE">
        <w:rPr>
          <w:color w:val="auto"/>
        </w:rPr>
        <w:t>view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al</w:t>
      </w:r>
      <w:r w:rsidR="00135D72">
        <w:rPr>
          <w:color w:val="auto"/>
        </w:rPr>
        <w:t>-</w:t>
      </w:r>
      <w:r w:rsidRPr="002619BE">
        <w:rPr>
          <w:color w:val="auto"/>
        </w:rPr>
        <w:t>tim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ages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captured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by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camera</w:t>
      </w:r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ag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r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iew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y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rticipa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roug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ystem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irrors</w:t>
      </w:r>
      <w:r w:rsidR="0050342A">
        <w:rPr>
          <w:color w:val="auto"/>
        </w:rPr>
        <w:t xml:space="preserve"> </w:t>
      </w:r>
      <w:r w:rsidR="00A3127B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A3127B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A3127B" w:rsidRPr="002619BE">
        <w:rPr>
          <w:color w:val="auto"/>
        </w:rPr>
        <w:t>monitor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participant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views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while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lying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o</w:t>
      </w:r>
      <w:r w:rsidR="00780EDB" w:rsidRPr="002619BE">
        <w:rPr>
          <w:color w:val="auto"/>
        </w:rPr>
        <w:t>n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780EDB" w:rsidRPr="002619BE">
        <w:rPr>
          <w:color w:val="auto"/>
        </w:rPr>
        <w:t>scanner</w:t>
      </w:r>
      <w:r w:rsidR="0050342A">
        <w:rPr>
          <w:color w:val="auto"/>
        </w:rPr>
        <w:t xml:space="preserve"> </w:t>
      </w:r>
      <w:r w:rsidR="002E510D" w:rsidRPr="002619BE">
        <w:rPr>
          <w:color w:val="auto"/>
        </w:rPr>
        <w:t>bed</w:t>
      </w:r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anner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unction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hang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rea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teres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(e.g.</w:t>
      </w:r>
      <w:r w:rsidR="002E510D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ensorimot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tex)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a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haracteriz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spons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irec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pplic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Pr="002619BE">
        <w:rPr>
          <w:color w:val="auto"/>
        </w:rPr>
        <w:t>.</w:t>
      </w:r>
      <w:r w:rsidR="00357FE2">
        <w:rPr>
          <w:color w:val="auto"/>
        </w:rPr>
        <w:t xml:space="preserve"> </w:t>
      </w:r>
    </w:p>
    <w:p w14:paraId="429916FD" w14:textId="77777777" w:rsidR="00975F24" w:rsidRPr="002619BE" w:rsidRDefault="00975F24" w:rsidP="00410E3F">
      <w:pPr>
        <w:pStyle w:val="Default"/>
        <w:jc w:val="both"/>
        <w:rPr>
          <w:color w:val="auto"/>
        </w:rPr>
      </w:pPr>
    </w:p>
    <w:p w14:paraId="26473AAA" w14:textId="437163AC" w:rsidR="00BF5B6E" w:rsidRPr="002619BE" w:rsidRDefault="002E510D" w:rsidP="00410E3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INTRODUCTION:</w:t>
      </w:r>
    </w:p>
    <w:p w14:paraId="15A252A5" w14:textId="70E20D4A" w:rsidR="005733EF" w:rsidRPr="002619BE" w:rsidRDefault="00BF5B6E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528701952"/>
      <w:r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fe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ceiv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</w:t>
      </w:r>
      <w:r w:rsidR="008E6FDE" w:rsidRPr="002619BE">
        <w:rPr>
          <w:rFonts w:ascii="Calibri" w:hAnsi="Calibri" w:cs="Calibri"/>
          <w:sz w:val="24"/>
          <w:szCs w:val="24"/>
        </w:rPr>
        <w:t>espon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E6FD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81F23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81F23" w:rsidRPr="002619BE">
        <w:rPr>
          <w:rFonts w:ascii="Calibri" w:hAnsi="Calibri" w:cs="Calibri"/>
          <w:sz w:val="24"/>
          <w:szCs w:val="24"/>
        </w:rPr>
        <w:t>mis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81F23"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81F23" w:rsidRPr="002619BE">
        <w:rPr>
          <w:rFonts w:ascii="Calibri" w:hAnsi="Calibri" w:cs="Calibri"/>
          <w:sz w:val="24"/>
          <w:szCs w:val="24"/>
        </w:rPr>
        <w:t>postamputation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1,2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E510D" w:rsidRPr="002619BE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gnific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E510D" w:rsidRPr="002619BE">
        <w:rPr>
          <w:rFonts w:ascii="Calibri" w:hAnsi="Calibri" w:cs="Calibri"/>
          <w:sz w:val="24"/>
          <w:szCs w:val="24"/>
        </w:rPr>
        <w:t>chron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l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urd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rama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p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dividual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qual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fe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3,4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gges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tera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5075D"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uct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un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unda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o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velop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neuropathophysiology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5,6</w:t>
      </w:r>
      <w:r w:rsidR="00F5075D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5075D" w:rsidRPr="002619BE">
        <w:rPr>
          <w:rFonts w:ascii="Calibri" w:hAnsi="Calibri" w:cs="Calibri"/>
          <w:sz w:val="24"/>
          <w:szCs w:val="24"/>
        </w:rPr>
        <w:t>However</w:t>
      </w:r>
      <w:r w:rsidR="00491CE1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la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mpto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velo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5670B" w:rsidRPr="002619BE">
        <w:rPr>
          <w:rFonts w:ascii="Calibri" w:hAnsi="Calibri" w:cs="Calibri"/>
          <w:sz w:val="24"/>
          <w:szCs w:val="24"/>
        </w:rPr>
        <w:t>h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5670B" w:rsidRPr="002619BE">
        <w:rPr>
          <w:rFonts w:ascii="Calibri" w:hAnsi="Calibri" w:cs="Calibri"/>
          <w:sz w:val="24"/>
          <w:szCs w:val="24"/>
        </w:rPr>
        <w:t>th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ev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pon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ea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m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known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71C3B" w:rsidRPr="002619BE">
        <w:rPr>
          <w:rFonts w:ascii="Calibri" w:hAnsi="Calibri" w:cs="Calibri"/>
          <w:sz w:val="24"/>
          <w:szCs w:val="24"/>
        </w:rPr>
        <w:t>l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71C3B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71C3B" w:rsidRPr="002619BE">
        <w:rPr>
          <w:rFonts w:ascii="Calibri" w:hAnsi="Calibri" w:cs="Calibri"/>
          <w:sz w:val="24"/>
          <w:szCs w:val="24"/>
        </w:rPr>
        <w:t>inform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71C3B" w:rsidRPr="002619BE">
        <w:rPr>
          <w:rFonts w:ascii="Calibri" w:hAnsi="Calibri" w:cs="Calibri"/>
          <w:sz w:val="24"/>
          <w:szCs w:val="24"/>
        </w:rPr>
        <w:t>most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3127B" w:rsidRPr="002619BE">
        <w:rPr>
          <w:rFonts w:ascii="Calibri" w:hAnsi="Calibri" w:cs="Calibri"/>
          <w:sz w:val="24"/>
          <w:szCs w:val="24"/>
        </w:rPr>
        <w:t>du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lle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ita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80EDB" w:rsidRPr="002619BE">
        <w:rPr>
          <w:rFonts w:ascii="Calibri" w:hAnsi="Calibri" w:cs="Calibri"/>
          <w:sz w:val="24"/>
          <w:szCs w:val="24"/>
        </w:rPr>
        <w:t>perform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6697B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80EDB" w:rsidRPr="002619BE">
        <w:rPr>
          <w:rFonts w:ascii="Calibri" w:hAnsi="Calibri" w:cs="Calibri"/>
          <w:sz w:val="24"/>
          <w:szCs w:val="24"/>
        </w:rPr>
        <w:t>giv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apeu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strai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viron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5,7,8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041B98C5" w14:textId="77777777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4930FA" w14:textId="6C3B360C" w:rsidR="005733EF" w:rsidRPr="002619BE" w:rsidRDefault="00BF5B6E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1" w:name="_Hlk528701610"/>
      <w:bookmarkStart w:id="2" w:name="_Hlk528701895"/>
      <w:r w:rsidRPr="002619BE">
        <w:rPr>
          <w:rFonts w:ascii="Calibri" w:hAnsi="Calibri" w:cs="Calibri"/>
          <w:sz w:val="24"/>
          <w:szCs w:val="24"/>
        </w:rPr>
        <w:t>Resul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r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umb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ud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ribu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velop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ladap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pla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ccur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es</w:t>
      </w:r>
      <w:r w:rsidR="00135D72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e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5D72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xampl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sh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follo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ampu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limb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hif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correspon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res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ighbo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as</w:t>
      </w:r>
      <w:r w:rsidR="00F20D43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result</w:t>
      </w:r>
      <w:r w:rsidR="00F20D43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neighbo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are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apparent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star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vad</w:t>
      </w:r>
      <w:r w:rsidR="00EE0A7E" w:rsidRPr="002619BE">
        <w:rPr>
          <w:rFonts w:ascii="Calibri" w:hAnsi="Calibri" w:cs="Calibri"/>
          <w:sz w:val="24"/>
          <w:szCs w:val="24"/>
        </w:rPr>
        <w:t>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zon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E0A7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sp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9,10</w:t>
      </w:r>
      <w:r w:rsidR="00372F0D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evi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mpto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eat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m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e</w:t>
      </w:r>
      <w:r w:rsidRPr="002619BE">
        <w:rPr>
          <w:rFonts w:ascii="Calibri" w:hAnsi="Calibri" w:cs="Calibri"/>
          <w:sz w:val="24"/>
          <w:szCs w:val="24"/>
        </w:rPr>
        <w:t>ffective</w:t>
      </w:r>
      <w:r w:rsidR="00A6687C" w:rsidRPr="002619BE">
        <w:rPr>
          <w:rFonts w:ascii="Calibri" w:hAnsi="Calibri" w:cs="Calibri"/>
          <w:noProof/>
          <w:sz w:val="24"/>
          <w:szCs w:val="24"/>
          <w:vertAlign w:val="superscript"/>
        </w:rPr>
        <w:t>9,11,12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sugges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evi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mpto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3127B" w:rsidRPr="002619BE">
        <w:rPr>
          <w:rFonts w:ascii="Calibri" w:hAnsi="Calibri" w:cs="Calibri"/>
          <w:sz w:val="24"/>
          <w:szCs w:val="24"/>
        </w:rPr>
        <w:t>occu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utativ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r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cross</w:t>
      </w:r>
      <w:r w:rsidR="002E510D" w:rsidRPr="002619BE">
        <w:rPr>
          <w:rFonts w:ascii="Calibri" w:hAnsi="Calibri" w:cs="Calibri"/>
          <w:sz w:val="24"/>
          <w:szCs w:val="24"/>
        </w:rPr>
        <w:t>-</w:t>
      </w:r>
      <w:r w:rsidR="00B3145C" w:rsidRPr="002619BE">
        <w:rPr>
          <w:rFonts w:ascii="Calibri" w:hAnsi="Calibri" w:cs="Calibri"/>
          <w:sz w:val="24"/>
          <w:szCs w:val="24"/>
        </w:rPr>
        <w:t>mod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-establish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ffer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put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provi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obser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mirror</w:t>
      </w:r>
      <w:r w:rsidR="003D1FEB" w:rsidRPr="002619BE">
        <w:rPr>
          <w:rFonts w:ascii="Calibri" w:hAnsi="Calibri" w:cs="Calibri"/>
          <w:sz w:val="24"/>
          <w:szCs w:val="24"/>
        </w:rPr>
        <w:t>-</w:t>
      </w:r>
      <w:r w:rsidR="00B3145C" w:rsidRPr="002619BE">
        <w:rPr>
          <w:rFonts w:ascii="Calibri" w:hAnsi="Calibri" w:cs="Calibri"/>
          <w:sz w:val="24"/>
          <w:szCs w:val="24"/>
        </w:rPr>
        <w:t>reflect</w:t>
      </w:r>
      <w:r w:rsidR="003D1FEB" w:rsidRPr="002619BE">
        <w:rPr>
          <w:rFonts w:ascii="Calibri" w:hAnsi="Calibri" w:cs="Calibri"/>
          <w:sz w:val="24"/>
          <w:szCs w:val="24"/>
        </w:rPr>
        <w:t>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image</w:t>
      </w:r>
      <w:r w:rsidR="00D3504A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fr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D1FEB" w:rsidRPr="002619BE">
        <w:rPr>
          <w:rFonts w:ascii="Calibri" w:hAnsi="Calibri" w:cs="Calibri"/>
          <w:sz w:val="24"/>
          <w:szCs w:val="24"/>
        </w:rPr>
        <w:t>nonaffe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12–17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hr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image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participa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3504A"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visualiz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refle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opposi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inst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3504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amputated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th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crea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illu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bo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limb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remain</w:t>
      </w:r>
      <w:r w:rsidR="00D3504A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llu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mmer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e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w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previous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studi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5DAE" w:rsidRPr="002619BE">
        <w:rPr>
          <w:rFonts w:ascii="Calibri" w:hAnsi="Calibri" w:cs="Calibri"/>
          <w:sz w:val="24"/>
          <w:szCs w:val="24"/>
        </w:rPr>
        <w:t>Diers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e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l</w:t>
      </w:r>
      <w:r w:rsidR="002E510D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health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subj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comparis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thr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5D72">
        <w:rPr>
          <w:rFonts w:ascii="Calibri" w:hAnsi="Calibri" w:cs="Calibri"/>
          <w:sz w:val="24"/>
          <w:szCs w:val="24"/>
        </w:rPr>
        <w:t>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5D72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5D72">
        <w:rPr>
          <w:rFonts w:ascii="Calibri" w:hAnsi="Calibri" w:cs="Calibri"/>
          <w:sz w:val="24"/>
          <w:szCs w:val="24"/>
        </w:rPr>
        <w:t>(</w:t>
      </w:r>
      <w:r w:rsidR="00F35DAE" w:rsidRPr="002619BE">
        <w:rPr>
          <w:rFonts w:ascii="Calibri" w:hAnsi="Calibri" w:cs="Calibri"/>
          <w:sz w:val="24"/>
          <w:szCs w:val="24"/>
        </w:rPr>
        <w:t>fMRI</w:t>
      </w:r>
      <w:r w:rsidR="00135D72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w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evalu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f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undergo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ei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comm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bo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vir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35DAE" w:rsidRPr="002619BE">
        <w:rPr>
          <w:rFonts w:ascii="Calibri" w:hAnsi="Calibri" w:cs="Calibri"/>
          <w:sz w:val="24"/>
          <w:szCs w:val="24"/>
        </w:rPr>
        <w:t>reality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18</w:t>
      </w:r>
      <w:r w:rsidR="00F35DAE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weve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la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3127B"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9315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9315D" w:rsidRPr="002619BE">
        <w:rPr>
          <w:rFonts w:ascii="Calibri" w:hAnsi="Calibri" w:cs="Calibri"/>
          <w:sz w:val="24"/>
          <w:szCs w:val="24"/>
        </w:rPr>
        <w:t>revers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6475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ladap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3127B" w:rsidRPr="002619BE">
        <w:rPr>
          <w:rFonts w:ascii="Calibri" w:hAnsi="Calibri" w:cs="Calibri"/>
          <w:sz w:val="24"/>
          <w:szCs w:val="24"/>
        </w:rPr>
        <w:t>neuropla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3127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evi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mpto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742C7" w:rsidRPr="002619BE">
        <w:rPr>
          <w:rFonts w:ascii="Calibri" w:hAnsi="Calibri" w:cs="Calibri"/>
          <w:sz w:val="24"/>
          <w:szCs w:val="24"/>
        </w:rPr>
        <w:t>rem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or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stoo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63909" w:rsidRPr="002619BE">
        <w:rPr>
          <w:rFonts w:ascii="Calibri" w:hAnsi="Calibri" w:cs="Calibri"/>
          <w:sz w:val="24"/>
          <w:szCs w:val="24"/>
        </w:rPr>
        <w:t>Additionall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under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mechanis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A00A9"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remain</w:t>
      </w:r>
      <w:r w:rsidR="00D9129C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op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resear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cl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under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0392" w:rsidRPr="002619BE">
        <w:rPr>
          <w:rFonts w:ascii="Calibri" w:hAnsi="Calibri" w:cs="Calibri"/>
          <w:sz w:val="24"/>
          <w:szCs w:val="24"/>
        </w:rPr>
        <w:t>physiopathologic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lter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behi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develop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A00A9"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is sti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E510D" w:rsidRPr="002619BE">
        <w:rPr>
          <w:rFonts w:ascii="Calibri" w:hAnsi="Calibri" w:cs="Calibri"/>
          <w:sz w:val="24"/>
          <w:szCs w:val="24"/>
        </w:rPr>
        <w:t>in</w:t>
      </w:r>
      <w:r w:rsidR="001D0392" w:rsidRPr="002619BE">
        <w:rPr>
          <w:rFonts w:ascii="Calibri" w:hAnsi="Calibri" w:cs="Calibri"/>
          <w:sz w:val="24"/>
          <w:szCs w:val="24"/>
        </w:rPr>
        <w:t>complet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elucid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E510D"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controvers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findin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revealed</w:t>
      </w:r>
      <w:r w:rsidR="00456692" w:rsidRPr="002619BE">
        <w:rPr>
          <w:rFonts w:ascii="Calibri" w:hAnsi="Calibri" w:cs="Calibri"/>
          <w:noProof/>
          <w:sz w:val="24"/>
          <w:szCs w:val="24"/>
          <w:vertAlign w:val="superscript"/>
        </w:rPr>
        <w:t>5,19</w:t>
      </w:r>
      <w:r w:rsidR="00456692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s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bove</w:t>
      </w:r>
      <w:r w:rsidR="002E510D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multip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uthor</w:t>
      </w:r>
      <w:r w:rsidR="00F35DAE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ttribu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develop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deaffer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re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ffe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re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(are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limb</w:t>
      </w:r>
      <w:r w:rsidR="00A91092">
        <w:rPr>
          <w:rFonts w:ascii="Calibri" w:hAnsi="Calibri" w:cs="Calibri"/>
          <w:sz w:val="24"/>
          <w:szCs w:val="24"/>
        </w:rPr>
        <w:t>)</w:t>
      </w:r>
      <w:r w:rsidR="000F4409" w:rsidRPr="002619BE">
        <w:rPr>
          <w:rFonts w:ascii="Calibri" w:hAnsi="Calibri" w:cs="Calibri"/>
          <w:noProof/>
          <w:sz w:val="24"/>
          <w:szCs w:val="24"/>
          <w:vertAlign w:val="superscript"/>
        </w:rPr>
        <w:t>6–8</w:t>
      </w:r>
      <w:r w:rsidR="00A91092">
        <w:rPr>
          <w:rFonts w:ascii="Calibri" w:hAnsi="Calibri" w:cs="Calibri"/>
          <w:sz w:val="24"/>
          <w:szCs w:val="24"/>
        </w:rPr>
        <w:t>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however</w:t>
      </w:r>
      <w:r w:rsidR="00A91092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pposi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resul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w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describ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Mak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63909" w:rsidRPr="002619BE">
        <w:rPr>
          <w:rFonts w:ascii="Calibri" w:hAnsi="Calibri" w:cs="Calibri"/>
          <w:sz w:val="24"/>
          <w:szCs w:val="24"/>
        </w:rPr>
        <w:t>collaborato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prese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preserv</w:t>
      </w:r>
      <w:r w:rsidR="007A1435" w:rsidRPr="002619BE">
        <w:rPr>
          <w:rFonts w:ascii="Calibri" w:hAnsi="Calibri" w:cs="Calibri"/>
          <w:sz w:val="24"/>
          <w:szCs w:val="24"/>
        </w:rPr>
        <w:t>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struct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0392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attribu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A1435" w:rsidRPr="002619BE">
        <w:rPr>
          <w:rFonts w:ascii="Calibri" w:hAnsi="Calibri" w:cs="Calibri"/>
          <w:sz w:val="24"/>
          <w:szCs w:val="24"/>
        </w:rPr>
        <w:t>redu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interreg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connectivity</w:t>
      </w:r>
      <w:r w:rsidR="000F4409" w:rsidRPr="002619BE">
        <w:rPr>
          <w:rFonts w:ascii="Calibri" w:hAnsi="Calibri" w:cs="Calibri"/>
          <w:noProof/>
          <w:sz w:val="24"/>
          <w:szCs w:val="24"/>
          <w:vertAlign w:val="superscript"/>
        </w:rPr>
        <w:t>19</w:t>
      </w:r>
      <w:r w:rsidR="000F4409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vie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controvers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pposi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finding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belie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nove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presen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i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b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ddi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relev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inform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stud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i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ll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scienti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evalu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lastRenderedPageBreak/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e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l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environ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degr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compa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the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leve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asses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ou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fu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5058" w:rsidRPr="002619BE">
        <w:rPr>
          <w:rFonts w:ascii="Calibri" w:hAnsi="Calibri" w:cs="Calibri"/>
          <w:sz w:val="24"/>
          <w:szCs w:val="24"/>
        </w:rPr>
        <w:t>protocol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19</w:t>
      </w:r>
      <w:r w:rsidR="00FF5058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0343CCE6" w14:textId="77777777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1"/>
    <w:p w14:paraId="13B427CB" w14:textId="45546A08" w:rsidR="008C1917" w:rsidRPr="002619BE" w:rsidRDefault="00BF5B6E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Previo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terat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p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h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pri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havio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ap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ea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du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5237D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as</w:t>
      </w:r>
      <w:r w:rsidR="00E5237D" w:rsidRPr="002619BE">
        <w:rPr>
          <w:rFonts w:ascii="Calibri" w:hAnsi="Calibri" w:cs="Calibri"/>
          <w:sz w:val="24"/>
          <w:szCs w:val="24"/>
        </w:rPr>
        <w:t>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plem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st</w:t>
      </w:r>
      <w:r w:rsidR="006F4DD8">
        <w:rPr>
          <w:rFonts w:ascii="Calibri" w:hAnsi="Calibri" w:cs="Calibri"/>
          <w:sz w:val="24"/>
          <w:szCs w:val="24"/>
        </w:rPr>
        <w:t>s</w:t>
      </w:r>
      <w:r w:rsidR="00372F0D" w:rsidRPr="002619BE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act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vio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ud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92B49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92B49"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92B49" w:rsidRPr="002619BE">
        <w:rPr>
          <w:rFonts w:ascii="Calibri" w:hAnsi="Calibri" w:cs="Calibri"/>
          <w:sz w:val="24"/>
          <w:szCs w:val="24"/>
        </w:rPr>
        <w:t>techniqu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h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ide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vers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ladap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ima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e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e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8,20,21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Ev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h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perhap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m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inexpen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m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effec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re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PLP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12,22–24</w:t>
      </w:r>
      <w:r w:rsidR="00A6687C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687C" w:rsidRPr="002619BE">
        <w:rPr>
          <w:rFonts w:ascii="Calibri" w:hAnsi="Calibri" w:cs="Calibri"/>
          <w:sz w:val="24"/>
          <w:szCs w:val="24"/>
        </w:rPr>
        <w:t>m</w:t>
      </w:r>
      <w:r w:rsidR="008C1917" w:rsidRPr="002619BE">
        <w:rPr>
          <w:rFonts w:ascii="Calibri" w:hAnsi="Calibri" w:cs="Calibri"/>
          <w:sz w:val="24"/>
          <w:szCs w:val="24"/>
        </w:rPr>
        <w:t>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stud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nee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confi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e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si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so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pati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d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268CE" w:rsidRPr="002619BE">
        <w:rPr>
          <w:rFonts w:ascii="Calibri" w:hAnsi="Calibri" w:cs="Calibri"/>
          <w:sz w:val="24"/>
          <w:szCs w:val="24"/>
        </w:rPr>
        <w:t>resp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yp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917" w:rsidRPr="002619BE">
        <w:rPr>
          <w:rFonts w:ascii="Calibri" w:hAnsi="Calibri" w:cs="Calibri"/>
          <w:sz w:val="24"/>
          <w:szCs w:val="24"/>
        </w:rPr>
        <w:t>treatment</w:t>
      </w:r>
      <w:r w:rsidR="009D5FAD" w:rsidRPr="002619BE">
        <w:rPr>
          <w:rFonts w:ascii="Calibri" w:hAnsi="Calibri" w:cs="Calibri"/>
          <w:noProof/>
          <w:sz w:val="24"/>
          <w:szCs w:val="24"/>
          <w:vertAlign w:val="superscript"/>
        </w:rPr>
        <w:t>8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l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larg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randomiz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cli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tria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provi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high</w:t>
      </w:r>
      <w:r w:rsidR="006F4DD8">
        <w:rPr>
          <w:rFonts w:ascii="Calibri" w:hAnsi="Calibri" w:cs="Calibri"/>
          <w:sz w:val="24"/>
          <w:szCs w:val="24"/>
        </w:rPr>
        <w:t>-</w:t>
      </w:r>
      <w:r w:rsidR="00E91C1E" w:rsidRPr="002619BE">
        <w:rPr>
          <w:rFonts w:ascii="Calibri" w:hAnsi="Calibri" w:cs="Calibri"/>
          <w:sz w:val="24"/>
          <w:szCs w:val="24"/>
        </w:rPr>
        <w:t>evidence</w:t>
      </w:r>
      <w:r w:rsidR="006F4DD8">
        <w:rPr>
          <w:rFonts w:ascii="Calibri" w:hAnsi="Calibri" w:cs="Calibri"/>
          <w:sz w:val="24"/>
          <w:szCs w:val="24"/>
        </w:rPr>
        <w:t>-</w:t>
      </w:r>
      <w:r w:rsidR="00E91C1E" w:rsidRPr="002619BE">
        <w:rPr>
          <w:rFonts w:ascii="Calibri" w:hAnsi="Calibri" w:cs="Calibri"/>
          <w:sz w:val="24"/>
          <w:szCs w:val="24"/>
        </w:rPr>
        <w:t>ba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91C1E" w:rsidRPr="002619BE">
        <w:rPr>
          <w:rFonts w:ascii="Calibri" w:hAnsi="Calibri" w:cs="Calibri"/>
          <w:sz w:val="24"/>
          <w:szCs w:val="24"/>
        </w:rPr>
        <w:t>results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25</w:t>
      </w:r>
      <w:r w:rsidR="00E91C1E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475F580D" w14:textId="77777777" w:rsidR="008C1917" w:rsidRPr="002619BE" w:rsidRDefault="008C1917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D68B03" w14:textId="1C80E594" w:rsidR="008C1917" w:rsidRPr="002619BE" w:rsidRDefault="008C1917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ypothes</w:t>
      </w:r>
      <w:r w:rsidR="006F4DD8">
        <w:rPr>
          <w:rFonts w:ascii="Calibri" w:hAnsi="Calibri" w:cs="Calibri"/>
          <w:sz w:val="24"/>
          <w:szCs w:val="24"/>
        </w:rPr>
        <w:t>e</w:t>
      </w:r>
      <w:r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du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l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6F4DD8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d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lp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eg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smat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priocep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eedback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26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chanis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ul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ver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ladap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pp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omatosensory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8,27,28</w:t>
      </w:r>
      <w:r w:rsidR="00C61572" w:rsidRPr="002619BE">
        <w:rPr>
          <w:rFonts w:ascii="Calibri" w:hAnsi="Calibri" w:cs="Calibri"/>
          <w:sz w:val="24"/>
          <w:szCs w:val="24"/>
        </w:rPr>
        <w:t>.</w:t>
      </w:r>
    </w:p>
    <w:p w14:paraId="2F0EE7F4" w14:textId="77777777" w:rsidR="00C61572" w:rsidRPr="002619BE" w:rsidRDefault="00C61572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909F89" w14:textId="0E29AFA0" w:rsidR="00CA5D4B" w:rsidRPr="002619BE" w:rsidRDefault="00BF5B6E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subj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qui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ve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ask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F20D43" w:rsidRPr="002619BE">
        <w:rPr>
          <w:rFonts w:ascii="Calibri" w:hAnsi="Calibri" w:cs="Calibri"/>
          <w:sz w:val="24"/>
          <w:szCs w:val="24"/>
        </w:rPr>
        <w:t>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e.g.</w:t>
      </w:r>
      <w:r w:rsidR="006F4DD8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lex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xtension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ser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eff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92B49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c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dl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participant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dy</w:t>
      </w:r>
      <w:r w:rsidR="00F20D43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rea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v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ci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res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bookmarkEnd w:id="2"/>
    </w:p>
    <w:p w14:paraId="044B0589" w14:textId="77777777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687C4A" w14:textId="4359D04B" w:rsidR="005733EF" w:rsidRPr="002619BE" w:rsidRDefault="00BF5B6E" w:rsidP="00410E3F">
      <w:pPr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ur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velo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 xml:space="preserve">the </w:t>
      </w:r>
      <w:r w:rsidR="006F4DD8">
        <w:rPr>
          <w:rFonts w:ascii="Calibri" w:hAnsi="Calibri" w:cs="Calibri"/>
          <w:sz w:val="24"/>
          <w:szCs w:val="24"/>
        </w:rPr>
        <w:t>scientif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stan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thophysiolog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asp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involv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ruc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racteriz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pla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ul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r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ion</w:t>
      </w:r>
      <w:r w:rsidR="00002596" w:rsidRPr="002619BE">
        <w:rPr>
          <w:rFonts w:ascii="Calibri" w:hAnsi="Calibri" w:cs="Calibri"/>
          <w:sz w:val="24"/>
          <w:szCs w:val="24"/>
        </w:rPr>
        <w:t>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we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02596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F69B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F4DD8">
        <w:rPr>
          <w:rFonts w:ascii="Calibri" w:hAnsi="Calibri" w:cs="Calibri"/>
          <w:sz w:val="24"/>
          <w:szCs w:val="24"/>
        </w:rPr>
        <w:t>impr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F4DD8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mpto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vi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gard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s</w:t>
      </w:r>
      <w:r w:rsidR="005F69BB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MRI</w:t>
      </w:r>
      <w:r w:rsidR="005F69BB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merg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werfu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ol</w:t>
      </w:r>
      <w:r w:rsidR="00F20D43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lucid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F69B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thophysiolog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chanis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B30D6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vi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towa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ptimiz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habili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dividua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i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ext</w:t>
      </w:r>
      <w:r w:rsidR="00790029" w:rsidRPr="002619BE">
        <w:rPr>
          <w:rFonts w:ascii="Calibri" w:hAnsi="Calibri" w:cs="Calibri"/>
          <w:noProof/>
          <w:sz w:val="24"/>
          <w:szCs w:val="24"/>
          <w:vertAlign w:val="superscript"/>
        </w:rPr>
        <w:t>30,31</w:t>
      </w:r>
      <w:r w:rsidR="00F64917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Furthermo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hi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spat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resolu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affor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f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(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compa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electroencephalography</w:t>
      </w:r>
      <w:r w:rsidR="006F4DD8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20D43" w:rsidRPr="002619BE">
        <w:rPr>
          <w:rFonts w:ascii="Calibri" w:hAnsi="Calibri" w:cs="Calibri"/>
          <w:sz w:val="24"/>
          <w:szCs w:val="24"/>
        </w:rPr>
        <w:t>example</w:t>
      </w:r>
      <w:r w:rsidR="00FF10E2"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allow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m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accu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mapp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responses</w:t>
      </w:r>
      <w:r w:rsidR="006F4DD8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fing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dig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representations</w:t>
      </w:r>
      <w:r w:rsidR="006F4DD8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F4DD8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corte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814A5" w:rsidRPr="002619BE">
        <w:rPr>
          <w:rFonts w:ascii="Calibri" w:hAnsi="Calibri" w:cs="Calibri"/>
          <w:sz w:val="24"/>
          <w:szCs w:val="24"/>
        </w:rPr>
        <w:t>alo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92B49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o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region</w:t>
      </w:r>
      <w:r w:rsidR="00A3127B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F10E2" w:rsidRPr="002619BE">
        <w:rPr>
          <w:rFonts w:ascii="Calibri" w:hAnsi="Calibri" w:cs="Calibri"/>
          <w:sz w:val="24"/>
          <w:szCs w:val="24"/>
        </w:rPr>
        <w:t>brain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2</w:t>
      </w:r>
      <w:r w:rsidR="00FF10E2" w:rsidRPr="002619BE">
        <w:rPr>
          <w:rFonts w:ascii="Calibri" w:hAnsi="Calibri" w:cs="Calibri"/>
          <w:sz w:val="24"/>
          <w:szCs w:val="24"/>
        </w:rPr>
        <w:t>.</w:t>
      </w:r>
    </w:p>
    <w:p w14:paraId="33C586A4" w14:textId="77777777" w:rsidR="002F2751" w:rsidRPr="002619BE" w:rsidRDefault="002F2751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74F740" w14:textId="75B55104" w:rsidR="005733EF" w:rsidRPr="002619BE" w:rsidRDefault="00BF5B6E" w:rsidP="00410E3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619BE">
        <w:rPr>
          <w:rFonts w:ascii="Calibri" w:eastAsia="Times New Roman" w:hAnsi="Calibri" w:cs="Calibri"/>
          <w:sz w:val="24"/>
          <w:szCs w:val="24"/>
        </w:rPr>
        <w:t>To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date,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neurophysiolog</w:t>
      </w:r>
      <w:r w:rsidR="002F2751" w:rsidRPr="002619BE">
        <w:rPr>
          <w:rFonts w:ascii="Calibri" w:eastAsia="Times New Roman" w:hAnsi="Calibri" w:cs="Calibri"/>
          <w:sz w:val="24"/>
          <w:szCs w:val="24"/>
        </w:rPr>
        <w:t>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ssociate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with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A91092">
        <w:rPr>
          <w:rFonts w:ascii="Calibri" w:eastAsia="Times New Roman" w:hAnsi="Calibri" w:cs="Calibri"/>
          <w:sz w:val="24"/>
          <w:szCs w:val="24"/>
        </w:rPr>
        <w:t>M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remain</w:t>
      </w:r>
      <w:r w:rsidR="002F2751" w:rsidRPr="002619BE">
        <w:rPr>
          <w:rFonts w:ascii="Calibri" w:eastAsia="Times New Roman" w:hAnsi="Calibri" w:cs="Calibri"/>
          <w:sz w:val="24"/>
          <w:szCs w:val="24"/>
        </w:rPr>
        <w:t>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elusiv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du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i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larg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par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to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challenge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f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carryin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u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8C4F66" w:rsidRPr="002619BE">
        <w:rPr>
          <w:rFonts w:ascii="Calibri" w:eastAsia="Times New Roman" w:hAnsi="Calibri" w:cs="Calibri"/>
          <w:sz w:val="24"/>
          <w:szCs w:val="24"/>
        </w:rPr>
        <w:t>procedur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withi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canne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environmen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(i.e.</w:t>
      </w:r>
      <w:r w:rsidR="00A44509">
        <w:rPr>
          <w:rFonts w:ascii="Calibri" w:eastAsia="Times New Roman" w:hAnsi="Calibri" w:cs="Calibri"/>
          <w:sz w:val="24"/>
          <w:szCs w:val="24"/>
        </w:rPr>
        <w:t>,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difficul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fo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ndividual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o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perform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rap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whil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lyin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canner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)</w:t>
      </w:r>
      <w:r w:rsidRPr="002619BE">
        <w:rPr>
          <w:rFonts w:ascii="Calibri" w:eastAsia="Times New Roman" w:hAnsi="Calibri" w:cs="Calibri"/>
          <w:sz w:val="24"/>
          <w:szCs w:val="24"/>
        </w:rPr>
        <w:t>.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Here,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w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describ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metho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a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llow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fo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ndividual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o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bserv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i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w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le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movemen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i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real</w:t>
      </w:r>
      <w:r w:rsidR="00A44509">
        <w:rPr>
          <w:rFonts w:ascii="Calibri" w:eastAsia="Times New Roman" w:hAnsi="Calibri" w:cs="Calibri"/>
          <w:sz w:val="24"/>
          <w:szCs w:val="24"/>
        </w:rPr>
        <w:t>-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tim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whil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lyin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upin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withi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narrow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confine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f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canne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bore</w:t>
      </w:r>
      <w:r w:rsidR="00A3127B" w:rsidRPr="002619BE">
        <w:rPr>
          <w:rFonts w:ascii="Calibri" w:eastAsia="Times New Roman" w:hAnsi="Calibri" w:cs="Calibri"/>
          <w:sz w:val="24"/>
          <w:szCs w:val="24"/>
        </w:rPr>
        <w:t>.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bookmarkStart w:id="3" w:name="_Hlk528761322"/>
      <w:r w:rsidR="005B06DB" w:rsidRPr="002619BE">
        <w:rPr>
          <w:rFonts w:ascii="Calibri" w:eastAsia="Times New Roman" w:hAnsi="Calibri" w:cs="Calibri"/>
          <w:sz w:val="24"/>
          <w:szCs w:val="24"/>
        </w:rPr>
        <w:t>A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accurat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recreatio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of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vivi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an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immersiv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sensatio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elicite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b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therap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bookmarkEnd w:id="3"/>
      <w:r w:rsidR="005B06DB" w:rsidRPr="002619BE">
        <w:rPr>
          <w:rFonts w:ascii="Calibri" w:eastAsia="Times New Roman" w:hAnsi="Calibri" w:cs="Calibri"/>
          <w:sz w:val="24"/>
          <w:szCs w:val="24"/>
        </w:rPr>
        <w:t>ca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b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5B06DB" w:rsidRPr="002619BE">
        <w:rPr>
          <w:rFonts w:ascii="Calibri" w:eastAsia="Times New Roman" w:hAnsi="Calibri" w:cs="Calibri"/>
          <w:sz w:val="24"/>
          <w:szCs w:val="24"/>
        </w:rPr>
        <w:t>recreate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usin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video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camera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a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capture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real</w:t>
      </w:r>
      <w:r w:rsidR="00A44509">
        <w:rPr>
          <w:rFonts w:ascii="Calibri" w:eastAsia="Times New Roman" w:hAnsi="Calibri" w:cs="Calibri"/>
          <w:sz w:val="24"/>
          <w:szCs w:val="24"/>
        </w:rPr>
        <w:t>-</w:t>
      </w:r>
      <w:r w:rsidRPr="002619BE">
        <w:rPr>
          <w:rFonts w:ascii="Calibri" w:eastAsia="Times New Roman" w:hAnsi="Calibri" w:cs="Calibri"/>
          <w:sz w:val="24"/>
          <w:szCs w:val="24"/>
        </w:rPr>
        <w:t>tim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image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of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moving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leg,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an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a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ystem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of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mirrors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an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="00357FE2">
        <w:rPr>
          <w:rFonts w:ascii="Calibri" w:eastAsia="Times New Roman" w:hAnsi="Calibri" w:cs="Calibri"/>
          <w:sz w:val="24"/>
          <w:szCs w:val="24"/>
        </w:rPr>
        <w:t xml:space="preserve">a 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monitor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at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can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b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viewed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directl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b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the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study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  <w:r w:rsidRPr="002619BE">
        <w:rPr>
          <w:rFonts w:ascii="Calibri" w:eastAsia="Times New Roman" w:hAnsi="Calibri" w:cs="Calibri"/>
          <w:sz w:val="24"/>
          <w:szCs w:val="24"/>
        </w:rPr>
        <w:t>participant</w:t>
      </w:r>
      <w:r w:rsidR="00642246" w:rsidRPr="002619BE">
        <w:rPr>
          <w:rFonts w:ascii="Calibri" w:eastAsia="Times New Roman" w:hAnsi="Calibri" w:cs="Calibri"/>
          <w:sz w:val="24"/>
          <w:szCs w:val="24"/>
        </w:rPr>
        <w:t>.</w:t>
      </w:r>
      <w:r w:rsidR="0050342A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602E002" w14:textId="77777777" w:rsidR="002F2751" w:rsidRPr="002619BE" w:rsidRDefault="002F2751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3E4053" w14:textId="6C61120D" w:rsidR="005733EF" w:rsidRPr="002619BE" w:rsidRDefault="00BF5B6E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Pa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ud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emp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corpo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bookmarkStart w:id="4" w:name="_Hlk528761379"/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cording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r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it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recor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imations</w:t>
      </w:r>
      <w:bookmarkEnd w:id="4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a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s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imul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ircumv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4F66" w:rsidRPr="002619BE">
        <w:rPr>
          <w:rFonts w:ascii="Calibri" w:hAnsi="Calibri" w:cs="Calibri"/>
          <w:sz w:val="24"/>
          <w:szCs w:val="24"/>
        </w:rPr>
        <w:t>tech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llenges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9,16,33,34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B30D6" w:rsidRPr="002619BE">
        <w:rPr>
          <w:rFonts w:ascii="Calibri" w:hAnsi="Calibri" w:cs="Calibri"/>
          <w:sz w:val="24"/>
          <w:szCs w:val="24"/>
        </w:rPr>
        <w:t>Yet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</w:t>
      </w:r>
      <w:r w:rsidR="00642246" w:rsidRPr="002619BE">
        <w:rPr>
          <w:rFonts w:ascii="Calibri" w:hAnsi="Calibri" w:cs="Calibri"/>
          <w:sz w:val="24"/>
          <w:szCs w:val="24"/>
        </w:rPr>
        <w:t>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42246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42246" w:rsidRPr="002619BE">
        <w:rPr>
          <w:rFonts w:ascii="Calibri" w:hAnsi="Calibri" w:cs="Calibri"/>
          <w:sz w:val="24"/>
          <w:szCs w:val="24"/>
        </w:rPr>
        <w:t>limi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42246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42246"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42246" w:rsidRPr="002619BE">
        <w:rPr>
          <w:rFonts w:ascii="Calibri" w:hAnsi="Calibri" w:cs="Calibri"/>
          <w:sz w:val="24"/>
          <w:szCs w:val="24"/>
        </w:rPr>
        <w:t>effectiveness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5–39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90C30" w:rsidRPr="002619BE">
        <w:rPr>
          <w:rFonts w:ascii="Calibri" w:hAnsi="Calibri" w:cs="Calibri"/>
          <w:sz w:val="24"/>
          <w:szCs w:val="24"/>
        </w:rPr>
        <w:lastRenderedPageBreak/>
        <w:t>I</w:t>
      </w:r>
      <w:r w:rsidRPr="002619BE">
        <w:rPr>
          <w:rFonts w:ascii="Calibri" w:hAnsi="Calibri" w:cs="Calibri"/>
          <w:sz w:val="24"/>
          <w:szCs w:val="24"/>
        </w:rPr>
        <w:t>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2619BE">
        <w:rPr>
          <w:rFonts w:ascii="Calibri" w:hAnsi="Calibri" w:cs="Calibri"/>
          <w:sz w:val="24"/>
          <w:szCs w:val="24"/>
        </w:rPr>
        <w:t>particul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se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recor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t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po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synchro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participants’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movement</w:t>
      </w:r>
      <w:r w:rsidR="002642F5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on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provi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642F5" w:rsidRPr="002619BE">
        <w:rPr>
          <w:rFonts w:ascii="Calibri" w:hAnsi="Calibri" w:cs="Calibri"/>
          <w:sz w:val="24"/>
          <w:szCs w:val="24"/>
        </w:rPr>
        <w:t>video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we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im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curacy</w:t>
      </w:r>
      <w:r w:rsidR="00081E22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B06DB"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B06DB" w:rsidRPr="002619BE">
        <w:rPr>
          <w:rFonts w:ascii="Calibri" w:hAnsi="Calibri" w:cs="Calibri"/>
          <w:sz w:val="24"/>
          <w:szCs w:val="24"/>
        </w:rPr>
        <w:t>lead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po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i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pres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individual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ing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81E22" w:rsidRPr="002619BE">
        <w:rPr>
          <w:rFonts w:ascii="Calibri" w:hAnsi="Calibri" w:cs="Calibri"/>
          <w:sz w:val="24"/>
          <w:szCs w:val="24"/>
        </w:rPr>
        <w:t>impro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</w:t>
      </w:r>
      <w:r w:rsidR="00DF32DB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mers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o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s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r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igitiz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imations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attempted</w:t>
      </w:r>
      <w:r w:rsidR="00AB31A8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B31A8" w:rsidRPr="002619BE">
        <w:rPr>
          <w:rFonts w:ascii="Calibri" w:hAnsi="Calibri" w:cs="Calibri"/>
          <w:sz w:val="24"/>
          <w:szCs w:val="24"/>
        </w:rPr>
        <w:t>Yet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B31A8" w:rsidRPr="002619BE">
        <w:rPr>
          <w:rFonts w:ascii="Calibri" w:hAnsi="Calibri" w:cs="Calibri"/>
          <w:sz w:val="24"/>
          <w:szCs w:val="24"/>
        </w:rPr>
        <w:t>th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ail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ene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vinc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sensa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u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B31A8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olu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B31A8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i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iel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reali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nonnatural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uman-lik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tion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se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i.e.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synchro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movement</w:t>
      </w:r>
      <w:r w:rsidRPr="002619BE">
        <w:rPr>
          <w:rFonts w:ascii="Calibri" w:hAnsi="Calibri" w:cs="Calibri"/>
          <w:sz w:val="24"/>
          <w:szCs w:val="24"/>
        </w:rPr>
        <w:t>)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ditionall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l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accu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model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combi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po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r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ov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20784" w:rsidRPr="002619BE">
        <w:rPr>
          <w:rFonts w:ascii="Calibri" w:hAnsi="Calibri" w:cs="Calibri"/>
          <w:sz w:val="24"/>
          <w:szCs w:val="24"/>
        </w:rPr>
        <w:t>features</w:t>
      </w:r>
      <w:r w:rsidR="00054C2F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ric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mentum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ravity</w:t>
      </w:r>
      <w:r w:rsidR="00054C2F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54C2F" w:rsidRPr="002619BE">
        <w:rPr>
          <w:rFonts w:ascii="Calibri" w:hAnsi="Calibri" w:cs="Calibri"/>
          <w:sz w:val="24"/>
          <w:szCs w:val="24"/>
        </w:rPr>
        <w:t>hinde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54C2F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54C2F" w:rsidRPr="002619BE">
        <w:rPr>
          <w:rFonts w:ascii="Calibri" w:hAnsi="Calibri" w:cs="Calibri"/>
          <w:sz w:val="24"/>
          <w:szCs w:val="24"/>
        </w:rPr>
        <w:t>percep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54C2F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06B2B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viv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mer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eel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40</w:t>
      </w:r>
      <w:r w:rsidR="00DF32DB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Therefo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amputees</w:t>
      </w:r>
      <w:r w:rsidR="00C06B2B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i</w:t>
      </w:r>
      <w:r w:rsidR="00BC370E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wor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expl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strateg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ens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subj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engag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cogni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(</w:t>
      </w:r>
      <w:r w:rsidR="009D757A" w:rsidRPr="002619BE">
        <w:rPr>
          <w:rFonts w:ascii="Calibri" w:hAnsi="Calibri" w:cs="Calibri"/>
          <w:sz w:val="24"/>
          <w:szCs w:val="24"/>
        </w:rPr>
        <w:t>observation</w:t>
      </w:r>
      <w:r w:rsidR="00BC370E"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immer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illu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D757A"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C370E" w:rsidRPr="002619BE">
        <w:rPr>
          <w:rFonts w:ascii="Calibri" w:hAnsi="Calibri" w:cs="Calibri"/>
          <w:sz w:val="24"/>
          <w:szCs w:val="24"/>
        </w:rPr>
        <w:t>movement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inall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C7B4B" w:rsidRPr="002619BE">
        <w:rPr>
          <w:rFonts w:ascii="Calibri" w:hAnsi="Calibri" w:cs="Calibri"/>
          <w:sz w:val="24"/>
          <w:szCs w:val="24"/>
        </w:rPr>
        <w:t>requi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C7B4B" w:rsidRPr="002619BE">
        <w:rPr>
          <w:rFonts w:ascii="Calibri" w:hAnsi="Calibri" w:cs="Calibri"/>
          <w:sz w:val="24"/>
          <w:szCs w:val="24"/>
        </w:rPr>
        <w:t>resource</w:t>
      </w:r>
      <w:r w:rsidR="00C06B2B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C7B4B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velop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plemen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comple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ateg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ime</w:t>
      </w:r>
      <w:r w:rsidR="009C7B4B" w:rsidRPr="002619BE">
        <w:rPr>
          <w:rFonts w:ascii="Calibri" w:hAnsi="Calibri" w:cs="Calibri"/>
          <w:sz w:val="24"/>
          <w:szCs w:val="24"/>
        </w:rPr>
        <w:t>-consum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B06DB" w:rsidRPr="002619BE">
        <w:rPr>
          <w:rFonts w:ascii="Calibri" w:hAnsi="Calibri" w:cs="Calibri"/>
          <w:sz w:val="24"/>
          <w:szCs w:val="24"/>
        </w:rPr>
        <w:t>/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hibitive.</w:t>
      </w:r>
    </w:p>
    <w:p w14:paraId="026B1CC7" w14:textId="77777777" w:rsidR="002F2751" w:rsidRPr="002619BE" w:rsidRDefault="002F2751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2EE258" w14:textId="244D0F1E" w:rsidR="00D03854" w:rsidRPr="002619BE" w:rsidRDefault="005B06DB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descri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E12B1" w:rsidRPr="002619BE">
        <w:rPr>
          <w:rFonts w:ascii="Calibri" w:hAnsi="Calibri" w:cs="Calibri"/>
          <w:sz w:val="24"/>
          <w:szCs w:val="24"/>
        </w:rPr>
        <w:t>ne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belie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41A96" w:rsidRPr="002619BE">
        <w:rPr>
          <w:rFonts w:ascii="Calibri" w:hAnsi="Calibri" w:cs="Calibri"/>
          <w:sz w:val="24"/>
          <w:szCs w:val="24"/>
        </w:rPr>
        <w:t>create</w:t>
      </w:r>
      <w:r w:rsidR="005664A6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realis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viv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en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85124" w:rsidRPr="002619BE">
        <w:rPr>
          <w:rFonts w:ascii="Calibri" w:hAnsi="Calibri" w:cs="Calibri"/>
          <w:sz w:val="24"/>
          <w:szCs w:val="24"/>
        </w:rPr>
        <w:t>immer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here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l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real</w:t>
      </w:r>
      <w:r w:rsidR="005664A6">
        <w:rPr>
          <w:rFonts w:ascii="Calibri" w:hAnsi="Calibri" w:cs="Calibri"/>
          <w:sz w:val="24"/>
          <w:szCs w:val="24"/>
        </w:rPr>
        <w:t>-</w:t>
      </w:r>
      <w:r w:rsidR="00BF5B6E"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proje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th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per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ses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3145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1</w:t>
      </w:r>
      <w:r w:rsidR="004C507A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41A96"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41A96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41A96" w:rsidRPr="002619BE">
        <w:rPr>
          <w:rFonts w:ascii="Calibri" w:hAnsi="Calibri" w:cs="Calibri"/>
          <w:sz w:val="24"/>
          <w:szCs w:val="24"/>
        </w:rPr>
        <w:t>perform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individ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C507A" w:rsidRPr="002619BE">
        <w:rPr>
          <w:rFonts w:ascii="Calibri" w:hAnsi="Calibri" w:cs="Calibri"/>
          <w:sz w:val="24"/>
          <w:szCs w:val="24"/>
        </w:rPr>
        <w:t>b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it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ubstant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cost</w:t>
      </w:r>
      <w:r w:rsidR="005664A6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F32DB" w:rsidRPr="002619BE">
        <w:rPr>
          <w:rFonts w:ascii="Calibri" w:hAnsi="Calibri" w:cs="Calibri"/>
          <w:sz w:val="24"/>
          <w:szCs w:val="24"/>
        </w:rPr>
        <w:t>exten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ech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development.</w:t>
      </w:r>
    </w:p>
    <w:p w14:paraId="0A6AA0D0" w14:textId="496E1B0D" w:rsidR="00CE13EF" w:rsidRPr="002619BE" w:rsidRDefault="00CE13EF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108D67" w14:textId="021ADFF4" w:rsidR="00CE13EF" w:rsidRPr="002619BE" w:rsidRDefault="00CE13EF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toc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Na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Institu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Heal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(</w:t>
      </w:r>
      <w:r w:rsidRPr="002619BE">
        <w:rPr>
          <w:rFonts w:ascii="Calibri" w:hAnsi="Calibri" w:cs="Calibri"/>
          <w:sz w:val="24"/>
          <w:szCs w:val="24"/>
        </w:rPr>
        <w:t>NIH</w:t>
      </w:r>
      <w:r w:rsidR="005664A6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Resear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Pro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Gr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(</w:t>
      </w:r>
      <w:r w:rsidRPr="002619BE">
        <w:rPr>
          <w:rFonts w:ascii="Calibri" w:hAnsi="Calibri" w:cs="Calibri"/>
          <w:sz w:val="24"/>
          <w:szCs w:val="24"/>
        </w:rPr>
        <w:t>RO1</w:t>
      </w:r>
      <w:r w:rsidR="005664A6">
        <w:rPr>
          <w:rFonts w:ascii="Calibri" w:hAnsi="Calibri" w:cs="Calibri"/>
          <w:sz w:val="24"/>
          <w:szCs w:val="24"/>
        </w:rPr>
        <w:t>)-</w:t>
      </w:r>
      <w:r w:rsidRPr="002619BE">
        <w:rPr>
          <w:rFonts w:ascii="Calibri" w:hAnsi="Calibri" w:cs="Calibri"/>
          <w:sz w:val="24"/>
          <w:szCs w:val="24"/>
        </w:rPr>
        <w:t>sponso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in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alua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bin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neuromodulatory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nam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</w:t>
      </w:r>
      <w:r w:rsidR="005664A6" w:rsidRPr="005664A6">
        <w:rPr>
          <w:rFonts w:ascii="Calibri" w:hAnsi="Calibri" w:cs="Calibri"/>
          <w:sz w:val="24"/>
          <w:szCs w:val="24"/>
        </w:rPr>
        <w:t>ranscran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 w:rsidRPr="005664A6">
        <w:rPr>
          <w:rFonts w:ascii="Calibri" w:hAnsi="Calibri" w:cs="Calibri"/>
          <w:sz w:val="24"/>
          <w:szCs w:val="24"/>
        </w:rPr>
        <w:t>dir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 w:rsidRPr="005664A6">
        <w:rPr>
          <w:rFonts w:ascii="Calibri" w:hAnsi="Calibri" w:cs="Calibri"/>
          <w:sz w:val="24"/>
          <w:szCs w:val="24"/>
        </w:rPr>
        <w:t>curr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 w:rsidRPr="005664A6">
        <w:rPr>
          <w:rFonts w:ascii="Calibri" w:hAnsi="Calibri" w:cs="Calibri"/>
          <w:sz w:val="24"/>
          <w:szCs w:val="24"/>
        </w:rPr>
        <w:t>stimul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(</w:t>
      </w:r>
      <w:proofErr w:type="spellStart"/>
      <w:r w:rsidRPr="002619BE">
        <w:rPr>
          <w:rFonts w:ascii="Calibri" w:hAnsi="Calibri" w:cs="Calibri"/>
          <w:sz w:val="24"/>
          <w:szCs w:val="24"/>
        </w:rPr>
        <w:t>tDCS</w:t>
      </w:r>
      <w:proofErr w:type="spellEnd"/>
      <w:r w:rsidR="005664A6">
        <w:rPr>
          <w:rFonts w:ascii="Calibri" w:hAnsi="Calibri" w:cs="Calibri"/>
          <w:sz w:val="24"/>
          <w:szCs w:val="24"/>
        </w:rPr>
        <w:t>)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havio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ap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apy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lie</w:t>
      </w:r>
      <w:r w:rsidR="00D9129C">
        <w:rPr>
          <w:rFonts w:ascii="Calibri" w:hAnsi="Calibri" w:cs="Calibri"/>
          <w:sz w:val="24"/>
          <w:szCs w:val="24"/>
        </w:rPr>
        <w:t>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hant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1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alu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01326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01326" w:rsidRPr="002619BE">
        <w:rPr>
          <w:rFonts w:ascii="Calibri" w:hAnsi="Calibri" w:cs="Calibri"/>
          <w:sz w:val="24"/>
          <w:szCs w:val="24"/>
        </w:rPr>
        <w:t>vis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01326" w:rsidRPr="002619BE">
        <w:rPr>
          <w:rFonts w:ascii="Calibri" w:hAnsi="Calibri" w:cs="Calibri"/>
          <w:sz w:val="24"/>
          <w:szCs w:val="24"/>
        </w:rPr>
        <w:t>analo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01326" w:rsidRPr="002619BE">
        <w:rPr>
          <w:rFonts w:ascii="Calibri" w:hAnsi="Calibri" w:cs="Calibri"/>
          <w:sz w:val="24"/>
          <w:szCs w:val="24"/>
        </w:rPr>
        <w:t>sca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01326" w:rsidRPr="002619BE">
        <w:rPr>
          <w:rFonts w:ascii="Calibri" w:hAnsi="Calibri" w:cs="Calibri"/>
          <w:sz w:val="24"/>
          <w:szCs w:val="24"/>
        </w:rPr>
        <w:t>(</w:t>
      </w:r>
      <w:r w:rsidRPr="002619BE">
        <w:rPr>
          <w:rFonts w:ascii="Calibri" w:hAnsi="Calibri" w:cs="Calibri"/>
          <w:sz w:val="24"/>
          <w:szCs w:val="24"/>
        </w:rPr>
        <w:t>VAS</w:t>
      </w:r>
      <w:r w:rsidR="00701326"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aseline</w:t>
      </w:r>
      <w:r w:rsidR="004B4D26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B4D26" w:rsidRPr="002619BE">
        <w:rPr>
          <w:rFonts w:ascii="Calibri" w:hAnsi="Calibri" w:cs="Calibri"/>
          <w:sz w:val="24"/>
          <w:szCs w:val="24"/>
        </w:rPr>
        <w:t>prior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B4D26" w:rsidRPr="002619BE">
        <w:rPr>
          <w:rFonts w:ascii="Calibri" w:hAnsi="Calibri" w:cs="Calibri"/>
          <w:sz w:val="24"/>
          <w:szCs w:val="24"/>
        </w:rPr>
        <w:t>af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B4D26" w:rsidRPr="002619BE">
        <w:rPr>
          <w:rFonts w:ascii="Calibri" w:hAnsi="Calibri" w:cs="Calibri"/>
          <w:sz w:val="24"/>
          <w:szCs w:val="24"/>
        </w:rPr>
        <w:t>e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B4D26" w:rsidRPr="002619BE">
        <w:rPr>
          <w:rFonts w:ascii="Calibri" w:hAnsi="Calibri" w:cs="Calibri"/>
          <w:sz w:val="24"/>
          <w:szCs w:val="24"/>
        </w:rPr>
        <w:t>interven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B4D26" w:rsidRPr="002619BE">
        <w:rPr>
          <w:rFonts w:ascii="Calibri" w:hAnsi="Calibri" w:cs="Calibri"/>
          <w:sz w:val="24"/>
          <w:szCs w:val="24"/>
        </w:rPr>
        <w:t>session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f</w:t>
      </w:r>
      <w:r w:rsidR="009D5FAD"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physiolog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alu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un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l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lie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fo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it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tai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asel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063909" w:rsidRPr="002619BE">
        <w:rPr>
          <w:rFonts w:ascii="Calibri" w:hAnsi="Calibri" w:cs="Calibri"/>
          <w:sz w:val="24"/>
          <w:szCs w:val="24"/>
        </w:rPr>
        <w:t>participant</w:t>
      </w:r>
      <w:r w:rsidR="005664A6">
        <w:rPr>
          <w:rFonts w:ascii="Calibri" w:hAnsi="Calibri" w:cs="Calibri"/>
          <w:sz w:val="24"/>
          <w:szCs w:val="24"/>
        </w:rPr>
        <w:t>’</w:t>
      </w:r>
      <w:r w:rsidR="00063909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it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h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ladap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ation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5,6,8,11,13,14,18,28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A92E23" w:rsidRPr="002619BE">
        <w:rPr>
          <w:rFonts w:ascii="Calibri" w:hAnsi="Calibri" w:cs="Calibri"/>
          <w:noProof/>
          <w:sz w:val="24"/>
          <w:szCs w:val="24"/>
          <w:vertAlign w:val="superscript"/>
        </w:rPr>
        <w:t>19</w:t>
      </w:r>
      <w:r w:rsidRPr="002619BE">
        <w:rPr>
          <w:rFonts w:ascii="Calibri" w:hAnsi="Calibri" w:cs="Calibri"/>
          <w:sz w:val="24"/>
          <w:szCs w:val="24"/>
        </w:rPr>
        <w:t>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ay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scienti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serv</w:t>
      </w:r>
      <w:r w:rsidR="005664A6">
        <w:rPr>
          <w:rFonts w:ascii="Calibri" w:hAnsi="Calibri" w:cs="Calibri"/>
          <w:sz w:val="24"/>
          <w:szCs w:val="24"/>
        </w:rPr>
        <w:t>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iv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asel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areas</w:t>
      </w:r>
      <w:r w:rsidR="005664A6">
        <w:rPr>
          <w:rFonts w:ascii="Calibri" w:hAnsi="Calibri" w:cs="Calibri"/>
          <w:sz w:val="24"/>
          <w:szCs w:val="24"/>
        </w:rPr>
        <w:t>’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respon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664A6">
        <w:rPr>
          <w:rFonts w:ascii="Calibri" w:hAnsi="Calibri" w:cs="Calibri"/>
          <w:sz w:val="24"/>
          <w:szCs w:val="24"/>
        </w:rPr>
        <w:t>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stly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poss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t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c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tinterven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modulation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gener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f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bi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ap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63909" w:rsidRPr="002619BE">
        <w:rPr>
          <w:rFonts w:ascii="Calibri" w:hAnsi="Calibri" w:cs="Calibri"/>
          <w:sz w:val="24"/>
          <w:szCs w:val="24"/>
        </w:rPr>
        <w:t>tDCS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analyz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i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tho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l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F4695"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gr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change</w:t>
      </w:r>
      <w:r w:rsidR="005664A6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herefo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toc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scienti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alu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organ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tient</w:t>
      </w:r>
      <w:r w:rsidR="005664A6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u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s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lp</w:t>
      </w:r>
      <w:r w:rsidR="005664A6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664A6">
        <w:rPr>
          <w:rFonts w:ascii="Calibri" w:hAnsi="Calibri" w:cs="Calibri"/>
          <w:sz w:val="24"/>
          <w:szCs w:val="24"/>
        </w:rPr>
        <w:t>the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nder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</w:t>
      </w:r>
      <w:r w:rsidR="00063909"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P</w:t>
      </w:r>
      <w:r w:rsidR="005664A6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f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provi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addi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detai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affe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B587F" w:rsidRPr="002619BE">
        <w:rPr>
          <w:rFonts w:ascii="Calibri" w:hAnsi="Calibri" w:cs="Calibri"/>
          <w:sz w:val="24"/>
          <w:szCs w:val="24"/>
        </w:rPr>
        <w:t>activ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dif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hant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in.</w:t>
      </w:r>
    </w:p>
    <w:p w14:paraId="5535865D" w14:textId="77777777" w:rsidR="00D03854" w:rsidRPr="002619BE" w:rsidRDefault="00D03854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0DAD085" w14:textId="1FE7A0BD" w:rsidR="00BF5B6E" w:rsidRPr="002619BE" w:rsidRDefault="002E510D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PROTOCOL:</w:t>
      </w:r>
    </w:p>
    <w:p w14:paraId="140E2384" w14:textId="77777777" w:rsidR="00A660F7" w:rsidRPr="002619BE" w:rsidRDefault="00A660F7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57E5BAD" w14:textId="5C0E3881" w:rsidR="0046697B" w:rsidRPr="002619BE" w:rsidRDefault="00BF5B6E" w:rsidP="00410E3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Prepar</w:t>
      </w:r>
      <w:r w:rsidR="004624D2">
        <w:rPr>
          <w:rFonts w:ascii="Calibri" w:hAnsi="Calibri" w:cs="Calibri"/>
          <w:b/>
          <w:sz w:val="24"/>
          <w:szCs w:val="24"/>
        </w:rPr>
        <w:t>atio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4624D2">
        <w:rPr>
          <w:rFonts w:ascii="Calibri" w:hAnsi="Calibri" w:cs="Calibri"/>
          <w:b/>
          <w:sz w:val="24"/>
          <w:szCs w:val="24"/>
        </w:rPr>
        <w:t>of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subject</w:t>
      </w:r>
    </w:p>
    <w:p w14:paraId="396D98CC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1B8FE221" w14:textId="289A94CB" w:rsidR="005733EF" w:rsidRPr="002619BE" w:rsidRDefault="00BF5B6E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Pri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3CCD"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3CC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3CCD"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47C64" w:rsidRPr="002619BE">
        <w:rPr>
          <w:rFonts w:ascii="Calibri" w:hAnsi="Calibri" w:cs="Calibri"/>
          <w:sz w:val="24"/>
          <w:szCs w:val="24"/>
        </w:rPr>
        <w:t>comple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s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fe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ree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aluation</w:t>
      </w:r>
      <w:r w:rsidR="00A63CCD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3CCD" w:rsidRPr="002619BE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t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rri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o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ci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lastRenderedPageBreak/>
        <w:t>facility</w:t>
      </w:r>
      <w:r w:rsidR="00F7746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s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o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know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raindica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e.g.</w:t>
      </w:r>
      <w:r w:rsidR="00F7746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d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ist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austrophobia</w:t>
      </w:r>
      <w:r w:rsidR="00F7746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gnancy)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6445FA58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E44EF7C" w14:textId="4D4AF7C0" w:rsidR="00A63CCD" w:rsidRPr="002619BE" w:rsidRDefault="00A63CC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P</w:t>
      </w:r>
      <w:r w:rsidR="00BF5B6E" w:rsidRPr="002619BE">
        <w:rPr>
          <w:rFonts w:ascii="Calibri" w:hAnsi="Calibri" w:cs="Calibri"/>
          <w:sz w:val="24"/>
          <w:szCs w:val="24"/>
        </w:rPr>
        <w:t>rovi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detail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nstruc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D5FAD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rega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experi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procedure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5E7AB64B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9E2BD23" w14:textId="37E93F3E" w:rsidR="005733EF" w:rsidRPr="002619BE" w:rsidRDefault="00A63CC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6697B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6697B" w:rsidRPr="002619BE">
        <w:rPr>
          <w:rFonts w:ascii="Calibri" w:hAnsi="Calibri" w:cs="Calibri"/>
          <w:sz w:val="24"/>
          <w:szCs w:val="24"/>
        </w:rPr>
        <w:t>sub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F3503" w:rsidRPr="002619BE">
        <w:rPr>
          <w:rFonts w:ascii="Calibri" w:hAnsi="Calibri" w:cs="Calibri"/>
          <w:sz w:val="24"/>
          <w:szCs w:val="24"/>
        </w:rPr>
        <w:t>list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F3503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nstru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05B16" w:rsidRPr="002619BE">
        <w:rPr>
          <w:rFonts w:ascii="Calibri" w:hAnsi="Calibri" w:cs="Calibri"/>
          <w:sz w:val="24"/>
          <w:szCs w:val="24"/>
        </w:rPr>
        <w:t>recor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F3503" w:rsidRPr="002619BE">
        <w:rPr>
          <w:rFonts w:ascii="Calibri" w:hAnsi="Calibri" w:cs="Calibri"/>
          <w:sz w:val="24"/>
          <w:szCs w:val="24"/>
        </w:rPr>
        <w:t>audi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ens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th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B0AF3"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under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foll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instruc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provi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du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scan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B0AF3" w:rsidRPr="002619BE">
        <w:rPr>
          <w:rFonts w:ascii="Calibri" w:hAnsi="Calibri" w:cs="Calibri"/>
          <w:sz w:val="24"/>
          <w:szCs w:val="24"/>
        </w:rPr>
        <w:t>procedure</w:t>
      </w:r>
      <w:r w:rsidR="00BF5B6E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4C706041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35C7E88" w14:textId="500F6FF1" w:rsidR="00A660F7" w:rsidRPr="002619BE" w:rsidRDefault="00A63CC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C</w:t>
      </w:r>
      <w:r w:rsidR="00BF5B6E" w:rsidRPr="002619BE">
        <w:rPr>
          <w:rFonts w:ascii="Calibri" w:hAnsi="Calibri" w:cs="Calibri"/>
          <w:sz w:val="24"/>
          <w:szCs w:val="24"/>
        </w:rPr>
        <w:t>ar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practi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ru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o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acilit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amiliariz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truc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vironment</w:t>
      </w:r>
      <w:r w:rsidR="00BF5B6E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532F5656" w14:textId="77777777" w:rsidR="00A660F7" w:rsidRPr="002619BE" w:rsidRDefault="00A660F7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A7EEDEA" w14:textId="7B465FAB" w:rsidR="005733EF" w:rsidRPr="002619BE" w:rsidRDefault="00A660F7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o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imil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eve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re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data</w:t>
      </w:r>
      <w:r w:rsidR="00F7746A">
        <w:rPr>
          <w:rFonts w:ascii="Calibri" w:hAnsi="Calibri" w:cs="Calibri"/>
          <w:sz w:val="24"/>
          <w:szCs w:val="24"/>
        </w:rPr>
        <w:t>-</w:t>
      </w:r>
      <w:r w:rsidR="00BF5B6E" w:rsidRPr="002619BE">
        <w:rPr>
          <w:rFonts w:ascii="Calibri" w:hAnsi="Calibri" w:cs="Calibri"/>
          <w:sz w:val="24"/>
          <w:szCs w:val="24"/>
        </w:rPr>
        <w:t>acqui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canne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b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wit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c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agnet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78186F0E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6D65BB6" w14:textId="55D10B45" w:rsidR="00AA277D" w:rsidRPr="002619BE" w:rsidRDefault="00BE6F2C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bookmarkStart w:id="5" w:name="_Hlk528702309"/>
      <w:r w:rsidRPr="002619BE">
        <w:rPr>
          <w:rFonts w:ascii="Calibri" w:hAnsi="Calibri" w:cs="Calibri"/>
          <w:sz w:val="24"/>
          <w:szCs w:val="24"/>
        </w:rPr>
        <w:t>G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truction</w:t>
      </w:r>
      <w:r w:rsidR="00F7746A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3CCD"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vo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17454" w:rsidRPr="002619BE">
        <w:rPr>
          <w:rFonts w:ascii="Calibri" w:hAnsi="Calibri" w:cs="Calibri"/>
          <w:sz w:val="24"/>
          <w:szCs w:val="24"/>
        </w:rPr>
        <w:t>resid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17454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17454" w:rsidRPr="002619BE">
        <w:rPr>
          <w:rFonts w:ascii="Calibri" w:hAnsi="Calibri" w:cs="Calibri"/>
          <w:sz w:val="24"/>
          <w:szCs w:val="24"/>
        </w:rPr>
        <w:t>phant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vo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7746A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raction</w:t>
      </w:r>
      <w:r w:rsidR="00F7746A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7746A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um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uscl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erf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gnal.</w:t>
      </w:r>
      <w:bookmarkEnd w:id="5"/>
    </w:p>
    <w:p w14:paraId="442B1C92" w14:textId="77777777" w:rsidR="00AA277D" w:rsidRPr="002619BE" w:rsidRDefault="00AA277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90D2614" w14:textId="405C669E" w:rsidR="002E5BAD" w:rsidRPr="002619BE" w:rsidRDefault="00BF5B6E" w:rsidP="0041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Prepar</w:t>
      </w:r>
      <w:r w:rsidR="004624D2">
        <w:rPr>
          <w:rFonts w:ascii="Calibri" w:hAnsi="Calibri" w:cs="Calibri"/>
          <w:b/>
          <w:sz w:val="24"/>
          <w:szCs w:val="24"/>
        </w:rPr>
        <w:t>atio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4624D2">
        <w:rPr>
          <w:rFonts w:ascii="Calibri" w:hAnsi="Calibri" w:cs="Calibri"/>
          <w:b/>
          <w:sz w:val="24"/>
          <w:szCs w:val="24"/>
        </w:rPr>
        <w:t>of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experi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5786F0DE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00BC79E" w14:textId="33D97F96" w:rsidR="00AA277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experi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protoc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A277D" w:rsidRPr="002619BE">
        <w:rPr>
          <w:rFonts w:ascii="Calibri" w:hAnsi="Calibri" w:cs="Calibri"/>
          <w:sz w:val="24"/>
          <w:szCs w:val="24"/>
        </w:rPr>
        <w:t>simil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w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previous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describ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purpos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investiga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ne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correla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image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mo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upp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limb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He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adap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appro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low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limb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Specificall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behavio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task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consi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A277D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60F7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60F7" w:rsidRPr="002619BE">
        <w:rPr>
          <w:rFonts w:ascii="Calibri" w:hAnsi="Calibri" w:cs="Calibri"/>
          <w:sz w:val="24"/>
          <w:szCs w:val="24"/>
        </w:rPr>
        <w:t>following.</w:t>
      </w:r>
    </w:p>
    <w:p w14:paraId="317D34DC" w14:textId="77777777" w:rsidR="00216347" w:rsidRPr="002619BE" w:rsidRDefault="00216347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ECE547D" w14:textId="2DA6AE37" w:rsidR="00216347" w:rsidRPr="00515039" w:rsidRDefault="00E20AA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57FE2">
        <w:rPr>
          <w:sz w:val="24"/>
          <w:szCs w:val="24"/>
        </w:rPr>
        <w:t>B</w:t>
      </w:r>
      <w:r w:rsidR="00A16D4B" w:rsidRPr="00357FE2">
        <w:rPr>
          <w:sz w:val="24"/>
          <w:szCs w:val="24"/>
        </w:rPr>
        <w:t>efore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entering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scanner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room,</w:t>
      </w:r>
      <w:r w:rsidR="0050342A">
        <w:rPr>
          <w:sz w:val="24"/>
          <w:szCs w:val="24"/>
        </w:rPr>
        <w:t xml:space="preserve"> </w:t>
      </w:r>
      <w:r w:rsidR="00905389" w:rsidRPr="00357FE2">
        <w:rPr>
          <w:sz w:val="24"/>
          <w:szCs w:val="24"/>
        </w:rPr>
        <w:t>ask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participant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to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remove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their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pro</w:t>
      </w:r>
      <w:r w:rsidR="00D9129C">
        <w:rPr>
          <w:sz w:val="24"/>
          <w:szCs w:val="24"/>
        </w:rPr>
        <w:t>s</w:t>
      </w:r>
      <w:r w:rsidR="00A16D4B" w:rsidRPr="00357FE2">
        <w:rPr>
          <w:sz w:val="24"/>
          <w:szCs w:val="24"/>
        </w:rPr>
        <w:t>thesis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and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any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metal</w:t>
      </w:r>
      <w:r w:rsidR="0050342A">
        <w:rPr>
          <w:sz w:val="24"/>
          <w:szCs w:val="24"/>
        </w:rPr>
        <w:t xml:space="preserve"> </w:t>
      </w:r>
      <w:r w:rsidR="00A16D4B" w:rsidRPr="00357FE2">
        <w:rPr>
          <w:sz w:val="24"/>
          <w:szCs w:val="24"/>
        </w:rPr>
        <w:t>objects.</w:t>
      </w:r>
    </w:p>
    <w:p w14:paraId="081F4907" w14:textId="77777777" w:rsidR="00A16D4B" w:rsidRPr="002619BE" w:rsidRDefault="00A16D4B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CD97FDD" w14:textId="028F8EDD" w:rsidR="00216347" w:rsidRPr="002619BE" w:rsidRDefault="008C1C23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sz w:val="24"/>
          <w:szCs w:val="24"/>
        </w:rPr>
        <w:t>Have</w:t>
      </w:r>
      <w:r w:rsidR="0050342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16D4B" w:rsidRPr="002619BE">
        <w:rPr>
          <w:sz w:val="24"/>
          <w:szCs w:val="24"/>
        </w:rPr>
        <w:t>he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MRI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technician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make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sure</w:t>
      </w:r>
      <w:r w:rsidR="0050342A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="00A16D4B" w:rsidRPr="002619BE">
        <w:rPr>
          <w:sz w:val="24"/>
          <w:szCs w:val="24"/>
        </w:rPr>
        <w:t>participan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ha</w:t>
      </w:r>
      <w:r>
        <w:rPr>
          <w:rFonts w:ascii="Calibri" w:hAnsi="Calibri" w:cs="Calibri"/>
          <w:b/>
          <w:sz w:val="24"/>
          <w:szCs w:val="24"/>
        </w:rPr>
        <w:t>s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no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metal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their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body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tha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E20AAD" w:rsidRPr="00357FE2">
        <w:rPr>
          <w:rFonts w:ascii="Calibri" w:hAnsi="Calibri" w:cs="Calibri"/>
          <w:b/>
          <w:sz w:val="24"/>
          <w:szCs w:val="24"/>
        </w:rPr>
        <w:t>migh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pu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them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663B21" w:rsidRPr="00357FE2">
        <w:rPr>
          <w:rFonts w:ascii="Calibri" w:hAnsi="Calibri" w:cs="Calibri"/>
          <w:b/>
          <w:sz w:val="24"/>
          <w:szCs w:val="24"/>
        </w:rPr>
        <w:t>a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A16D4B" w:rsidRPr="00357FE2">
        <w:rPr>
          <w:rFonts w:ascii="Calibri" w:hAnsi="Calibri" w:cs="Calibri"/>
          <w:b/>
          <w:sz w:val="24"/>
          <w:szCs w:val="24"/>
        </w:rPr>
        <w:t>risk</w:t>
      </w:r>
      <w:r w:rsidR="00E20AAD" w:rsidRPr="00357FE2">
        <w:rPr>
          <w:rFonts w:ascii="Calibri" w:hAnsi="Calibri" w:cs="Calibri"/>
          <w:b/>
          <w:sz w:val="24"/>
          <w:szCs w:val="24"/>
        </w:rPr>
        <w:t>.</w:t>
      </w:r>
    </w:p>
    <w:p w14:paraId="3AF9A496" w14:textId="77777777" w:rsidR="00E20AAD" w:rsidRPr="002619BE" w:rsidRDefault="00E20AAD" w:rsidP="00410E3F">
      <w:pPr>
        <w:pStyle w:val="ListParagraph"/>
        <w:jc w:val="both"/>
        <w:rPr>
          <w:rFonts w:ascii="Calibri" w:hAnsi="Calibri" w:cs="Calibri"/>
          <w:sz w:val="24"/>
          <w:szCs w:val="24"/>
          <w:u w:val="single"/>
        </w:rPr>
      </w:pPr>
    </w:p>
    <w:p w14:paraId="68309B59" w14:textId="379DFE4F" w:rsidR="00E20AAD" w:rsidRPr="00515039" w:rsidRDefault="00E20AA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357FE2">
        <w:rPr>
          <w:sz w:val="24"/>
          <w:szCs w:val="24"/>
        </w:rPr>
        <w:t>Transport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participant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o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MRI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room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in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an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MRI-compatible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wheelchair</w:t>
      </w:r>
      <w:r w:rsidR="008C1C23">
        <w:rPr>
          <w:sz w:val="24"/>
          <w:szCs w:val="24"/>
        </w:rPr>
        <w:t>;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after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at</w:t>
      </w:r>
      <w:r w:rsidR="008C1C23">
        <w:rPr>
          <w:sz w:val="24"/>
          <w:szCs w:val="24"/>
        </w:rPr>
        <w:t>,</w:t>
      </w:r>
      <w:r w:rsidR="0050342A">
        <w:rPr>
          <w:sz w:val="24"/>
          <w:szCs w:val="24"/>
        </w:rPr>
        <w:t xml:space="preserve"> </w:t>
      </w:r>
      <w:r w:rsidR="00905389" w:rsidRPr="00357FE2">
        <w:rPr>
          <w:sz w:val="24"/>
          <w:szCs w:val="24"/>
        </w:rPr>
        <w:t>ask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participant</w:t>
      </w:r>
      <w:r w:rsidR="0050342A">
        <w:rPr>
          <w:sz w:val="24"/>
          <w:szCs w:val="24"/>
        </w:rPr>
        <w:t xml:space="preserve"> </w:t>
      </w:r>
      <w:r w:rsidR="008C1C23">
        <w:rPr>
          <w:sz w:val="24"/>
          <w:szCs w:val="24"/>
        </w:rPr>
        <w:t>to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ransfer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emselves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o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the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MRI</w:t>
      </w:r>
      <w:r w:rsidR="0050342A">
        <w:rPr>
          <w:sz w:val="24"/>
          <w:szCs w:val="24"/>
        </w:rPr>
        <w:t xml:space="preserve"> </w:t>
      </w:r>
      <w:r w:rsidR="00663B21" w:rsidRPr="00357FE2">
        <w:rPr>
          <w:sz w:val="24"/>
          <w:szCs w:val="24"/>
        </w:rPr>
        <w:t>scanner</w:t>
      </w:r>
      <w:r w:rsidR="0050342A">
        <w:rPr>
          <w:sz w:val="24"/>
          <w:szCs w:val="24"/>
        </w:rPr>
        <w:t xml:space="preserve"> </w:t>
      </w:r>
      <w:r w:rsidRPr="00357FE2">
        <w:rPr>
          <w:sz w:val="24"/>
          <w:szCs w:val="24"/>
        </w:rPr>
        <w:t>bed</w:t>
      </w:r>
      <w:r w:rsidR="00663B21" w:rsidRPr="00357FE2">
        <w:rPr>
          <w:sz w:val="24"/>
          <w:szCs w:val="24"/>
        </w:rPr>
        <w:t>.</w:t>
      </w:r>
    </w:p>
    <w:p w14:paraId="582C5387" w14:textId="77777777" w:rsidR="00A16D4B" w:rsidRPr="0050342A" w:rsidRDefault="00A16D4B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B41AA9A" w14:textId="6BAA7B20" w:rsidR="00E20AAD" w:rsidRPr="002619BE" w:rsidRDefault="00E20AAD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C23">
        <w:rPr>
          <w:rFonts w:ascii="Calibri" w:hAnsi="Calibri" w:cs="Calibri"/>
          <w:sz w:val="24"/>
          <w:szCs w:val="24"/>
        </w:rPr>
        <w:t>comfortab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ngle</w:t>
      </w:r>
      <w:r w:rsidR="008C1C23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piec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8C1C23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compatibl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rizo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10,00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05389" w:rsidRPr="002619BE">
        <w:rPr>
          <w:rFonts w:ascii="Calibri" w:hAnsi="Calibri" w:cs="Calibri"/>
          <w:sz w:val="24"/>
          <w:szCs w:val="24"/>
        </w:rPr>
        <w:t>m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55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05389" w:rsidRPr="002619BE">
        <w:rPr>
          <w:rFonts w:ascii="Calibri" w:hAnsi="Calibri" w:cs="Calibri"/>
          <w:sz w:val="24"/>
          <w:szCs w:val="24"/>
        </w:rPr>
        <w:t>m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3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m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ppor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iangul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C23">
        <w:rPr>
          <w:rFonts w:ascii="Calibri" w:hAnsi="Calibri" w:cs="Calibri"/>
          <w:sz w:val="24"/>
          <w:szCs w:val="24"/>
        </w:rPr>
        <w:t>th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C23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p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05389" w:rsidRPr="002619BE">
        <w:rPr>
          <w:rFonts w:ascii="Calibri" w:hAnsi="Calibri" w:cs="Calibri"/>
          <w:sz w:val="24"/>
          <w:szCs w:val="24"/>
        </w:rPr>
        <w:t>U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05389" w:rsidRPr="002619BE">
        <w:rPr>
          <w:rFonts w:ascii="Calibri" w:hAnsi="Calibri" w:cs="Calibri"/>
          <w:sz w:val="24"/>
          <w:szCs w:val="24"/>
        </w:rPr>
        <w:t>s</w:t>
      </w:r>
      <w:r w:rsidRPr="002619BE">
        <w:rPr>
          <w:rFonts w:ascii="Calibri" w:hAnsi="Calibri" w:cs="Calibri"/>
          <w:sz w:val="24"/>
          <w:szCs w:val="24"/>
        </w:rPr>
        <w:t>andba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bilit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1C23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just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corda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ject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igh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ac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d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</w:t>
      </w:r>
      <w:r w:rsidR="004624D2" w:rsidRPr="00357FE2">
        <w:rPr>
          <w:rFonts w:ascii="Calibri" w:hAnsi="Calibri" w:cs="Calibri"/>
          <w:b/>
          <w:sz w:val="24"/>
          <w:szCs w:val="24"/>
        </w:rPr>
        <w:t>F</w:t>
      </w:r>
      <w:r w:rsidRPr="00357FE2">
        <w:rPr>
          <w:rFonts w:ascii="Calibri" w:hAnsi="Calibri" w:cs="Calibri"/>
          <w:b/>
          <w:sz w:val="24"/>
          <w:szCs w:val="24"/>
        </w:rPr>
        <w:t>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357FE2">
        <w:rPr>
          <w:rFonts w:ascii="Calibri" w:hAnsi="Calibri" w:cs="Calibri"/>
          <w:b/>
          <w:sz w:val="24"/>
          <w:szCs w:val="24"/>
        </w:rPr>
        <w:t>1</w:t>
      </w:r>
      <w:r w:rsidRPr="002619BE">
        <w:rPr>
          <w:rFonts w:ascii="Calibri" w:hAnsi="Calibri" w:cs="Calibri"/>
          <w:sz w:val="24"/>
          <w:szCs w:val="24"/>
        </w:rPr>
        <w:t>).</w:t>
      </w:r>
    </w:p>
    <w:p w14:paraId="0236EFAB" w14:textId="5200E7B7" w:rsidR="00572216" w:rsidRPr="002619BE" w:rsidRDefault="00572216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7C6428F" w14:textId="0642621B" w:rsidR="00572216" w:rsidRPr="002619BE" w:rsidRDefault="00572216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[</w:t>
      </w:r>
      <w:r w:rsidR="004624D2">
        <w:rPr>
          <w:rFonts w:ascii="Calibri" w:hAnsi="Calibri" w:cs="Calibri"/>
          <w:sz w:val="24"/>
          <w:szCs w:val="24"/>
        </w:rPr>
        <w:t>P</w:t>
      </w:r>
      <w:r w:rsidRPr="002619BE">
        <w:rPr>
          <w:rFonts w:ascii="Calibri" w:hAnsi="Calibri" w:cs="Calibri"/>
          <w:sz w:val="24"/>
          <w:szCs w:val="24"/>
        </w:rPr>
        <w:t>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1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re]</w:t>
      </w:r>
    </w:p>
    <w:p w14:paraId="72649D84" w14:textId="77777777" w:rsidR="001477E9" w:rsidRPr="002619BE" w:rsidRDefault="001477E9" w:rsidP="00410E3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18BD5D62" w14:textId="761FE147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lastRenderedPageBreak/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eedback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u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4504A8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compat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igi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just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ipo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</w:t>
      </w:r>
      <w:r w:rsidR="004624D2" w:rsidRPr="00357FE2">
        <w:rPr>
          <w:rFonts w:ascii="Calibri" w:hAnsi="Calibri" w:cs="Calibri"/>
          <w:b/>
          <w:sz w:val="24"/>
          <w:szCs w:val="24"/>
        </w:rPr>
        <w:t>F</w:t>
      </w:r>
      <w:r w:rsidRPr="00357FE2">
        <w:rPr>
          <w:rFonts w:ascii="Calibri" w:hAnsi="Calibri" w:cs="Calibri"/>
          <w:b/>
          <w:sz w:val="24"/>
          <w:szCs w:val="24"/>
        </w:rPr>
        <w:t>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357FE2">
        <w:rPr>
          <w:rFonts w:ascii="Calibri" w:hAnsi="Calibri" w:cs="Calibri"/>
          <w:b/>
          <w:sz w:val="24"/>
          <w:szCs w:val="24"/>
        </w:rPr>
        <w:t>1</w:t>
      </w:r>
      <w:r w:rsidRPr="002619BE">
        <w:rPr>
          <w:rFonts w:ascii="Calibri" w:hAnsi="Calibri" w:cs="Calibri"/>
          <w:sz w:val="24"/>
          <w:szCs w:val="24"/>
        </w:rPr>
        <w:t>)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33B4275C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156B516" w14:textId="65522BE6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s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Tabl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of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Materia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ximat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17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quir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504A8">
        <w:rPr>
          <w:rFonts w:ascii="Calibri" w:hAnsi="Calibri" w:cs="Calibri"/>
          <w:sz w:val="24"/>
          <w:szCs w:val="24"/>
        </w:rPr>
        <w:t>ima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504A8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1</w:t>
      </w:r>
      <w:r w:rsidR="004504A8">
        <w:rPr>
          <w:rFonts w:ascii="Calibri" w:hAnsi="Calibri" w:cs="Calibri"/>
          <w:sz w:val="24"/>
          <w:szCs w:val="24"/>
        </w:rPr>
        <w:t>,</w:t>
      </w:r>
      <w:r w:rsidRPr="002619BE">
        <w:rPr>
          <w:rFonts w:ascii="Calibri" w:hAnsi="Calibri" w:cs="Calibri"/>
          <w:sz w:val="24"/>
          <w:szCs w:val="24"/>
        </w:rPr>
        <w:t>08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</w:t>
      </w:r>
      <w:r w:rsidR="00905389" w:rsidRPr="002619BE">
        <w:rPr>
          <w:rFonts w:ascii="Calibri" w:hAnsi="Calibri" w:cs="Calibri"/>
          <w:sz w:val="24"/>
          <w:szCs w:val="24"/>
        </w:rPr>
        <w:t>ixel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olution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n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sel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i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0ECF">
        <w:rPr>
          <w:rFonts w:ascii="Calibri" w:hAnsi="Calibri" w:cs="Calibri"/>
          <w:sz w:val="24"/>
          <w:szCs w:val="24"/>
        </w:rPr>
        <w:t>costli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D10ECF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compat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stem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ach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D10ECF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saf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V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oosene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dul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s.</w:t>
      </w:r>
    </w:p>
    <w:p w14:paraId="166DDD78" w14:textId="77777777" w:rsidR="001477E9" w:rsidRPr="002619BE" w:rsidRDefault="001477E9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D5FB38" w14:textId="1C97CBE1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Att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ipod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pri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jus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iel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2D2D8C3C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769A8C5" w14:textId="1C6B0899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P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c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il</w:t>
      </w:r>
      <w:r w:rsidR="00D10ECF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sen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irect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plet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i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</w:t>
      </w:r>
      <w:r w:rsidR="004624D2" w:rsidRPr="00357FE2">
        <w:rPr>
          <w:rFonts w:ascii="Calibri" w:hAnsi="Calibri" w:cs="Calibri"/>
          <w:b/>
          <w:sz w:val="24"/>
          <w:szCs w:val="24"/>
        </w:rPr>
        <w:t>F</w:t>
      </w:r>
      <w:r w:rsidRPr="00357FE2">
        <w:rPr>
          <w:rFonts w:ascii="Calibri" w:hAnsi="Calibri" w:cs="Calibri"/>
          <w:b/>
          <w:sz w:val="24"/>
          <w:szCs w:val="24"/>
        </w:rPr>
        <w:t>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357FE2">
        <w:rPr>
          <w:rFonts w:ascii="Calibri" w:hAnsi="Calibri" w:cs="Calibri"/>
          <w:b/>
          <w:sz w:val="24"/>
          <w:szCs w:val="24"/>
        </w:rPr>
        <w:t>2</w:t>
      </w:r>
      <w:r w:rsidRPr="002619BE">
        <w:rPr>
          <w:rFonts w:ascii="Calibri" w:hAnsi="Calibri" w:cs="Calibri"/>
          <w:sz w:val="24"/>
          <w:szCs w:val="24"/>
        </w:rPr>
        <w:t>).</w:t>
      </w:r>
    </w:p>
    <w:p w14:paraId="3B7C78A4" w14:textId="77777777" w:rsidR="001477E9" w:rsidRPr="002619BE" w:rsidRDefault="001477E9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DD2415" w14:textId="51359A97" w:rsidR="00572216" w:rsidRPr="002619BE" w:rsidRDefault="00572216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[</w:t>
      </w:r>
      <w:r w:rsidR="004624D2">
        <w:rPr>
          <w:rFonts w:ascii="Calibri" w:hAnsi="Calibri" w:cs="Calibri"/>
          <w:sz w:val="24"/>
          <w:szCs w:val="24"/>
        </w:rPr>
        <w:t>P</w:t>
      </w:r>
      <w:r w:rsidRPr="002619BE">
        <w:rPr>
          <w:rFonts w:ascii="Calibri" w:hAnsi="Calibri" w:cs="Calibri"/>
          <w:sz w:val="24"/>
          <w:szCs w:val="24"/>
        </w:rPr>
        <w:t>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2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re]</w:t>
      </w:r>
    </w:p>
    <w:p w14:paraId="63BC8DA1" w14:textId="0833F48F" w:rsidR="001477E9" w:rsidRPr="002619BE" w:rsidRDefault="001477E9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BA602E" w14:textId="107877DD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Se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D10ECF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ansmis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r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puter-controll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ste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o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n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)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32089D6D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7C05825B" w14:textId="17931971" w:rsidR="00E47C68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ceiv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l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je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0ECF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ptu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eedb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par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s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c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0ECF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o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erfe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D10ECF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eeling</w:t>
      </w:r>
      <w:r w:rsidR="00D10ECF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s</w:t>
      </w:r>
      <w:r w:rsidR="00D10ECF">
        <w:rPr>
          <w:rFonts w:ascii="Calibri" w:hAnsi="Calibri" w:cs="Calibri"/>
          <w:sz w:val="24"/>
          <w:szCs w:val="24"/>
        </w:rPr>
        <w:t>.</w:t>
      </w:r>
    </w:p>
    <w:p w14:paraId="23BBDCB6" w14:textId="77777777" w:rsidR="00D03854" w:rsidRPr="002619BE" w:rsidRDefault="00D03854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6148BF" w14:textId="0143C3D2" w:rsidR="001477E9" w:rsidRPr="002619BE" w:rsidRDefault="00BF5B6E" w:rsidP="0041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Scanning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and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4624D2">
        <w:rPr>
          <w:rFonts w:ascii="Calibri" w:hAnsi="Calibri" w:cs="Calibri"/>
          <w:b/>
          <w:sz w:val="24"/>
          <w:szCs w:val="24"/>
        </w:rPr>
        <w:t>d</w:t>
      </w:r>
      <w:r w:rsidRPr="002619BE">
        <w:rPr>
          <w:rFonts w:ascii="Calibri" w:hAnsi="Calibri" w:cs="Calibri"/>
          <w:b/>
          <w:sz w:val="24"/>
          <w:szCs w:val="24"/>
        </w:rPr>
        <w:t>ata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collection</w:t>
      </w:r>
    </w:p>
    <w:p w14:paraId="76AABEAA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79E0369" w14:textId="7909B5FD" w:rsidR="00153FDF" w:rsidRPr="002619BE" w:rsidRDefault="00F568E1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Acqui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</w:t>
      </w:r>
      <w:r w:rsidR="00BF5B6E"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dat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1B50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1B50" w:rsidRPr="002619BE">
        <w:rPr>
          <w:rFonts w:ascii="Calibri" w:hAnsi="Calibri" w:cs="Calibri"/>
          <w:sz w:val="24"/>
          <w:szCs w:val="24"/>
        </w:rPr>
        <w:t>3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1B50" w:rsidRPr="002619BE">
        <w:rPr>
          <w:rFonts w:ascii="Calibri" w:hAnsi="Calibri" w:cs="Calibri"/>
          <w:sz w:val="24"/>
          <w:szCs w:val="24"/>
        </w:rPr>
        <w:t>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1B50" w:rsidRPr="002619BE">
        <w:rPr>
          <w:rFonts w:ascii="Calibri" w:hAnsi="Calibri" w:cs="Calibri"/>
          <w:sz w:val="24"/>
          <w:szCs w:val="24"/>
        </w:rPr>
        <w:t>scann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11B50"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B5CFA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8</w:t>
      </w:r>
      <w:r w:rsidR="008B5CFA">
        <w:rPr>
          <w:rFonts w:ascii="Calibri" w:hAnsi="Calibri" w:cs="Calibri"/>
          <w:sz w:val="24"/>
          <w:szCs w:val="24"/>
        </w:rPr>
        <w:t>-</w:t>
      </w:r>
      <w:r w:rsidR="00CE4B9A" w:rsidRPr="002619BE">
        <w:rPr>
          <w:rFonts w:ascii="Calibri" w:hAnsi="Calibri" w:cs="Calibri"/>
          <w:sz w:val="24"/>
          <w:szCs w:val="24"/>
        </w:rPr>
        <w:t>channe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phased</w:t>
      </w:r>
      <w:r w:rsidR="008B5CFA">
        <w:rPr>
          <w:rFonts w:ascii="Calibri" w:hAnsi="Calibri" w:cs="Calibri"/>
          <w:sz w:val="24"/>
          <w:szCs w:val="24"/>
        </w:rPr>
        <w:t>-</w:t>
      </w:r>
      <w:r w:rsidR="00CE4B9A" w:rsidRPr="002619BE">
        <w:rPr>
          <w:rFonts w:ascii="Calibri" w:hAnsi="Calibri" w:cs="Calibri"/>
          <w:sz w:val="24"/>
          <w:szCs w:val="24"/>
        </w:rPr>
        <w:t>arr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coil</w:t>
      </w:r>
      <w:r w:rsidR="00A660F7" w:rsidRPr="002619BE">
        <w:rPr>
          <w:rFonts w:ascii="Calibri" w:hAnsi="Calibri" w:cs="Calibri"/>
          <w:sz w:val="24"/>
          <w:szCs w:val="24"/>
        </w:rPr>
        <w:t>.</w:t>
      </w:r>
    </w:p>
    <w:p w14:paraId="57A4E932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D999E09" w14:textId="7D16988E" w:rsidR="002A3E4F" w:rsidRPr="002619BE" w:rsidRDefault="002A3E4F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Obt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quenc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clud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igh</w:t>
      </w:r>
      <w:r w:rsidR="008B5CFA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resolu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1-weigh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TE</w:t>
      </w:r>
      <w:r w:rsidR="008B5CFA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3.1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ms</w:t>
      </w:r>
      <w:proofErr w:type="spellEnd"/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</w:t>
      </w:r>
      <w:r w:rsidR="008B5CFA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6.8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ms</w:t>
      </w:r>
      <w:proofErr w:type="spellEnd"/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li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8B5CFA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9</w:t>
      </w:r>
      <w:r w:rsidR="00D11B50" w:rsidRPr="002619BE">
        <w:rPr>
          <w:rFonts w:ascii="Calibri" w:hAnsi="Calibri" w:cs="Calibri"/>
          <w:sz w:val="24"/>
          <w:szCs w:val="24"/>
        </w:rPr>
        <w:t>°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otrop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1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oxe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ze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(anatom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scan)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57FE2">
        <w:rPr>
          <w:rFonts w:ascii="Calibri" w:hAnsi="Calibri" w:cs="Calibri"/>
          <w:sz w:val="24"/>
          <w:szCs w:val="24"/>
        </w:rPr>
        <w:t xml:space="preserve">and </w:t>
      </w:r>
      <w:r w:rsidR="00515039">
        <w:rPr>
          <w:rFonts w:ascii="Calibri" w:hAnsi="Calibri" w:cs="Calibri"/>
          <w:sz w:val="24"/>
          <w:szCs w:val="24"/>
        </w:rPr>
        <w:t>b</w:t>
      </w:r>
      <w:r w:rsidRPr="002619BE">
        <w:rPr>
          <w:rFonts w:ascii="Calibri" w:hAnsi="Calibri" w:cs="Calibri"/>
          <w:sz w:val="24"/>
          <w:szCs w:val="24"/>
        </w:rPr>
        <w:t>lood</w:t>
      </w:r>
      <w:r w:rsidR="00515039">
        <w:rPr>
          <w:rFonts w:ascii="Calibri" w:hAnsi="Calibri" w:cs="Calibri"/>
          <w:sz w:val="24"/>
          <w:szCs w:val="24"/>
        </w:rPr>
        <w:t>-o</w:t>
      </w:r>
      <w:r w:rsidRPr="002619BE">
        <w:rPr>
          <w:rFonts w:ascii="Calibri" w:hAnsi="Calibri" w:cs="Calibri"/>
          <w:sz w:val="24"/>
          <w:szCs w:val="24"/>
        </w:rPr>
        <w:t>xygen</w:t>
      </w:r>
      <w:r w:rsidR="00515039">
        <w:rPr>
          <w:rFonts w:ascii="Calibri" w:hAnsi="Calibri" w:cs="Calibri"/>
          <w:sz w:val="24"/>
          <w:szCs w:val="24"/>
        </w:rPr>
        <w:t>-l</w:t>
      </w:r>
      <w:r w:rsidRPr="002619BE">
        <w:rPr>
          <w:rFonts w:ascii="Calibri" w:hAnsi="Calibri" w:cs="Calibri"/>
          <w:sz w:val="24"/>
          <w:szCs w:val="24"/>
        </w:rPr>
        <w:t>evel</w:t>
      </w:r>
      <w:r w:rsidR="00515039">
        <w:rPr>
          <w:rFonts w:ascii="Calibri" w:hAnsi="Calibri" w:cs="Calibri"/>
          <w:sz w:val="24"/>
          <w:szCs w:val="24"/>
        </w:rPr>
        <w:t>-d</w:t>
      </w:r>
      <w:r w:rsidRPr="002619BE">
        <w:rPr>
          <w:rFonts w:ascii="Calibri" w:hAnsi="Calibri" w:cs="Calibri"/>
          <w:sz w:val="24"/>
          <w:szCs w:val="24"/>
        </w:rPr>
        <w:t>epend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BOLD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g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asur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toc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a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multislice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radi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fast</w:t>
      </w:r>
      <w:r w:rsidR="00515039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field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cho-plan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EPI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anda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amete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TE</w:t>
      </w:r>
      <w:r w:rsidR="00515039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8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ms</w:t>
      </w:r>
      <w:proofErr w:type="spellEnd"/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</w:t>
      </w:r>
      <w:r w:rsidR="00515039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li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515039">
        <w:rPr>
          <w:rFonts w:ascii="Calibri" w:hAnsi="Calibri" w:cs="Calibri"/>
          <w:sz w:val="24"/>
          <w:szCs w:val="24"/>
        </w:rPr>
        <w:t>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90</w:t>
      </w:r>
      <w:r w:rsidR="00515039">
        <w:rPr>
          <w:rFonts w:ascii="Calibri" w:hAnsi="Calibri" w:cs="Calibri"/>
          <w:sz w:val="24"/>
          <w:szCs w:val="24"/>
        </w:rPr>
        <w:t>°</w:t>
      </w:r>
      <w:r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otrop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3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oxe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z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ien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xial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ve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o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rain).</w:t>
      </w:r>
    </w:p>
    <w:p w14:paraId="23F72DF3" w14:textId="77777777" w:rsidR="002E510D" w:rsidRPr="002619BE" w:rsidRDefault="002E510D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0CC14AB" w14:textId="5AADF3A9" w:rsidR="00BF5B6E" w:rsidRPr="002619BE" w:rsidRDefault="00D11B50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B1374" w:rsidRPr="002619BE">
        <w:rPr>
          <w:rFonts w:ascii="Calibri" w:hAnsi="Calibri" w:cs="Calibri"/>
          <w:sz w:val="24"/>
          <w:szCs w:val="24"/>
        </w:rPr>
        <w:t>T</w:t>
      </w:r>
      <w:r w:rsidR="00CE4B9A" w:rsidRPr="002619BE">
        <w:rPr>
          <w:rFonts w:ascii="Calibri" w:hAnsi="Calibri" w:cs="Calibri"/>
          <w:sz w:val="24"/>
          <w:szCs w:val="24"/>
        </w:rPr>
        <w:t>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enti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can</w:t>
      </w:r>
      <w:r w:rsidR="00CE4B9A" w:rsidRPr="002619BE">
        <w:rPr>
          <w:rFonts w:ascii="Calibri" w:hAnsi="Calibri" w:cs="Calibri"/>
          <w:sz w:val="24"/>
          <w:szCs w:val="24"/>
        </w:rPr>
        <w:t>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proced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last</w:t>
      </w:r>
      <w:r w:rsidR="00743931"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pproximate</w:t>
      </w:r>
      <w:r w:rsidR="00743931" w:rsidRPr="002619BE">
        <w:rPr>
          <w:rFonts w:ascii="Calibri" w:hAnsi="Calibri" w:cs="Calibri"/>
          <w:sz w:val="24"/>
          <w:szCs w:val="24"/>
        </w:rPr>
        <w:t>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3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in</w:t>
      </w:r>
      <w:r w:rsidR="00743931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includ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init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4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struct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(anatomical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s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fou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E4B9A" w:rsidRPr="002619BE">
        <w:rPr>
          <w:rFonts w:ascii="Calibri" w:hAnsi="Calibri" w:cs="Calibri"/>
          <w:sz w:val="24"/>
          <w:szCs w:val="24"/>
        </w:rPr>
        <w:t>(functional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D585C" w:rsidRPr="002619BE">
        <w:rPr>
          <w:rFonts w:ascii="Calibri" w:hAnsi="Calibri" w:cs="Calibri"/>
          <w:sz w:val="24"/>
          <w:szCs w:val="24"/>
        </w:rPr>
        <w:t>acquisi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43931" w:rsidRPr="002619BE">
        <w:rPr>
          <w:rFonts w:ascii="Calibri" w:hAnsi="Calibri" w:cs="Calibri"/>
          <w:sz w:val="24"/>
          <w:szCs w:val="24"/>
        </w:rPr>
        <w:t>las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6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m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BF5B6E" w:rsidRPr="002619BE">
        <w:rPr>
          <w:rFonts w:ascii="Calibri" w:hAnsi="Calibri" w:cs="Calibri"/>
          <w:sz w:val="24"/>
          <w:szCs w:val="24"/>
        </w:rPr>
        <w:t>each</w:t>
      </w:r>
      <w:r w:rsidR="00743931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e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(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acquisition)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pati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expe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ta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fo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spe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1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ta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eve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F5621" w:rsidRPr="002619BE">
        <w:rPr>
          <w:rFonts w:ascii="Calibri" w:hAnsi="Calibri" w:cs="Calibri"/>
          <w:sz w:val="24"/>
          <w:szCs w:val="24"/>
        </w:rPr>
        <w:t>second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3F3FB4A4" w14:textId="77777777" w:rsidR="001477E9" w:rsidRPr="002619BE" w:rsidRDefault="001477E9" w:rsidP="00410E3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D0B932C" w14:textId="5E6992E1" w:rsidR="001477E9" w:rsidRPr="002619BE" w:rsidRDefault="001477E9" w:rsidP="00410E3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Du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s</w:t>
      </w:r>
      <w:r w:rsidR="00515039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ound-isolat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pli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phon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e.g.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Westone</w:t>
      </w:r>
      <w:proofErr w:type="spellEnd"/>
      <w:r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roug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s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vestigator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udit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mands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783E4515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B9DA668" w14:textId="64011D99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ti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canne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udit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a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r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udito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form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iv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havio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ask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4A05CE41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5BC671B9" w14:textId="69E3215A" w:rsidR="001477E9" w:rsidRPr="002619BE" w:rsidRDefault="001477E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U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llo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mands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1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leg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s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no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af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ste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3.11</w:t>
      </w:r>
      <w:r w:rsidRPr="002619BE">
        <w:rPr>
          <w:rFonts w:ascii="Calibri" w:hAnsi="Calibri" w:cs="Calibri"/>
          <w:sz w:val="24"/>
          <w:szCs w:val="24"/>
        </w:rPr>
        <w:t>)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mirror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515039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cor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th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ser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)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3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rest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op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tionles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y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ose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di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vestiga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y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start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end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gnif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gin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xperi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u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pectiv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</w:t>
      </w:r>
      <w:r w:rsidR="004624D2" w:rsidRPr="00357FE2">
        <w:rPr>
          <w:rFonts w:ascii="Calibri" w:hAnsi="Calibri" w:cs="Calibri"/>
          <w:b/>
          <w:sz w:val="24"/>
          <w:szCs w:val="24"/>
        </w:rPr>
        <w:t>F</w:t>
      </w:r>
      <w:r w:rsidRPr="00357FE2">
        <w:rPr>
          <w:rFonts w:ascii="Calibri" w:hAnsi="Calibri" w:cs="Calibri"/>
          <w:b/>
          <w:sz w:val="24"/>
          <w:szCs w:val="24"/>
        </w:rPr>
        <w:t>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357FE2">
        <w:rPr>
          <w:rFonts w:ascii="Calibri" w:hAnsi="Calibri" w:cs="Calibri"/>
          <w:b/>
          <w:sz w:val="24"/>
          <w:szCs w:val="24"/>
        </w:rPr>
        <w:t>3</w:t>
      </w:r>
      <w:r w:rsidRPr="002619BE">
        <w:rPr>
          <w:rFonts w:ascii="Calibri" w:hAnsi="Calibri" w:cs="Calibri"/>
          <w:sz w:val="24"/>
          <w:szCs w:val="24"/>
        </w:rPr>
        <w:t>).</w:t>
      </w:r>
    </w:p>
    <w:p w14:paraId="4A427C37" w14:textId="77777777" w:rsidR="00572216" w:rsidRPr="00357FE2" w:rsidRDefault="00572216" w:rsidP="00357FE2">
      <w:pPr>
        <w:pStyle w:val="ListParagraph"/>
        <w:spacing w:after="0"/>
        <w:jc w:val="both"/>
        <w:rPr>
          <w:sz w:val="24"/>
          <w:szCs w:val="24"/>
        </w:rPr>
      </w:pPr>
    </w:p>
    <w:p w14:paraId="0C769F73" w14:textId="49835FBF" w:rsidR="00572216" w:rsidRPr="002619BE" w:rsidRDefault="00572216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[</w:t>
      </w:r>
      <w:r w:rsidR="004624D2">
        <w:rPr>
          <w:rFonts w:ascii="Calibri" w:hAnsi="Calibri" w:cs="Calibri"/>
          <w:sz w:val="24"/>
          <w:szCs w:val="24"/>
        </w:rPr>
        <w:t>P</w:t>
      </w:r>
      <w:r w:rsidRPr="002619BE">
        <w:rPr>
          <w:rFonts w:ascii="Calibri" w:hAnsi="Calibri" w:cs="Calibri"/>
          <w:sz w:val="24"/>
          <w:szCs w:val="24"/>
        </w:rPr>
        <w:t>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3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re]</w:t>
      </w:r>
    </w:p>
    <w:p w14:paraId="469D6168" w14:textId="77777777" w:rsidR="00C13516" w:rsidRPr="002619BE" w:rsidRDefault="00C13516" w:rsidP="00410E3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6D9D49A6" w14:textId="6725C693" w:rsidR="00C13516" w:rsidRPr="002619BE" w:rsidRDefault="00C13516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 xml:space="preserve">a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619BE">
        <w:rPr>
          <w:rFonts w:ascii="Calibri" w:hAnsi="Calibri" w:cs="Calibri"/>
          <w:sz w:val="24"/>
          <w:szCs w:val="24"/>
        </w:rPr>
        <w:t>nonamputated</w:t>
      </w:r>
      <w:proofErr w:type="spell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w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y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o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i.e.</w:t>
      </w:r>
      <w:r w:rsidR="00515039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e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nta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lex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ors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lexio</w:t>
      </w:r>
      <w:bookmarkStart w:id="6" w:name="_GoBack"/>
      <w:bookmarkEnd w:id="6"/>
      <w:r w:rsidRPr="002619BE">
        <w:rPr>
          <w:rFonts w:ascii="Calibri" w:hAnsi="Calibri" w:cs="Calibri"/>
          <w:sz w:val="24"/>
          <w:szCs w:val="24"/>
        </w:rPr>
        <w:t>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ximate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05389" w:rsidRPr="002619BE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357FE2">
        <w:rPr>
          <w:rFonts w:ascii="Calibri" w:hAnsi="Calibri" w:cs="Calibri"/>
          <w:sz w:val="24"/>
          <w:szCs w:val="24"/>
        </w:rPr>
        <w:t xml:space="preserve">tap </w:t>
      </w:r>
      <w:r w:rsidR="00905389" w:rsidRPr="002619BE">
        <w:rPr>
          <w:rFonts w:ascii="Calibri" w:hAnsi="Calibri" w:cs="Calibri"/>
          <w:sz w:val="24"/>
          <w:szCs w:val="24"/>
        </w:rPr>
        <w:t>p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</w:t>
      </w:r>
      <w:r w:rsidR="00357FE2" w:rsidRPr="00357FE2">
        <w:rPr>
          <w:rFonts w:ascii="Calibri" w:hAnsi="Calibri" w:cs="Calibri"/>
          <w:sz w:val="24"/>
          <w:szCs w:val="24"/>
        </w:rPr>
        <w:t>‒</w:t>
      </w:r>
      <w:r w:rsidRPr="002619BE">
        <w:rPr>
          <w:rFonts w:ascii="Calibri" w:hAnsi="Calibri" w:cs="Calibri"/>
          <w:sz w:val="24"/>
          <w:szCs w:val="24"/>
        </w:rPr>
        <w:t>3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).</w:t>
      </w:r>
    </w:p>
    <w:p w14:paraId="461F4596" w14:textId="77777777" w:rsidR="00C13516" w:rsidRPr="002619BE" w:rsidRDefault="00C13516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8BD7511" w14:textId="06838097" w:rsidR="00C13516" w:rsidRPr="002619BE" w:rsidRDefault="00C13516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bserv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is/h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515039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pt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t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.</w:t>
      </w:r>
    </w:p>
    <w:p w14:paraId="5740E464" w14:textId="77777777" w:rsidR="00C13516" w:rsidRPr="002619BE" w:rsidRDefault="00C13516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F86BAA6" w14:textId="4AE91093" w:rsidR="00C13516" w:rsidRPr="002619BE" w:rsidRDefault="00C13516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for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/s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y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i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s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1EB368D8" w14:textId="77777777" w:rsidR="00C13516" w:rsidRPr="002619BE" w:rsidRDefault="00C13516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63C9E7BB" w14:textId="207087EF" w:rsidR="00C13516" w:rsidRPr="002619BE" w:rsidRDefault="00C13516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i.e.</w:t>
      </w:r>
      <w:r w:rsidR="00515039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xperi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lo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=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6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u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ng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6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</w:t>
      </w:r>
      <w:r w:rsidR="00515039">
        <w:rPr>
          <w:rFonts w:ascii="Calibri" w:hAnsi="Calibri" w:cs="Calibri"/>
          <w:sz w:val="24"/>
          <w:szCs w:val="24"/>
        </w:rPr>
        <w:t>six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etition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xperimen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u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lock)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20BD4C01" w14:textId="77777777" w:rsidR="00C13516" w:rsidRPr="002619BE" w:rsidRDefault="00C13516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B46A5E7" w14:textId="381D2DAD" w:rsidR="00C13516" w:rsidRPr="002619BE" w:rsidRDefault="00C13516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Coll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at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ng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ss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695EA801" w14:textId="77777777" w:rsidR="001477E9" w:rsidRPr="002619BE" w:rsidRDefault="001477E9" w:rsidP="00410E3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1D493D8C" w14:textId="7EEE65BE" w:rsidR="001477E9" w:rsidRPr="002619BE" w:rsidRDefault="0051503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="001477E9" w:rsidRPr="002619BE">
        <w:rPr>
          <w:rFonts w:ascii="Calibri" w:hAnsi="Calibri" w:cs="Calibri"/>
          <w:sz w:val="24"/>
          <w:szCs w:val="24"/>
        </w:rPr>
        <w:t>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investiga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ak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no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unwan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movement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and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853C5" w:rsidRPr="002619BE">
        <w:rPr>
          <w:rFonts w:ascii="Calibri" w:hAnsi="Calibri" w:cs="Calibri"/>
          <w:sz w:val="24"/>
          <w:szCs w:val="24"/>
        </w:rPr>
        <w:t>runs</w:t>
      </w:r>
      <w:r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instru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kee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477E9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853C5" w:rsidRPr="002619BE">
        <w:rPr>
          <w:rFonts w:ascii="Calibri" w:hAnsi="Calibri" w:cs="Calibri"/>
          <w:sz w:val="24"/>
          <w:szCs w:val="24"/>
        </w:rPr>
        <w:t>corr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853C5" w:rsidRPr="002619BE">
        <w:rPr>
          <w:rFonts w:ascii="Calibri" w:hAnsi="Calibri" w:cs="Calibri"/>
          <w:sz w:val="24"/>
          <w:szCs w:val="24"/>
        </w:rPr>
        <w:t>p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movements</w:t>
      </w:r>
      <w:r w:rsidR="007853C5" w:rsidRPr="002619BE">
        <w:rPr>
          <w:rFonts w:ascii="Calibri" w:hAnsi="Calibri" w:cs="Calibri"/>
          <w:sz w:val="24"/>
          <w:szCs w:val="24"/>
        </w:rPr>
        <w:t>.</w:t>
      </w:r>
    </w:p>
    <w:p w14:paraId="4BACA938" w14:textId="77777777" w:rsidR="00663B21" w:rsidRPr="002619BE" w:rsidRDefault="00663B21" w:rsidP="00410E3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5E5870F7" w14:textId="6FF06A6B" w:rsidR="00663B21" w:rsidRPr="002619BE" w:rsidRDefault="00515039" w:rsidP="00410E3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at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663B21" w:rsidRPr="002619BE">
        <w:rPr>
          <w:rFonts w:ascii="Calibri" w:hAnsi="Calibri" w:cs="Calibri"/>
          <w:sz w:val="24"/>
          <w:szCs w:val="24"/>
        </w:rPr>
        <w:t>ft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procedur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rformed</w:t>
      </w:r>
      <w:r w:rsidR="00663B21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investiga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ransfer</w:t>
      </w:r>
      <w:r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dat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encryp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flas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dr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store</w:t>
      </w:r>
      <w:r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secu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loc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63B21" w:rsidRPr="002619BE">
        <w:rPr>
          <w:rFonts w:ascii="Calibri" w:hAnsi="Calibri" w:cs="Calibri"/>
          <w:sz w:val="24"/>
          <w:szCs w:val="24"/>
        </w:rPr>
        <w:t>facility.</w:t>
      </w:r>
    </w:p>
    <w:p w14:paraId="6705A570" w14:textId="77777777" w:rsidR="001477E9" w:rsidRPr="002619BE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4E419903" w14:textId="752F8DD8" w:rsidR="002E510D" w:rsidRDefault="001477E9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NOTE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tocol</w:t>
      </w:r>
      <w:r w:rsidR="00515039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o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leg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o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15039">
        <w:rPr>
          <w:rFonts w:ascii="Calibri" w:hAnsi="Calibri" w:cs="Calibri"/>
          <w:sz w:val="24"/>
          <w:szCs w:val="24"/>
        </w:rPr>
        <w:t>“</w:t>
      </w:r>
      <w:r w:rsidRPr="002619BE">
        <w:rPr>
          <w:rFonts w:ascii="Calibri" w:hAnsi="Calibri" w:cs="Calibri"/>
          <w:sz w:val="24"/>
          <w:szCs w:val="24"/>
        </w:rPr>
        <w:t>foot</w:t>
      </w:r>
      <w:r w:rsidR="00515039">
        <w:rPr>
          <w:rFonts w:ascii="Calibri" w:hAnsi="Calibri" w:cs="Calibri"/>
          <w:sz w:val="24"/>
          <w:szCs w:val="24"/>
        </w:rPr>
        <w:t>”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oug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k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du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train</w:t>
      </w:r>
      <w:r w:rsidR="00515039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r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chine)</w:t>
      </w:r>
      <w:r w:rsidR="00515039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igg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w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ferr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ees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o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ot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2139BC7D" w14:textId="77777777" w:rsidR="004624D2" w:rsidRPr="002619BE" w:rsidRDefault="004624D2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041D8F0" w14:textId="0FF904EE" w:rsidR="00743931" w:rsidRPr="002619BE" w:rsidRDefault="00BF5B6E" w:rsidP="00410E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Analysis</w:t>
      </w:r>
    </w:p>
    <w:p w14:paraId="5F3EC80B" w14:textId="77777777" w:rsidR="00D11B50" w:rsidRPr="002619BE" w:rsidRDefault="00D11B50" w:rsidP="00410E3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26082998" w14:textId="43754258" w:rsidR="009974DB" w:rsidRPr="002619BE" w:rsidRDefault="009974DB" w:rsidP="00410E3F">
      <w:pPr>
        <w:pStyle w:val="m-581457309175881572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Analyz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unction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neuroimag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dat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us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tandar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echniques</w:t>
      </w:r>
      <w:r w:rsidR="00F64917" w:rsidRPr="002619BE">
        <w:rPr>
          <w:rFonts w:ascii="Calibri" w:hAnsi="Calibri" w:cs="Calibri"/>
          <w:noProof/>
          <w:vertAlign w:val="superscript"/>
        </w:rPr>
        <w:t>30,41</w:t>
      </w:r>
      <w:r w:rsidR="00AF2364" w:rsidRPr="00357FE2">
        <w:rPr>
          <w:rFonts w:ascii="Calibri" w:hAnsi="Calibri" w:cs="Calibri"/>
          <w:noProof/>
        </w:rPr>
        <w:t>,</w:t>
      </w:r>
      <w:r w:rsidR="0050342A">
        <w:rPr>
          <w:rFonts w:ascii="Calibri" w:hAnsi="Calibri" w:cs="Calibri"/>
        </w:rPr>
        <w:t xml:space="preserve"> </w:t>
      </w:r>
      <w:r w:rsidRPr="002619BE">
        <w:rPr>
          <w:rFonts w:ascii="Calibri" w:hAnsi="Calibri" w:cs="Calibri"/>
          <w:color w:val="222222"/>
        </w:rPr>
        <w:t>us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ongitudin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alysis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desig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(baselin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osttreatment)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ocess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tream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0C29E7" w:rsidRPr="000C29E7">
        <w:rPr>
          <w:rFonts w:ascii="Calibri" w:hAnsi="Calibri" w:cs="Calibri"/>
          <w:color w:val="222222"/>
        </w:rPr>
        <w:t>FMRIB</w:t>
      </w:r>
      <w:r w:rsidR="0050342A">
        <w:rPr>
          <w:rFonts w:ascii="Calibri" w:hAnsi="Calibri" w:cs="Calibri"/>
          <w:color w:val="222222"/>
        </w:rPr>
        <w:t xml:space="preserve"> </w:t>
      </w:r>
      <w:r w:rsidR="000C29E7" w:rsidRPr="000C29E7">
        <w:rPr>
          <w:rFonts w:ascii="Calibri" w:hAnsi="Calibri" w:cs="Calibri"/>
          <w:color w:val="222222"/>
        </w:rPr>
        <w:t>Software</w:t>
      </w:r>
      <w:r w:rsidR="0050342A">
        <w:rPr>
          <w:rFonts w:ascii="Calibri" w:hAnsi="Calibri" w:cs="Calibri"/>
          <w:color w:val="222222"/>
        </w:rPr>
        <w:t xml:space="preserve"> </w:t>
      </w:r>
      <w:r w:rsidR="000C29E7" w:rsidRPr="000C29E7">
        <w:rPr>
          <w:rFonts w:ascii="Calibri" w:hAnsi="Calibri" w:cs="Calibri"/>
          <w:color w:val="222222"/>
        </w:rPr>
        <w:t>Library</w:t>
      </w:r>
      <w:r w:rsidR="0050342A">
        <w:rPr>
          <w:rFonts w:ascii="Calibri" w:hAnsi="Calibri" w:cs="Calibri"/>
          <w:color w:val="222222"/>
        </w:rPr>
        <w:t xml:space="preserve"> </w:t>
      </w:r>
      <w:r w:rsidR="000C29E7">
        <w:rPr>
          <w:rFonts w:ascii="Calibri" w:hAnsi="Calibri" w:cs="Calibri"/>
          <w:color w:val="222222"/>
        </w:rPr>
        <w:t>(</w:t>
      </w:r>
      <w:r w:rsidRPr="002619BE">
        <w:rPr>
          <w:rFonts w:ascii="Calibri" w:hAnsi="Calibri" w:cs="Calibri"/>
          <w:color w:val="222222"/>
        </w:rPr>
        <w:t>FSL</w:t>
      </w:r>
      <w:r w:rsidR="000C29E7">
        <w:rPr>
          <w:rFonts w:ascii="Calibri" w:hAnsi="Calibri" w:cs="Calibri"/>
          <w:color w:val="222222"/>
        </w:rPr>
        <w:t>)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oftwar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ackage</w:t>
      </w:r>
      <w:r w:rsidR="00F64917" w:rsidRPr="002619BE">
        <w:rPr>
          <w:rFonts w:ascii="Calibri" w:hAnsi="Calibri" w:cs="Calibri"/>
          <w:noProof/>
          <w:vertAlign w:val="superscript"/>
        </w:rPr>
        <w:t>42,43</w:t>
      </w:r>
      <w:r w:rsidRPr="002619BE">
        <w:rPr>
          <w:rFonts w:ascii="Calibri" w:hAnsi="Calibri" w:cs="Calibri"/>
        </w:rPr>
        <w:t>.</w:t>
      </w:r>
      <w:r w:rsidR="0050342A">
        <w:rPr>
          <w:rFonts w:ascii="Calibri" w:hAnsi="Calibri" w:cs="Calibri"/>
          <w:color w:val="222222"/>
        </w:rPr>
        <w:t xml:space="preserve"> </w:t>
      </w:r>
    </w:p>
    <w:p w14:paraId="52D4C3D1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22306D09" w14:textId="047F08C2" w:rsidR="009974DB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lastRenderedPageBreak/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ach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unction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can,</w:t>
      </w:r>
      <w:r w:rsidR="0050342A">
        <w:rPr>
          <w:rFonts w:ascii="Calibri" w:hAnsi="Calibri" w:cs="Calibri"/>
          <w:color w:val="222222"/>
        </w:rPr>
        <w:t xml:space="preserve"> </w:t>
      </w:r>
      <w:r w:rsidR="000A6731" w:rsidRPr="002619BE">
        <w:rPr>
          <w:rFonts w:ascii="Calibri" w:hAnsi="Calibri" w:cs="Calibri"/>
          <w:color w:val="222222"/>
        </w:rPr>
        <w:t>perform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3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mo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rrec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us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irs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volum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lignment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high</w:t>
      </w:r>
      <w:r w:rsidR="0050342A">
        <w:rPr>
          <w:rFonts w:ascii="Calibri" w:hAnsi="Calibri" w:cs="Calibri"/>
          <w:color w:val="222222"/>
        </w:rPr>
        <w:t>-</w:t>
      </w:r>
      <w:r w:rsidRPr="002619BE">
        <w:rPr>
          <w:rFonts w:ascii="Calibri" w:hAnsi="Calibri" w:cs="Calibri"/>
          <w:color w:val="222222"/>
        </w:rPr>
        <w:t>pass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ilter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mov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empor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inea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rends,</w:t>
      </w:r>
      <w:r w:rsidR="0050342A">
        <w:rPr>
          <w:rFonts w:ascii="Calibri" w:hAnsi="Calibri" w:cs="Calibri"/>
          <w:color w:val="222222"/>
        </w:rPr>
        <w:t xml:space="preserve"> and </w:t>
      </w:r>
      <w:r w:rsidR="000A6731" w:rsidRPr="002619BE">
        <w:rPr>
          <w:rFonts w:ascii="Calibri" w:hAnsi="Calibri" w:cs="Calibri"/>
          <w:color w:val="222222"/>
        </w:rPr>
        <w:t>perform</w:t>
      </w:r>
      <w:r w:rsidR="0050342A">
        <w:rPr>
          <w:rFonts w:ascii="Calibri" w:hAnsi="Calibri" w:cs="Calibri"/>
          <w:color w:val="222222"/>
        </w:rPr>
        <w:t xml:space="preserve"> a </w:t>
      </w:r>
      <w:r w:rsidRPr="002619BE">
        <w:rPr>
          <w:rFonts w:ascii="Calibri" w:hAnsi="Calibri" w:cs="Calibri"/>
          <w:color w:val="222222"/>
        </w:rPr>
        <w:t>correc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lic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im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cquisi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pati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mooth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(Gaussia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kernel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5.0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mm</w:t>
      </w:r>
      <w:r w:rsidR="0050342A">
        <w:rPr>
          <w:rFonts w:ascii="Calibri" w:hAnsi="Calibri" w:cs="Calibri"/>
          <w:color w:val="222222"/>
        </w:rPr>
        <w:t xml:space="preserve"> full width at half maximum [</w:t>
      </w:r>
      <w:r w:rsidRPr="002619BE">
        <w:rPr>
          <w:rFonts w:ascii="Calibri" w:hAnsi="Calibri" w:cs="Calibri"/>
          <w:color w:val="222222"/>
        </w:rPr>
        <w:t>FWHM</w:t>
      </w:r>
      <w:r w:rsidR="0050342A">
        <w:rPr>
          <w:rFonts w:ascii="Calibri" w:hAnsi="Calibri" w:cs="Calibri"/>
          <w:color w:val="222222"/>
        </w:rPr>
        <w:t>]</w:t>
      </w:r>
      <w:r w:rsidRPr="002619BE">
        <w:rPr>
          <w:rFonts w:ascii="Calibri" w:hAnsi="Calibri" w:cs="Calibri"/>
          <w:color w:val="222222"/>
        </w:rPr>
        <w:t>).</w:t>
      </w:r>
    </w:p>
    <w:p w14:paraId="6DD22A21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3F97B939" w14:textId="65663A32" w:rsidR="000A6731" w:rsidRPr="002619BE" w:rsidRDefault="000A6731" w:rsidP="00410E3F">
      <w:pPr>
        <w:pStyle w:val="m-581457309175881572msolistparagraph"/>
        <w:numPr>
          <w:ilvl w:val="3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Mark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v</w:t>
      </w:r>
      <w:r w:rsidR="009974DB" w:rsidRPr="002619BE">
        <w:rPr>
          <w:rFonts w:ascii="Calibri" w:hAnsi="Calibri" w:cs="Calibri"/>
          <w:color w:val="222222"/>
        </w:rPr>
        <w:t>olumes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with</w:t>
      </w:r>
      <w:r w:rsidR="0050342A">
        <w:rPr>
          <w:rFonts w:ascii="Calibri" w:hAnsi="Calibri" w:cs="Calibri"/>
          <w:color w:val="222222"/>
        </w:rPr>
        <w:t xml:space="preserve"> a </w:t>
      </w:r>
      <w:r w:rsidR="009974DB" w:rsidRPr="002619BE">
        <w:rPr>
          <w:rFonts w:ascii="Calibri" w:hAnsi="Calibri" w:cs="Calibri"/>
          <w:color w:val="222222"/>
        </w:rPr>
        <w:t>mot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bov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0.9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m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y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direct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with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SL’s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ot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utlier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detect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processing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tream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athematically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“scrub”</w:t>
      </w:r>
      <w:r w:rsidR="0050342A">
        <w:rPr>
          <w:rFonts w:ascii="Calibri" w:hAnsi="Calibri" w:cs="Calibri"/>
          <w:color w:val="222222"/>
        </w:rPr>
        <w:t xml:space="preserve"> </w:t>
      </w:r>
      <w:r w:rsidR="00F22628">
        <w:rPr>
          <w:rFonts w:ascii="Calibri" w:hAnsi="Calibri" w:cs="Calibri"/>
          <w:color w:val="222222"/>
        </w:rPr>
        <w:t xml:space="preserve">them </w:t>
      </w:r>
      <w:r w:rsidR="009974DB" w:rsidRPr="002619BE">
        <w:rPr>
          <w:rFonts w:ascii="Calibri" w:hAnsi="Calibri" w:cs="Calibri"/>
          <w:color w:val="222222"/>
        </w:rPr>
        <w:t>from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inal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alysis</w:t>
      </w:r>
      <w:r w:rsidR="00F64917" w:rsidRPr="002619BE">
        <w:rPr>
          <w:rFonts w:ascii="Calibri" w:hAnsi="Calibri" w:cs="Calibri"/>
          <w:noProof/>
          <w:vertAlign w:val="superscript"/>
        </w:rPr>
        <w:t>44</w:t>
      </w:r>
      <w:r w:rsidR="009974DB" w:rsidRPr="002619BE">
        <w:rPr>
          <w:rFonts w:ascii="Calibri" w:hAnsi="Calibri" w:cs="Calibri"/>
          <w:color w:val="222222"/>
        </w:rPr>
        <w:t>.</w:t>
      </w:r>
      <w:r w:rsidR="0050342A">
        <w:rPr>
          <w:rFonts w:ascii="Calibri" w:hAnsi="Calibri" w:cs="Calibri"/>
          <w:color w:val="222222"/>
        </w:rPr>
        <w:t xml:space="preserve"> </w:t>
      </w:r>
    </w:p>
    <w:p w14:paraId="53ABF42C" w14:textId="77777777" w:rsidR="000A6731" w:rsidRPr="002619BE" w:rsidRDefault="000A6731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7A219E98" w14:textId="55C3F56F" w:rsidR="00153FDF" w:rsidRPr="002619BE" w:rsidRDefault="000A6731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NOTE: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f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or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a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25</w:t>
      </w:r>
      <w:r w:rsidR="00F22628">
        <w:rPr>
          <w:rFonts w:ascii="Calibri" w:hAnsi="Calibri" w:cs="Calibri"/>
          <w:color w:val="222222"/>
        </w:rPr>
        <w:t>%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volumes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r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designate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removal,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whol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cquisit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houl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b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exclude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rom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otal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dataset.</w:t>
      </w:r>
      <w:r w:rsidR="0050342A">
        <w:rPr>
          <w:rFonts w:ascii="Calibri" w:hAnsi="Calibri" w:cs="Calibri"/>
          <w:color w:val="222222"/>
        </w:rPr>
        <w:t xml:space="preserve"> </w:t>
      </w:r>
    </w:p>
    <w:p w14:paraId="4CFE5E11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418D4F14" w14:textId="59AB93B7" w:rsidR="00153FDF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proofErr w:type="spellStart"/>
      <w:r w:rsidRPr="002619BE">
        <w:rPr>
          <w:rFonts w:ascii="Calibri" w:hAnsi="Calibri" w:cs="Calibri"/>
          <w:color w:val="222222"/>
        </w:rPr>
        <w:t>Coregister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ach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eprocesse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unction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mages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high-resolu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atomic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d</w:t>
      </w:r>
      <w:r w:rsidR="00F22628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n</w:t>
      </w:r>
      <w:r w:rsidR="00F22628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r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m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n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tandard</w:t>
      </w:r>
      <w:r w:rsidR="0050342A">
        <w:rPr>
          <w:rFonts w:ascii="Calibri" w:hAnsi="Calibri" w:cs="Calibri"/>
          <w:color w:val="222222"/>
        </w:rPr>
        <w:t xml:space="preserve"> </w:t>
      </w:r>
      <w:proofErr w:type="spellStart"/>
      <w:r w:rsidRPr="002619BE">
        <w:rPr>
          <w:rFonts w:ascii="Calibri" w:hAnsi="Calibri" w:cs="Calibri"/>
          <w:color w:val="222222"/>
        </w:rPr>
        <w:t>Talairach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pace.</w:t>
      </w:r>
    </w:p>
    <w:p w14:paraId="2104EBB9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46E93EFC" w14:textId="264EBF01" w:rsidR="00153FDF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Fi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gener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inea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mode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(GLM)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voxe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im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urs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wher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ach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xperiment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ndi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s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modele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oxca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gress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a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houl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moothe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with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double</w:t>
      </w:r>
      <w:r w:rsidR="00A71554">
        <w:rPr>
          <w:rFonts w:ascii="Calibri" w:hAnsi="Calibri" w:cs="Calibri"/>
          <w:color w:val="222222"/>
        </w:rPr>
        <w:t>-</w:t>
      </w:r>
      <w:r w:rsidRPr="002619BE">
        <w:rPr>
          <w:rFonts w:ascii="Calibri" w:hAnsi="Calibri" w:cs="Calibri"/>
          <w:color w:val="222222"/>
        </w:rPr>
        <w:t>gamm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hemodynamic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spons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unction.</w:t>
      </w:r>
    </w:p>
    <w:p w14:paraId="01F0E774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03FE79D6" w14:textId="360255F1" w:rsidR="000A6731" w:rsidRPr="002619BE" w:rsidRDefault="0050342A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Us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high</w:t>
      </w:r>
      <w:r w:rsidR="00A71554">
        <w:rPr>
          <w:rFonts w:ascii="Calibri" w:hAnsi="Calibri" w:cs="Calibri"/>
          <w:color w:val="222222"/>
        </w:rPr>
        <w:t>-</w:t>
      </w:r>
      <w:r w:rsidR="009974DB" w:rsidRPr="002619BE">
        <w:rPr>
          <w:rFonts w:ascii="Calibri" w:hAnsi="Calibri" w:cs="Calibri"/>
          <w:color w:val="222222"/>
        </w:rPr>
        <w:t>resolution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atomical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</w:t>
      </w:r>
      <w:r w:rsidR="009974DB" w:rsidRPr="002619BE">
        <w:rPr>
          <w:rFonts w:ascii="Calibri" w:hAnsi="Calibri" w:cs="Calibri"/>
          <w:color w:val="222222"/>
          <w:vertAlign w:val="subscript"/>
        </w:rPr>
        <w:t>1</w:t>
      </w:r>
      <w:r w:rsidR="009974DB" w:rsidRPr="002619BE">
        <w:rPr>
          <w:rFonts w:ascii="Calibri" w:hAnsi="Calibri" w:cs="Calibri"/>
          <w:color w:val="222222"/>
        </w:rPr>
        <w:t>-weighted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atomical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volum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o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nstruc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nflated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rtical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urfac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esh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o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e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ulcal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ctivation,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d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n</w:t>
      </w:r>
      <w:r w:rsidR="00A71554">
        <w:rPr>
          <w:rFonts w:ascii="Calibri" w:hAnsi="Calibri" w:cs="Calibri"/>
          <w:color w:val="222222"/>
        </w:rPr>
        <w:t>,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projec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ndividual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ubjec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aps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or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each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ntras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f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nteres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nto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ubject’s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reconstructed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esh.</w:t>
      </w:r>
      <w:r>
        <w:rPr>
          <w:rFonts w:ascii="Calibri" w:hAnsi="Calibri" w:cs="Calibri"/>
          <w:color w:val="222222"/>
        </w:rPr>
        <w:t xml:space="preserve"> </w:t>
      </w:r>
    </w:p>
    <w:p w14:paraId="7646F7E6" w14:textId="77777777" w:rsidR="000A6731" w:rsidRPr="002619BE" w:rsidRDefault="000A6731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0513E010" w14:textId="6B46E2EF" w:rsidR="00153FDF" w:rsidRPr="002619BE" w:rsidRDefault="000A6731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NOTE: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projections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houl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how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ignificant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values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rom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GLM.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et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tatistical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ignificanc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valu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reshol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t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standar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riterion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357FE2">
        <w:rPr>
          <w:rFonts w:ascii="Calibri" w:hAnsi="Calibri" w:cs="Calibri"/>
          <w:i/>
          <w:color w:val="222222"/>
        </w:rPr>
        <w:t>p</w:t>
      </w:r>
      <w:r w:rsidR="00A71554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&lt;</w:t>
      </w:r>
      <w:r w:rsidR="00A71554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0.001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rrecte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multipl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mparisons</w:t>
      </w:r>
      <w:r w:rsidR="00A71554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using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luster-size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threshold</w:t>
      </w:r>
      <w:r w:rsidR="0050342A"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djustment.</w:t>
      </w:r>
    </w:p>
    <w:p w14:paraId="26D362D0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587D9A6A" w14:textId="1FF26ED7" w:rsidR="00AA1F77" w:rsidRPr="002619BE" w:rsidRDefault="0050342A" w:rsidP="00410E3F">
      <w:pPr>
        <w:pStyle w:val="m-581457309175881572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Conduc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region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of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interest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(ROI)</w:t>
      </w:r>
      <w:r>
        <w:rPr>
          <w:rFonts w:ascii="Calibri" w:hAnsi="Calibri" w:cs="Calibri"/>
          <w:color w:val="222222"/>
        </w:rPr>
        <w:t xml:space="preserve"> </w:t>
      </w:r>
      <w:r w:rsidR="009974DB" w:rsidRPr="002619BE">
        <w:rPr>
          <w:rFonts w:ascii="Calibri" w:hAnsi="Calibri" w:cs="Calibri"/>
          <w:color w:val="222222"/>
        </w:rPr>
        <w:t>analysis.</w:t>
      </w:r>
    </w:p>
    <w:p w14:paraId="3FE2814F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41C84977" w14:textId="2DD257BA" w:rsidR="00153FDF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Defin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imar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OI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roadl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with</w:t>
      </w:r>
      <w:r w:rsidR="0050342A">
        <w:rPr>
          <w:rFonts w:ascii="Calibri" w:hAnsi="Calibri" w:cs="Calibri"/>
          <w:color w:val="222222"/>
        </w:rPr>
        <w:t xml:space="preserve"> </w:t>
      </w:r>
      <w:proofErr w:type="spellStart"/>
      <w:r w:rsidRPr="002619BE">
        <w:rPr>
          <w:rFonts w:ascii="Calibri" w:hAnsi="Calibri" w:cs="Calibri"/>
          <w:color w:val="222222"/>
        </w:rPr>
        <w:t>FreeSurfer’s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proofErr w:type="spellStart"/>
      <w:r w:rsidRPr="002619BE">
        <w:rPr>
          <w:rFonts w:ascii="Calibri" w:hAnsi="Calibri" w:cs="Calibri"/>
          <w:color w:val="222222"/>
        </w:rPr>
        <w:t>Desikan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tlas</w:t>
      </w:r>
      <w:r w:rsidR="00F64917" w:rsidRPr="002619BE">
        <w:rPr>
          <w:rFonts w:ascii="Calibri" w:hAnsi="Calibri" w:cs="Calibri"/>
          <w:noProof/>
          <w:vertAlign w:val="superscript"/>
        </w:rPr>
        <w:t>45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imar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ensorimot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rtex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d</w:t>
      </w:r>
      <w:r w:rsidR="00A71554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n</w:t>
      </w:r>
      <w:r w:rsidR="00A71554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fin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ach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ubjec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us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ubject</w:t>
      </w:r>
      <w:r w:rsidR="00A71554">
        <w:rPr>
          <w:rFonts w:ascii="Calibri" w:hAnsi="Calibri" w:cs="Calibri"/>
          <w:color w:val="222222"/>
        </w:rPr>
        <w:t>-</w:t>
      </w:r>
      <w:r w:rsidRPr="002619BE">
        <w:rPr>
          <w:rFonts w:ascii="Calibri" w:hAnsi="Calibri" w:cs="Calibri"/>
          <w:color w:val="222222"/>
        </w:rPr>
        <w:t>specific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unction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ctiva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durin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eg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vs</w:t>
      </w:r>
      <w:r w:rsidR="00A71554">
        <w:rPr>
          <w:rFonts w:ascii="Calibri" w:hAnsi="Calibri" w:cs="Calibri"/>
          <w:color w:val="222222"/>
        </w:rPr>
        <w:t>.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s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ndi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baselin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can.</w:t>
      </w:r>
    </w:p>
    <w:p w14:paraId="1C69B82B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2FC701D8" w14:textId="310FB9B5" w:rsidR="00153FDF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Reflec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fined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imar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OI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n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homologous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rea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pposit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hemispher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(i.e.</w:t>
      </w:r>
      <w:r w:rsidR="00A71554">
        <w:rPr>
          <w:rFonts w:ascii="Calibri" w:hAnsi="Calibri" w:cs="Calibri"/>
          <w:color w:val="222222"/>
        </w:rPr>
        <w:t>,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psilater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primar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ensorimot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epresentation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f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intact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owe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limb).</w:t>
      </w:r>
    </w:p>
    <w:p w14:paraId="4B2A7F8F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0FF09A20" w14:textId="0CEBAD28" w:rsidR="009974DB" w:rsidRPr="002619BE" w:rsidRDefault="009974DB" w:rsidP="00410E3F">
      <w:pPr>
        <w:pStyle w:val="m-581457309175881572msolistparagraph"/>
        <w:numPr>
          <w:ilvl w:val="2"/>
          <w:numId w:val="5"/>
        </w:numPr>
        <w:shd w:val="clear" w:color="auto" w:fill="FFFFFF"/>
        <w:spacing w:before="0" w:beforeAutospacing="0" w:after="0" w:afterAutospacing="0"/>
        <w:ind w:firstLine="0"/>
        <w:jc w:val="both"/>
        <w:rPr>
          <w:rFonts w:ascii="Calibri" w:hAnsi="Calibri" w:cs="Calibri"/>
          <w:color w:val="222222"/>
        </w:rPr>
      </w:pPr>
      <w:r w:rsidRPr="002619BE">
        <w:rPr>
          <w:rFonts w:ascii="Calibri" w:hAnsi="Calibri" w:cs="Calibri"/>
          <w:color w:val="222222"/>
        </w:rPr>
        <w:t>Us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tandard</w:t>
      </w:r>
      <w:r w:rsidR="0050342A">
        <w:rPr>
          <w:rFonts w:ascii="Calibri" w:hAnsi="Calibri" w:cs="Calibri"/>
          <w:color w:val="222222"/>
        </w:rPr>
        <w:t xml:space="preserve"> </w:t>
      </w:r>
      <w:proofErr w:type="spellStart"/>
      <w:r w:rsidRPr="002619BE">
        <w:rPr>
          <w:rFonts w:ascii="Calibri" w:hAnsi="Calibri" w:cs="Calibri"/>
          <w:color w:val="222222"/>
        </w:rPr>
        <w:t>FreeSurfer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natomical</w:t>
      </w:r>
      <w:r w:rsidR="0050342A">
        <w:rPr>
          <w:rFonts w:ascii="Calibri" w:hAnsi="Calibri" w:cs="Calibri"/>
          <w:color w:val="222222"/>
        </w:rPr>
        <w:t xml:space="preserve"> </w:t>
      </w:r>
      <w:proofErr w:type="spellStart"/>
      <w:r w:rsidRPr="002619BE">
        <w:rPr>
          <w:rFonts w:ascii="Calibri" w:hAnsi="Calibri" w:cs="Calibri"/>
          <w:color w:val="222222"/>
        </w:rPr>
        <w:t>Desikan</w:t>
      </w:r>
      <w:proofErr w:type="spellEnd"/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atlas</w:t>
      </w:r>
      <w:r w:rsidR="00F64917" w:rsidRPr="002619BE">
        <w:rPr>
          <w:rFonts w:ascii="Calibri" w:hAnsi="Calibri" w:cs="Calibri"/>
          <w:noProof/>
          <w:vertAlign w:val="superscript"/>
        </w:rPr>
        <w:t>45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o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defin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entir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(bilateral)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occipit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visual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cortex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for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the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secondary</w:t>
      </w:r>
      <w:r w:rsidR="0050342A">
        <w:rPr>
          <w:rFonts w:ascii="Calibri" w:hAnsi="Calibri" w:cs="Calibri"/>
          <w:color w:val="222222"/>
        </w:rPr>
        <w:t xml:space="preserve"> </w:t>
      </w:r>
      <w:r w:rsidRPr="002619BE">
        <w:rPr>
          <w:rFonts w:ascii="Calibri" w:hAnsi="Calibri" w:cs="Calibri"/>
          <w:color w:val="222222"/>
        </w:rPr>
        <w:t>ROI.</w:t>
      </w:r>
    </w:p>
    <w:p w14:paraId="03AAC138" w14:textId="77777777" w:rsidR="002E510D" w:rsidRPr="002619BE" w:rsidRDefault="002E510D" w:rsidP="00410E3F">
      <w:pPr>
        <w:pStyle w:val="m-581457309175881572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</w:rPr>
      </w:pPr>
    </w:p>
    <w:p w14:paraId="7A92AD05" w14:textId="6EBF951E" w:rsidR="00BF5B6E" w:rsidRPr="002619BE" w:rsidRDefault="004624D2" w:rsidP="00410E3F">
      <w:pPr>
        <w:pStyle w:val="Default"/>
        <w:jc w:val="both"/>
        <w:rPr>
          <w:color w:val="auto"/>
        </w:rPr>
      </w:pPr>
      <w:r>
        <w:rPr>
          <w:b/>
          <w:color w:val="auto"/>
        </w:rPr>
        <w:t>REPRESENTATIVE</w:t>
      </w:r>
      <w:r w:rsidR="0050342A">
        <w:rPr>
          <w:b/>
          <w:color w:val="auto"/>
        </w:rPr>
        <w:t xml:space="preserve"> </w:t>
      </w:r>
      <w:r>
        <w:rPr>
          <w:b/>
          <w:color w:val="auto"/>
        </w:rPr>
        <w:t>RESULTS</w:t>
      </w:r>
      <w:r w:rsidR="002E510D" w:rsidRPr="002619BE">
        <w:rPr>
          <w:b/>
          <w:color w:val="auto"/>
        </w:rPr>
        <w:t>:</w:t>
      </w:r>
    </w:p>
    <w:p w14:paraId="680498A4" w14:textId="1A598FB2" w:rsidR="00BF5B6E" w:rsidRPr="002619BE" w:rsidRDefault="00BF5B6E" w:rsidP="00410E3F">
      <w:pPr>
        <w:pStyle w:val="Default"/>
        <w:tabs>
          <w:tab w:val="left" w:pos="1275"/>
        </w:tabs>
        <w:jc w:val="both"/>
        <w:rPr>
          <w:color w:val="auto"/>
        </w:rPr>
      </w:pPr>
      <w:r w:rsidRPr="002619BE">
        <w:rPr>
          <w:color w:val="auto"/>
        </w:rPr>
        <w:t>Generating</w:t>
      </w:r>
      <w:r w:rsidR="0050342A">
        <w:rPr>
          <w:color w:val="auto"/>
        </w:rPr>
        <w:t xml:space="preserve"> </w:t>
      </w:r>
      <w:r w:rsidR="00D9178C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D9178C" w:rsidRPr="002619BE">
        <w:rPr>
          <w:color w:val="auto"/>
        </w:rPr>
        <w:t>sensation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using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real</w:t>
      </w:r>
      <w:r w:rsidR="00A71554">
        <w:rPr>
          <w:color w:val="auto"/>
        </w:rPr>
        <w:t>-</w:t>
      </w:r>
      <w:r w:rsidR="006E3587" w:rsidRPr="002619BE">
        <w:rPr>
          <w:color w:val="auto"/>
        </w:rPr>
        <w:t>time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projection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easible.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Participants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have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subjectively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report</w:t>
      </w:r>
      <w:r w:rsidR="006E3587" w:rsidRPr="002619BE">
        <w:rPr>
          <w:color w:val="auto"/>
        </w:rPr>
        <w:t>ed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image</w:t>
      </w:r>
      <w:r w:rsidR="0050342A">
        <w:rPr>
          <w:color w:val="auto"/>
        </w:rPr>
        <w:t xml:space="preserve"> </w:t>
      </w:r>
      <w:r w:rsidR="00D9178C" w:rsidRPr="002619BE">
        <w:rPr>
          <w:color w:val="auto"/>
        </w:rPr>
        <w:t>perceived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="006E3587" w:rsidRPr="002619BE">
        <w:rPr>
          <w:color w:val="auto"/>
        </w:rPr>
        <w:t>life-like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sensation</w:t>
      </w:r>
      <w:r w:rsidR="0050342A">
        <w:rPr>
          <w:color w:val="auto"/>
        </w:rPr>
        <w:t xml:space="preserve"> </w:t>
      </w:r>
      <w:r w:rsidR="009335EB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mersive</w:t>
      </w:r>
      <w:r w:rsidR="009335EB" w:rsidRPr="002619BE">
        <w:rPr>
          <w:color w:val="auto"/>
        </w:rPr>
        <w:t>.</w:t>
      </w:r>
    </w:p>
    <w:p w14:paraId="1360C74A" w14:textId="77777777" w:rsidR="00BF5B6E" w:rsidRPr="002619BE" w:rsidRDefault="00BF5B6E" w:rsidP="00410E3F">
      <w:pPr>
        <w:pStyle w:val="Default"/>
        <w:tabs>
          <w:tab w:val="left" w:pos="1275"/>
        </w:tabs>
        <w:jc w:val="both"/>
        <w:rPr>
          <w:color w:val="auto"/>
        </w:rPr>
      </w:pPr>
    </w:p>
    <w:p w14:paraId="02CA1117" w14:textId="142624E4" w:rsidR="00C53FEB" w:rsidRDefault="00D9178C" w:rsidP="00410E3F">
      <w:pPr>
        <w:pStyle w:val="Default"/>
        <w:tabs>
          <w:tab w:val="left" w:pos="1275"/>
        </w:tabs>
        <w:jc w:val="both"/>
        <w:rPr>
          <w:color w:val="auto"/>
        </w:rPr>
      </w:pPr>
      <w:r w:rsidRPr="002619BE">
        <w:rPr>
          <w:color w:val="auto"/>
        </w:rPr>
        <w:t>Furthermore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ttern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(i.e.</w:t>
      </w:r>
      <w:r w:rsidR="00A71554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ovem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iew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jec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age)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cann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nvironm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r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</w:t>
      </w:r>
      <w:r w:rsidR="00BF5B6E" w:rsidRPr="002619BE">
        <w:rPr>
          <w:color w:val="auto"/>
        </w:rPr>
        <w:t>obust</w:t>
      </w:r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pilot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study,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lastRenderedPageBreak/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responses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wer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recorded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using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fMRI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C338CD" w:rsidRPr="002619BE">
        <w:rPr>
          <w:color w:val="auto"/>
        </w:rPr>
        <w:t>participant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lower-limb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amputation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B3145C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left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(male,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56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years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old,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traumatic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amputation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lower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below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2742C7" w:rsidRPr="002619BE">
        <w:rPr>
          <w:color w:val="auto"/>
        </w:rPr>
        <w:t>knee)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following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ask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described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bove.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C</w:t>
      </w:r>
      <w:r w:rsidR="00BF5B6E" w:rsidRPr="002619BE">
        <w:rPr>
          <w:color w:val="auto"/>
        </w:rPr>
        <w:t>omparing</w:t>
      </w:r>
      <w:r w:rsidR="0050342A">
        <w:rPr>
          <w:color w:val="auto"/>
        </w:rPr>
        <w:t xml:space="preserve"> </w:t>
      </w:r>
      <w:r w:rsidR="00BF5B6E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BF5B6E" w:rsidRPr="002619BE">
        <w:rPr>
          <w:color w:val="auto"/>
        </w:rPr>
        <w:t>movement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versus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BF5B6E" w:rsidRPr="002619BE">
        <w:rPr>
          <w:color w:val="auto"/>
        </w:rPr>
        <w:t>rest</w:t>
      </w:r>
      <w:r w:rsidR="0050342A">
        <w:rPr>
          <w:color w:val="auto"/>
        </w:rPr>
        <w:t xml:space="preserve"> </w:t>
      </w:r>
      <w:r w:rsidR="00BF5B6E" w:rsidRPr="002619BE">
        <w:rPr>
          <w:color w:val="auto"/>
        </w:rPr>
        <w:t>conditio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resulted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A71554">
        <w:rPr>
          <w:color w:val="auto"/>
        </w:rPr>
        <w:t xml:space="preserve">a </w:t>
      </w:r>
      <w:r w:rsidR="00A82BBD" w:rsidRPr="002619BE">
        <w:rPr>
          <w:color w:val="auto"/>
        </w:rPr>
        <w:t>robust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withi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sensorimotor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representatio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contralateral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(i.e.</w:t>
      </w:r>
      <w:r w:rsidR="00A71554">
        <w:rPr>
          <w:color w:val="auto"/>
        </w:rPr>
        <w:t>,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left)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hemisphere.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Ipsilateral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observed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within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sensorimotor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area</w:t>
      </w:r>
      <w:r w:rsidR="0050342A">
        <w:rPr>
          <w:color w:val="auto"/>
        </w:rPr>
        <w:t xml:space="preserve"> </w:t>
      </w:r>
      <w:r w:rsidR="00A82BBD" w:rsidRPr="002619BE">
        <w:rPr>
          <w:color w:val="auto"/>
        </w:rPr>
        <w:t>(</w:t>
      </w:r>
      <w:r w:rsidR="00A71554" w:rsidRPr="00357FE2">
        <w:rPr>
          <w:b/>
          <w:color w:val="auto"/>
        </w:rPr>
        <w:t>F</w:t>
      </w:r>
      <w:r w:rsidR="00A82BBD" w:rsidRPr="00357FE2">
        <w:rPr>
          <w:b/>
          <w:color w:val="auto"/>
        </w:rPr>
        <w:t>igure</w:t>
      </w:r>
      <w:r w:rsidR="0050342A" w:rsidRPr="00357FE2">
        <w:rPr>
          <w:b/>
          <w:color w:val="auto"/>
        </w:rPr>
        <w:t xml:space="preserve"> </w:t>
      </w:r>
      <w:r w:rsidR="00A82BBD" w:rsidRPr="00357FE2">
        <w:rPr>
          <w:b/>
          <w:color w:val="auto"/>
        </w:rPr>
        <w:t>4A</w:t>
      </w:r>
      <w:r w:rsidR="00A82BBD" w:rsidRPr="002619BE">
        <w:rPr>
          <w:color w:val="auto"/>
        </w:rPr>
        <w:t>).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condition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versus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rest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condition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also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confirmed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robust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contralateral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well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ipsilateral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195118" w:rsidRPr="002619BE">
        <w:rPr>
          <w:color w:val="auto"/>
        </w:rPr>
        <w:t>sensor</w:t>
      </w:r>
      <w:r w:rsidR="00474BF2" w:rsidRPr="002619BE">
        <w:rPr>
          <w:color w:val="auto"/>
        </w:rPr>
        <w:t>imotor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representation.</w:t>
      </w:r>
      <w:r w:rsidR="0050342A">
        <w:rPr>
          <w:color w:val="auto"/>
        </w:rPr>
        <w:t xml:space="preserve"> </w:t>
      </w:r>
      <w:r w:rsidR="00DA78D2" w:rsidRPr="002619BE">
        <w:rPr>
          <w:color w:val="auto"/>
        </w:rPr>
        <w:t>Additionally</w:t>
      </w:r>
      <w:r w:rsidR="00474BF2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robust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2926BA" w:rsidRPr="002619BE">
        <w:rPr>
          <w:color w:val="auto"/>
        </w:rPr>
        <w:t>seen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C53FEB" w:rsidRPr="002619BE">
        <w:rPr>
          <w:color w:val="auto"/>
        </w:rPr>
        <w:t>posterior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occipital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(i.e.</w:t>
      </w:r>
      <w:r w:rsidR="00A71554">
        <w:rPr>
          <w:color w:val="auto"/>
        </w:rPr>
        <w:t>,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visual)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cortical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areas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viewing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projected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image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moving</w:t>
      </w:r>
      <w:r w:rsidR="0050342A">
        <w:rPr>
          <w:color w:val="auto"/>
        </w:rPr>
        <w:t xml:space="preserve"> </w:t>
      </w:r>
      <w:r w:rsidR="00474BF2" w:rsidRPr="002619BE">
        <w:rPr>
          <w:color w:val="auto"/>
        </w:rPr>
        <w:t>leg.</w:t>
      </w:r>
    </w:p>
    <w:p w14:paraId="701FA953" w14:textId="77777777" w:rsidR="004624D2" w:rsidRPr="002619BE" w:rsidRDefault="004624D2" w:rsidP="00410E3F">
      <w:pPr>
        <w:pStyle w:val="Default"/>
        <w:tabs>
          <w:tab w:val="left" w:pos="1275"/>
        </w:tabs>
        <w:jc w:val="both"/>
        <w:rPr>
          <w:color w:val="auto"/>
        </w:rPr>
      </w:pPr>
    </w:p>
    <w:p w14:paraId="663AAA57" w14:textId="6A268510" w:rsidR="00A82BBD" w:rsidRPr="002619BE" w:rsidRDefault="00C53FEB" w:rsidP="00410E3F">
      <w:pPr>
        <w:pStyle w:val="Default"/>
        <w:tabs>
          <w:tab w:val="left" w:pos="1275"/>
        </w:tabs>
        <w:jc w:val="both"/>
        <w:rPr>
          <w:color w:val="auto"/>
        </w:rPr>
      </w:pP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ttern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2926BA" w:rsidRPr="002619BE">
        <w:rPr>
          <w:color w:val="auto"/>
        </w:rPr>
        <w:t>describ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pres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ctivation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aselin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ndition</w:t>
      </w:r>
      <w:r w:rsidR="00A71554">
        <w:rPr>
          <w:color w:val="auto"/>
        </w:rPr>
        <w:t>,</w:t>
      </w:r>
      <w:r w:rsidR="0050342A">
        <w:rPr>
          <w:color w:val="auto"/>
        </w:rPr>
        <w:t xml:space="preserve"> </w:t>
      </w:r>
      <w:r w:rsidR="00A71554">
        <w:rPr>
          <w:color w:val="auto"/>
        </w:rPr>
        <w:t>t</w:t>
      </w:r>
      <w:r w:rsidRPr="002619BE">
        <w:rPr>
          <w:color w:val="auto"/>
        </w:rPr>
        <w:t>h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s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iti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rap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eriod.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iti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spons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erv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efin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aselin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urpos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efin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gion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teres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(ROIs)</w:t>
      </w:r>
      <w:r w:rsidR="00A71554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A71554">
        <w:rPr>
          <w:color w:val="auto"/>
        </w:rPr>
        <w:t xml:space="preserve">a </w:t>
      </w:r>
      <w:r w:rsidRPr="002619BE">
        <w:rPr>
          <w:color w:val="auto"/>
        </w:rPr>
        <w:t>subsequ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mparis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fte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mple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proofErr w:type="gramStart"/>
      <w:r w:rsidRPr="002619BE">
        <w:rPr>
          <w:color w:val="auto"/>
        </w:rPr>
        <w:t>eac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dividual</w:t>
      </w:r>
      <w:proofErr w:type="gramEnd"/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</w:p>
    <w:p w14:paraId="738C7BA5" w14:textId="77777777" w:rsidR="000E12B1" w:rsidRPr="002619BE" w:rsidRDefault="000E12B1" w:rsidP="00410E3F">
      <w:pPr>
        <w:pStyle w:val="Default"/>
        <w:tabs>
          <w:tab w:val="left" w:pos="1275"/>
        </w:tabs>
        <w:jc w:val="both"/>
        <w:rPr>
          <w:color w:val="auto"/>
        </w:rPr>
      </w:pPr>
    </w:p>
    <w:p w14:paraId="59BE3802" w14:textId="62CBB717" w:rsidR="00572216" w:rsidRDefault="000E12B1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[</w:t>
      </w:r>
      <w:r w:rsidR="004624D2">
        <w:rPr>
          <w:rFonts w:ascii="Calibri" w:hAnsi="Calibri" w:cs="Calibri"/>
          <w:sz w:val="24"/>
          <w:szCs w:val="24"/>
        </w:rPr>
        <w:t>P</w:t>
      </w:r>
      <w:r w:rsidRPr="002619BE">
        <w:rPr>
          <w:rFonts w:ascii="Calibri" w:hAnsi="Calibri" w:cs="Calibri"/>
          <w:sz w:val="24"/>
          <w:szCs w:val="24"/>
        </w:rPr>
        <w:t>l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357FE2">
        <w:rPr>
          <w:rFonts w:ascii="Calibri" w:hAnsi="Calibri" w:cs="Calibri"/>
          <w:b/>
          <w:sz w:val="24"/>
          <w:szCs w:val="24"/>
        </w:rPr>
        <w:t>4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re]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0F7D445E" w14:textId="740BCE1F" w:rsidR="004624D2" w:rsidRDefault="004624D2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EF8403" w14:textId="3DA09DCF" w:rsidR="004624D2" w:rsidRPr="00357FE2" w:rsidRDefault="004624D2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LEGENDS:</w:t>
      </w:r>
    </w:p>
    <w:p w14:paraId="2A799AD5" w14:textId="77777777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ED0BEC4" w14:textId="1F79969E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2619BE">
        <w:rPr>
          <w:rFonts w:ascii="Calibri" w:hAnsi="Calibri" w:cs="Calibri"/>
          <w:b/>
          <w:sz w:val="24"/>
          <w:szCs w:val="24"/>
        </w:rPr>
        <w:t>1</w:t>
      </w:r>
      <w:r w:rsidR="004624D2">
        <w:rPr>
          <w:rFonts w:ascii="Calibri" w:hAnsi="Calibri" w:cs="Calibri"/>
          <w:b/>
          <w:sz w:val="24"/>
          <w:szCs w:val="24"/>
        </w:rPr>
        <w:t>: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Video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camera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and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mirror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set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up.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b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45</w:t>
      </w:r>
      <w:r w:rsidR="00930809">
        <w:rPr>
          <w:rFonts w:ascii="Calibri" w:hAnsi="Calibri" w:cs="Calibri"/>
          <w:sz w:val="24"/>
          <w:szCs w:val="24"/>
        </w:rPr>
        <w:t>°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pend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igh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mpu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vel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go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v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id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k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vis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stem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ndba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r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kee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osition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apt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asi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hang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ipo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dapt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c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chang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).</w:t>
      </w:r>
    </w:p>
    <w:p w14:paraId="4E4E0A4C" w14:textId="22565E9C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785559" w14:textId="482F4F99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572216" w:rsidRPr="002619BE">
        <w:rPr>
          <w:rFonts w:ascii="Calibri" w:hAnsi="Calibri" w:cs="Calibri"/>
          <w:b/>
          <w:sz w:val="24"/>
          <w:szCs w:val="24"/>
        </w:rPr>
        <w:t>2</w:t>
      </w:r>
      <w:r w:rsidR="004624D2">
        <w:rPr>
          <w:rFonts w:ascii="Calibri" w:hAnsi="Calibri" w:cs="Calibri"/>
          <w:b/>
          <w:sz w:val="24"/>
          <w:szCs w:val="24"/>
        </w:rPr>
        <w:t>: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Schematic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of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video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camera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and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imag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projectio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i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scanner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environment.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r</w:t>
      </w:r>
      <w:r w:rsidRPr="002619BE">
        <w:rPr>
          <w:rFonts w:ascii="Calibri" w:hAnsi="Calibri" w:cs="Calibri"/>
          <w:sz w:val="24"/>
          <w:szCs w:val="24"/>
        </w:rPr>
        <w:t>eal</w:t>
      </w:r>
      <w:r w:rsidR="00930809">
        <w:rPr>
          <w:rFonts w:ascii="Calibri" w:hAnsi="Calibri" w:cs="Calibri"/>
          <w:sz w:val="24"/>
          <w:szCs w:val="24"/>
        </w:rPr>
        <w:t>-t</w:t>
      </w:r>
      <w:r w:rsidRPr="002619BE">
        <w:rPr>
          <w:rFonts w:ascii="Calibri" w:hAnsi="Calibri" w:cs="Calibri"/>
          <w:sz w:val="24"/>
          <w:szCs w:val="24"/>
        </w:rPr>
        <w:t>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v</w:t>
      </w:r>
      <w:r w:rsidRPr="002619BE">
        <w:rPr>
          <w:rFonts w:ascii="Calibri" w:hAnsi="Calibri" w:cs="Calibri"/>
          <w:sz w:val="24"/>
          <w:szCs w:val="24"/>
        </w:rPr>
        <w:t>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p</w:t>
      </w:r>
      <w:r w:rsidRPr="002619BE">
        <w:rPr>
          <w:rFonts w:ascii="Calibri" w:hAnsi="Calibri" w:cs="Calibri"/>
          <w:sz w:val="24"/>
          <w:szCs w:val="24"/>
        </w:rPr>
        <w:t>rojec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the m</w:t>
      </w:r>
      <w:r w:rsidRPr="002619BE">
        <w:rPr>
          <w:rFonts w:ascii="Calibri" w:hAnsi="Calibri" w:cs="Calibri"/>
          <w:sz w:val="24"/>
          <w:szCs w:val="24"/>
        </w:rPr>
        <w:t>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t</w:t>
      </w:r>
      <w:r w:rsidRPr="002619BE">
        <w:rPr>
          <w:rFonts w:ascii="Calibri" w:hAnsi="Calibri" w:cs="Calibri"/>
          <w:sz w:val="24"/>
          <w:szCs w:val="24"/>
        </w:rPr>
        <w:t>herap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yste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si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30809">
        <w:rPr>
          <w:rFonts w:ascii="Calibri" w:hAnsi="Calibri" w:cs="Calibri"/>
          <w:sz w:val="24"/>
          <w:szCs w:val="24"/>
        </w:rPr>
        <w:t>thr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systems</w:t>
      </w:r>
      <w:r w:rsidR="008C2BA5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1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system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ansmit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at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8C2BA5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time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i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ache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i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at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a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45</w:t>
      </w:r>
      <w:r w:rsidR="008C2BA5">
        <w:rPr>
          <w:rFonts w:ascii="Calibri" w:hAnsi="Calibri" w:cs="Calibri"/>
          <w:sz w:val="24"/>
          <w:szCs w:val="24"/>
        </w:rPr>
        <w:t>°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g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y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vel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3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andbag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8C2BA5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compat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areful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lac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tw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id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a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2BA5">
        <w:rPr>
          <w:rFonts w:ascii="Calibri" w:hAnsi="Calibri" w:cs="Calibri"/>
          <w:sz w:val="24"/>
          <w:szCs w:val="24"/>
        </w:rPr>
        <w:t xml:space="preserve">it </w:t>
      </w:r>
      <w:r w:rsidRPr="002619BE">
        <w:rPr>
          <w:rFonts w:ascii="Calibri" w:hAnsi="Calibri" w:cs="Calibri"/>
          <w:sz w:val="24"/>
          <w:szCs w:val="24"/>
        </w:rPr>
        <w:t>cover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id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b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low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hown.</w:t>
      </w:r>
    </w:p>
    <w:p w14:paraId="6BF3FC84" w14:textId="7D138290" w:rsidR="00572216" w:rsidRPr="002619BE" w:rsidRDefault="00572216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A48091" w14:textId="507F570D" w:rsidR="00572216" w:rsidRPr="002619BE" w:rsidRDefault="00572216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3</w:t>
      </w:r>
      <w:r w:rsidR="004624D2">
        <w:rPr>
          <w:rFonts w:ascii="Calibri" w:hAnsi="Calibri" w:cs="Calibri"/>
          <w:b/>
          <w:sz w:val="24"/>
          <w:szCs w:val="24"/>
        </w:rPr>
        <w:t>: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ask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="004624D2">
        <w:rPr>
          <w:rFonts w:ascii="Calibri" w:hAnsi="Calibri" w:cs="Calibri"/>
          <w:b/>
          <w:sz w:val="24"/>
          <w:szCs w:val="24"/>
        </w:rPr>
        <w:t>d</w:t>
      </w:r>
      <w:r w:rsidRPr="002619BE">
        <w:rPr>
          <w:rFonts w:ascii="Calibri" w:hAnsi="Calibri" w:cs="Calibri"/>
          <w:b/>
          <w:sz w:val="24"/>
          <w:szCs w:val="24"/>
        </w:rPr>
        <w:t>esign.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ask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esig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sis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2BA5">
        <w:rPr>
          <w:rFonts w:ascii="Calibri" w:hAnsi="Calibri" w:cs="Calibri"/>
          <w:sz w:val="24"/>
          <w:szCs w:val="24"/>
        </w:rPr>
        <w:t>thr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ep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u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ir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leg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ep</w:t>
      </w:r>
      <w:r w:rsidR="008C2BA5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tru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flex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ot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c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b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8C2BA5">
        <w:rPr>
          <w:rFonts w:ascii="Calibri" w:hAnsi="Calibri" w:cs="Calibri"/>
          <w:sz w:val="24"/>
          <w:szCs w:val="24"/>
        </w:rPr>
        <w:t>o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ver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1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)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i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y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lose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co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“mirror”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ep</w:t>
      </w:r>
      <w:r w:rsidR="008C2BA5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2619BE">
        <w:rPr>
          <w:rFonts w:ascii="Calibri" w:hAnsi="Calibri" w:cs="Calibri"/>
          <w:sz w:val="24"/>
          <w:szCs w:val="24"/>
        </w:rPr>
        <w:t>h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kee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1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20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ok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displa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nl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</w:t>
      </w:r>
      <w:r w:rsidR="008C2BA5">
        <w:rPr>
          <w:rFonts w:ascii="Calibri" w:hAnsi="Calibri" w:cs="Calibri"/>
          <w:sz w:val="24"/>
          <w:szCs w:val="24"/>
        </w:rPr>
        <w:t>-tim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a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ep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struc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b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t.</w:t>
      </w:r>
    </w:p>
    <w:p w14:paraId="7084CF44" w14:textId="77777777" w:rsidR="00572216" w:rsidRPr="002619BE" w:rsidRDefault="00572216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A18C71" w14:textId="410C7BFA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b/>
          <w:sz w:val="24"/>
          <w:szCs w:val="24"/>
        </w:rPr>
        <w:t>Figur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4</w:t>
      </w:r>
      <w:r w:rsidR="004624D2">
        <w:rPr>
          <w:rFonts w:ascii="Calibri" w:hAnsi="Calibri" w:cs="Calibri"/>
          <w:b/>
          <w:sz w:val="24"/>
          <w:szCs w:val="24"/>
        </w:rPr>
        <w:t>: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Representativ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exampl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of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cortical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activations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i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respons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o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mirror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rapy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in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the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MRI</w:t>
      </w:r>
      <w:r w:rsidR="0050342A">
        <w:rPr>
          <w:rFonts w:ascii="Calibri" w:hAnsi="Calibri" w:cs="Calibri"/>
          <w:b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sz w:val="24"/>
          <w:szCs w:val="24"/>
        </w:rPr>
        <w:t>scanner.</w:t>
      </w:r>
      <w:r w:rsidR="0050342A" w:rsidRPr="00357FE2">
        <w:rPr>
          <w:rFonts w:ascii="Calibri" w:hAnsi="Calibri" w:cs="Calibri"/>
          <w:sz w:val="24"/>
          <w:szCs w:val="24"/>
        </w:rPr>
        <w:t xml:space="preserve"> </w:t>
      </w:r>
      <w:r w:rsidR="00683EEA" w:rsidRPr="00357FE2">
        <w:rPr>
          <w:rFonts w:ascii="Calibri" w:hAnsi="Calibri" w:cs="Calibri"/>
          <w:sz w:val="24"/>
          <w:szCs w:val="24"/>
        </w:rPr>
        <w:t>(</w:t>
      </w:r>
      <w:r w:rsidRPr="00357FE2">
        <w:rPr>
          <w:rFonts w:ascii="Calibri" w:hAnsi="Calibri" w:cs="Calibri"/>
          <w:b/>
          <w:sz w:val="24"/>
          <w:szCs w:val="24"/>
        </w:rPr>
        <w:t>A</w:t>
      </w:r>
      <w:r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par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ers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ul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83EEA">
        <w:rPr>
          <w:rFonts w:ascii="Calibri" w:hAnsi="Calibri" w:cs="Calibri"/>
          <w:sz w:val="24"/>
          <w:szCs w:val="24"/>
        </w:rPr>
        <w:t xml:space="preserve">a </w:t>
      </w:r>
      <w:r w:rsidRPr="002619BE">
        <w:rPr>
          <w:rFonts w:ascii="Calibri" w:hAnsi="Calibri" w:cs="Calibri"/>
          <w:sz w:val="24"/>
          <w:szCs w:val="24"/>
        </w:rPr>
        <w:t>robu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res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tralate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i.e.</w:t>
      </w:r>
      <w:r w:rsidR="00683EE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ft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psilate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ex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83EEA">
        <w:rPr>
          <w:rFonts w:ascii="Calibri" w:hAnsi="Calibri" w:cs="Calibri"/>
          <w:sz w:val="24"/>
          <w:szCs w:val="24"/>
        </w:rPr>
        <w:t>(</w:t>
      </w:r>
      <w:r w:rsidRPr="00357FE2">
        <w:rPr>
          <w:rFonts w:ascii="Calibri" w:hAnsi="Calibri" w:cs="Calibri"/>
          <w:b/>
          <w:sz w:val="24"/>
          <w:szCs w:val="24"/>
        </w:rPr>
        <w:t>B</w:t>
      </w:r>
      <w:r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ers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d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l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nfirm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683EEA">
        <w:rPr>
          <w:rFonts w:ascii="Calibri" w:hAnsi="Calibri" w:cs="Calibri"/>
          <w:sz w:val="24"/>
          <w:szCs w:val="24"/>
        </w:rPr>
        <w:t xml:space="preserve">a </w:t>
      </w:r>
      <w:r w:rsidRPr="002619BE">
        <w:rPr>
          <w:rFonts w:ascii="Calibri" w:hAnsi="Calibri" w:cs="Calibri"/>
          <w:sz w:val="24"/>
          <w:szCs w:val="24"/>
        </w:rPr>
        <w:t>robu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lastRenderedPageBreak/>
        <w:t>contralate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psilate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orimo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presentation</w:t>
      </w:r>
      <w:r w:rsidR="00683EE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e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ccipit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(i.e.</w:t>
      </w:r>
      <w:r w:rsidR="00683EEA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sual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tic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ctiv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ew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jec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a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ov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eg.</w:t>
      </w:r>
      <w:r w:rsidR="0050342A">
        <w:rPr>
          <w:rFonts w:ascii="Calibri" w:hAnsi="Calibri" w:cs="Calibri"/>
          <w:sz w:val="24"/>
          <w:szCs w:val="24"/>
        </w:rPr>
        <w:t xml:space="preserve"> </w:t>
      </w:r>
    </w:p>
    <w:p w14:paraId="29026EA0" w14:textId="77777777" w:rsidR="002E510D" w:rsidRPr="002619BE" w:rsidRDefault="002E510D" w:rsidP="00410E3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89E238C" w14:textId="16FD043C" w:rsidR="00DE7378" w:rsidRPr="002619BE" w:rsidRDefault="004624D2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CUSSION</w:t>
      </w:r>
      <w:r w:rsidR="002E510D" w:rsidRPr="002619BE">
        <w:rPr>
          <w:rFonts w:ascii="Calibri" w:hAnsi="Calibri" w:cs="Calibri"/>
          <w:b/>
          <w:sz w:val="24"/>
          <w:szCs w:val="24"/>
        </w:rPr>
        <w:t>:</w:t>
      </w:r>
    </w:p>
    <w:p w14:paraId="2B63354A" w14:textId="0398202E" w:rsidR="00FF1A37" w:rsidRPr="002619BE" w:rsidRDefault="00D42B93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describ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9930B0" w:rsidRPr="002619BE">
        <w:rPr>
          <w:color w:val="auto"/>
        </w:rPr>
        <w:t>novel,</w:t>
      </w:r>
      <w:r w:rsidR="0050342A">
        <w:rPr>
          <w:color w:val="auto"/>
        </w:rPr>
        <w:t xml:space="preserve"> </w:t>
      </w:r>
      <w:r w:rsidR="009930B0" w:rsidRPr="002619BE">
        <w:rPr>
          <w:color w:val="auto"/>
        </w:rPr>
        <w:t>feasible</w:t>
      </w:r>
      <w:r w:rsidR="0050342A">
        <w:rPr>
          <w:color w:val="auto"/>
        </w:rPr>
        <w:t xml:space="preserve"> </w:t>
      </w:r>
      <w:r w:rsidR="001727AB" w:rsidRPr="002619BE">
        <w:rPr>
          <w:color w:val="auto"/>
        </w:rPr>
        <w:t>procedur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llows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investigators</w:t>
      </w:r>
      <w:r w:rsidR="0050342A">
        <w:rPr>
          <w:color w:val="auto"/>
        </w:rPr>
        <w:t xml:space="preserve"> </w:t>
      </w:r>
      <w:r w:rsidR="00921D06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accurately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characterize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neural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correlates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individuals</w:t>
      </w:r>
      <w:r w:rsidR="0050342A">
        <w:rPr>
          <w:color w:val="auto"/>
        </w:rPr>
        <w:t xml:space="preserve"> </w:t>
      </w:r>
      <w:r w:rsidR="00FF1A37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9930B0" w:rsidRPr="002619BE">
        <w:rPr>
          <w:color w:val="auto"/>
        </w:rPr>
        <w:t>PLP</w:t>
      </w:r>
      <w:r w:rsidR="00FF1A37" w:rsidRPr="002619BE">
        <w:rPr>
          <w:color w:val="auto"/>
        </w:rPr>
        <w:t>.</w:t>
      </w:r>
    </w:p>
    <w:p w14:paraId="1800224A" w14:textId="77777777" w:rsidR="00FF1A37" w:rsidRPr="002619BE" w:rsidRDefault="00FF1A37" w:rsidP="00410E3F">
      <w:pPr>
        <w:pStyle w:val="Default"/>
        <w:jc w:val="both"/>
        <w:rPr>
          <w:color w:val="auto"/>
        </w:rPr>
      </w:pPr>
    </w:p>
    <w:p w14:paraId="58303285" w14:textId="7D4FE8DD" w:rsidR="00E25BF8" w:rsidRDefault="00FF1A37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vious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entioned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a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tudi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ttemp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vestig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neur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rrelat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reat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corporat</w:t>
      </w:r>
      <w:r w:rsidR="00114A9C" w:rsidRPr="002619BE">
        <w:rPr>
          <w:rFonts w:ascii="Calibri" w:hAnsi="Calibri" w:cs="Calibri"/>
          <w:sz w:val="24"/>
          <w:szCs w:val="24"/>
        </w:rPr>
        <w:t>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ariou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chniq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u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cording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virtu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reality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erecord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imations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9,33,34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owever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s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pproach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a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bee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mi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erm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ffectiveness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7–39</w:t>
      </w:r>
      <w:r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protoco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outlin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her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ncorpor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impl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ommercial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vailable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ow</w:t>
      </w:r>
      <w:r w:rsidR="00FA1CFC">
        <w:rPr>
          <w:rFonts w:ascii="Calibri" w:hAnsi="Calibri" w:cs="Calibri"/>
          <w:sz w:val="24"/>
          <w:szCs w:val="24"/>
        </w:rPr>
        <w:t>-</w:t>
      </w:r>
      <w:r w:rsidRPr="002619BE">
        <w:rPr>
          <w:rFonts w:ascii="Calibri" w:hAnsi="Calibri" w:cs="Calibri"/>
          <w:sz w:val="24"/>
          <w:szCs w:val="24"/>
        </w:rPr>
        <w:t>c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l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creat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life-lik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immer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sens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associ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91092">
        <w:rPr>
          <w:rFonts w:ascii="Calibri" w:hAnsi="Calibri" w:cs="Calibri"/>
          <w:sz w:val="24"/>
          <w:szCs w:val="24"/>
        </w:rPr>
        <w:t>M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with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environment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42B93" w:rsidRPr="002619BE">
        <w:rPr>
          <w:rFonts w:ascii="Calibri" w:hAnsi="Calibri" w:cs="Calibri"/>
          <w:sz w:val="24"/>
          <w:szCs w:val="24"/>
        </w:rPr>
        <w:t>Al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42B93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42B93" w:rsidRPr="002619BE">
        <w:rPr>
          <w:rFonts w:ascii="Calibri" w:hAnsi="Calibri" w:cs="Calibri"/>
          <w:sz w:val="24"/>
          <w:szCs w:val="24"/>
        </w:rPr>
        <w:t>equip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42B93" w:rsidRPr="002619BE">
        <w:rPr>
          <w:rFonts w:ascii="Calibri" w:hAnsi="Calibri" w:cs="Calibri"/>
          <w:sz w:val="24"/>
          <w:szCs w:val="24"/>
        </w:rPr>
        <w:t>us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930B0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RI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compati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(i.e.</w:t>
      </w:r>
      <w:r w:rsidR="00FA1CFC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nonferro</w:t>
      </w:r>
      <w:r w:rsidRPr="002619BE">
        <w:rPr>
          <w:rFonts w:ascii="Calibri" w:hAnsi="Calibri" w:cs="Calibri"/>
          <w:sz w:val="24"/>
          <w:szCs w:val="24"/>
        </w:rPr>
        <w:t>magnetic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Pr="002619BE">
        <w:rPr>
          <w:rFonts w:ascii="Calibri" w:hAnsi="Calibri" w:cs="Calibri"/>
          <w:sz w:val="24"/>
          <w:szCs w:val="24"/>
        </w:rPr>
        <w:t>materials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b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easil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djus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modifi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f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54A3F" w:rsidRPr="002619BE">
        <w:rPr>
          <w:rFonts w:ascii="Calibri" w:hAnsi="Calibri" w:cs="Calibri"/>
          <w:sz w:val="24"/>
          <w:szCs w:val="24"/>
        </w:rPr>
        <w:t>ea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individual</w:t>
      </w:r>
      <w:proofErr w:type="gramEnd"/>
      <w:r w:rsidR="00C54A3F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ke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el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1119" w:rsidRPr="002619BE">
        <w:rPr>
          <w:rFonts w:ascii="Calibri" w:hAnsi="Calibri" w:cs="Calibri"/>
          <w:sz w:val="24"/>
          <w:szCs w:val="24"/>
        </w:rPr>
        <w:t>consi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A61119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thre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38FF" w:rsidRPr="002619BE">
        <w:rPr>
          <w:rFonts w:ascii="Calibri" w:hAnsi="Calibri" w:cs="Calibri"/>
          <w:sz w:val="24"/>
          <w:szCs w:val="24"/>
        </w:rPr>
        <w:t>ma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338FF" w:rsidRPr="002619BE">
        <w:rPr>
          <w:rFonts w:ascii="Calibri" w:hAnsi="Calibri" w:cs="Calibri"/>
          <w:sz w:val="24"/>
          <w:szCs w:val="24"/>
        </w:rPr>
        <w:t>subparts: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(</w:t>
      </w:r>
      <w:r w:rsidR="00910A3C" w:rsidRPr="002619BE">
        <w:rPr>
          <w:rFonts w:ascii="Calibri" w:hAnsi="Calibri" w:cs="Calibri"/>
          <w:sz w:val="24"/>
          <w:szCs w:val="24"/>
        </w:rPr>
        <w:t>1</w:t>
      </w:r>
      <w:r w:rsidR="005000AC" w:rsidRPr="002619BE">
        <w:rPr>
          <w:rFonts w:ascii="Calibri" w:hAnsi="Calibri" w:cs="Calibri"/>
          <w:sz w:val="24"/>
          <w:szCs w:val="24"/>
        </w:rPr>
        <w:t>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c</w:t>
      </w:r>
      <w:r w:rsidR="00910A3C" w:rsidRPr="002619BE">
        <w:rPr>
          <w:rFonts w:ascii="Calibri" w:hAnsi="Calibri" w:cs="Calibri"/>
          <w:sz w:val="24"/>
          <w:szCs w:val="24"/>
        </w:rPr>
        <w:t>amer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monitor</w:t>
      </w:r>
      <w:r w:rsidR="002926BA" w:rsidRPr="002619BE">
        <w:rPr>
          <w:rFonts w:ascii="Calibri" w:hAnsi="Calibri" w:cs="Calibri"/>
          <w:sz w:val="24"/>
          <w:szCs w:val="24"/>
        </w:rPr>
        <w:t>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(2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reflec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attach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coil;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(3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larg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reflect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2926BA" w:rsidRPr="002619BE">
        <w:rPr>
          <w:rFonts w:ascii="Calibri" w:hAnsi="Calibri" w:cs="Calibri"/>
          <w:sz w:val="24"/>
          <w:szCs w:val="24"/>
        </w:rPr>
        <w:t>supports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vide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ransmit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1727AB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10A3C" w:rsidRPr="002619BE">
        <w:rPr>
          <w:rFonts w:ascii="Calibri" w:hAnsi="Calibri" w:cs="Calibri"/>
          <w:sz w:val="24"/>
          <w:szCs w:val="24"/>
        </w:rPr>
        <w:t>monitor</w:t>
      </w:r>
      <w:proofErr w:type="gramEnd"/>
      <w:r w:rsidR="0050342A">
        <w:rPr>
          <w:rFonts w:ascii="Calibri" w:hAnsi="Calibri" w:cs="Calibri"/>
          <w:sz w:val="24"/>
          <w:szCs w:val="24"/>
        </w:rPr>
        <w:t xml:space="preserve"> </w:t>
      </w:r>
      <w:r w:rsidR="001727AB" w:rsidRPr="002619BE">
        <w:rPr>
          <w:rFonts w:ascii="Calibri" w:hAnsi="Calibri" w:cs="Calibri"/>
          <w:sz w:val="24"/>
          <w:szCs w:val="24"/>
        </w:rPr>
        <w:t>s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subje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ca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watc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movement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real</w:t>
      </w:r>
      <w:r w:rsidR="00FA1CFC">
        <w:rPr>
          <w:rFonts w:ascii="Calibri" w:hAnsi="Calibri" w:cs="Calibri"/>
          <w:sz w:val="24"/>
          <w:szCs w:val="24"/>
        </w:rPr>
        <w:t>-</w:t>
      </w:r>
      <w:r w:rsidR="00910A3C" w:rsidRPr="002619BE">
        <w:rPr>
          <w:rFonts w:ascii="Calibri" w:hAnsi="Calibri" w:cs="Calibri"/>
          <w:sz w:val="24"/>
          <w:szCs w:val="24"/>
        </w:rPr>
        <w:t>time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rienta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hea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coi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allow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338CD" w:rsidRPr="002619BE">
        <w:rPr>
          <w:rFonts w:ascii="Calibri" w:hAnsi="Calibri" w:cs="Calibri"/>
          <w:sz w:val="24"/>
          <w:szCs w:val="24"/>
        </w:rPr>
        <w:t>participa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view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910A3C" w:rsidRPr="002619BE">
        <w:rPr>
          <w:rFonts w:ascii="Calibri" w:hAnsi="Calibri" w:cs="Calibri"/>
          <w:sz w:val="24"/>
          <w:szCs w:val="24"/>
        </w:rPr>
        <w:t>monit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whi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ly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supin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withou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excessiv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D9129C">
        <w:rPr>
          <w:rFonts w:ascii="Calibri" w:hAnsi="Calibri" w:cs="Calibri"/>
          <w:sz w:val="24"/>
          <w:szCs w:val="24"/>
        </w:rPr>
        <w:t>moveme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head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mirro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adjus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F40181" w:rsidRPr="002619BE">
        <w:rPr>
          <w:rFonts w:ascii="Calibri" w:hAnsi="Calibri" w:cs="Calibri"/>
          <w:sz w:val="24"/>
          <w:szCs w:val="24"/>
        </w:rPr>
        <w:t>subject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amputat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le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leng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F0B50"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a</w:t>
      </w:r>
      <w:r w:rsidR="00C54A3F" w:rsidRPr="002619BE">
        <w:rPr>
          <w:rFonts w:ascii="Calibri" w:hAnsi="Calibri" w:cs="Calibri"/>
          <w:sz w:val="24"/>
          <w:szCs w:val="24"/>
        </w:rPr>
        <w:t>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djustabl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st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i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rder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to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avoi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any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contac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the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7E0195" w:rsidRPr="002619BE">
        <w:rPr>
          <w:rFonts w:ascii="Calibri" w:hAnsi="Calibri" w:cs="Calibri"/>
          <w:sz w:val="24"/>
          <w:szCs w:val="24"/>
        </w:rPr>
        <w:t>participant’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5000AC" w:rsidRPr="002619BE">
        <w:rPr>
          <w:rFonts w:ascii="Calibri" w:hAnsi="Calibri" w:cs="Calibri"/>
          <w:sz w:val="24"/>
          <w:szCs w:val="24"/>
        </w:rPr>
        <w:t>leg</w:t>
      </w:r>
      <w:r w:rsidR="00EF0B50" w:rsidRPr="002619BE">
        <w:rPr>
          <w:rFonts w:ascii="Calibri" w:hAnsi="Calibri" w:cs="Calibri"/>
          <w:sz w:val="24"/>
          <w:szCs w:val="24"/>
        </w:rPr>
        <w:t>.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485125" w:rsidRPr="002619BE">
        <w:rPr>
          <w:rFonts w:ascii="Calibri" w:hAnsi="Calibri" w:cs="Calibri"/>
          <w:sz w:val="24"/>
          <w:szCs w:val="24"/>
        </w:rPr>
        <w:t>F</w:t>
      </w:r>
      <w:r w:rsidR="00C54A3F" w:rsidRPr="002619BE">
        <w:rPr>
          <w:rFonts w:ascii="Calibri" w:hAnsi="Calibri" w:cs="Calibri"/>
          <w:sz w:val="24"/>
          <w:szCs w:val="24"/>
        </w:rPr>
        <w:t>rom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25BF8" w:rsidRPr="002619BE">
        <w:rPr>
          <w:rFonts w:ascii="Calibri" w:hAnsi="Calibri" w:cs="Calibri"/>
          <w:sz w:val="24"/>
          <w:szCs w:val="24"/>
        </w:rPr>
        <w:t>dat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cquisit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25BF8" w:rsidRPr="002619BE">
        <w:rPr>
          <w:rFonts w:ascii="Calibri" w:hAnsi="Calibri" w:cs="Calibri"/>
          <w:sz w:val="24"/>
          <w:szCs w:val="24"/>
        </w:rPr>
        <w:t>analys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25BF8" w:rsidRPr="002619BE">
        <w:rPr>
          <w:rFonts w:ascii="Calibri" w:hAnsi="Calibri" w:cs="Calibri"/>
          <w:sz w:val="24"/>
          <w:szCs w:val="24"/>
        </w:rPr>
        <w:t>poin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25BF8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E25BF8" w:rsidRPr="002619BE">
        <w:rPr>
          <w:rFonts w:ascii="Calibri" w:hAnsi="Calibri" w:cs="Calibri"/>
          <w:sz w:val="24"/>
          <w:szCs w:val="24"/>
        </w:rPr>
        <w:t>view</w:t>
      </w:r>
      <w:r w:rsidR="00C54A3F" w:rsidRPr="002619BE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functio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neuroimag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dat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alyze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using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standard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technique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(i.e.</w:t>
      </w:r>
      <w:r w:rsidR="00FA1CFC">
        <w:rPr>
          <w:rFonts w:ascii="Calibri" w:hAnsi="Calibri" w:cs="Calibri"/>
          <w:sz w:val="24"/>
          <w:szCs w:val="24"/>
        </w:rPr>
        <w:t>,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regi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f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intere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nalysis)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with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speci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emphasis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on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a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pre-post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longitudinal</w:t>
      </w:r>
      <w:r w:rsidR="0050342A">
        <w:rPr>
          <w:rFonts w:ascii="Calibri" w:hAnsi="Calibri" w:cs="Calibri"/>
          <w:sz w:val="24"/>
          <w:szCs w:val="24"/>
        </w:rPr>
        <w:t xml:space="preserve"> </w:t>
      </w:r>
      <w:r w:rsidR="00C54A3F" w:rsidRPr="002619BE">
        <w:rPr>
          <w:rFonts w:ascii="Calibri" w:hAnsi="Calibri" w:cs="Calibri"/>
          <w:sz w:val="24"/>
          <w:szCs w:val="24"/>
        </w:rPr>
        <w:t>design</w:t>
      </w:r>
      <w:r w:rsidR="00F64917" w:rsidRPr="002619BE">
        <w:rPr>
          <w:rFonts w:ascii="Calibri" w:hAnsi="Calibri" w:cs="Calibri"/>
          <w:noProof/>
          <w:sz w:val="24"/>
          <w:szCs w:val="24"/>
          <w:vertAlign w:val="superscript"/>
        </w:rPr>
        <w:t>30,41</w:t>
      </w:r>
      <w:r w:rsidR="00C54A3F" w:rsidRPr="002619BE">
        <w:rPr>
          <w:rFonts w:ascii="Calibri" w:hAnsi="Calibri" w:cs="Calibri"/>
          <w:sz w:val="24"/>
          <w:szCs w:val="24"/>
        </w:rPr>
        <w:t>.</w:t>
      </w:r>
    </w:p>
    <w:p w14:paraId="24A0309A" w14:textId="77777777" w:rsidR="004624D2" w:rsidRPr="002619BE" w:rsidRDefault="004624D2" w:rsidP="00410E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193271" w14:textId="4A0F6120" w:rsidR="00EC6316" w:rsidRPr="002619BE" w:rsidRDefault="002926BA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Beside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real-lif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immersiv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sensatio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provid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F40181" w:rsidRPr="002619BE">
        <w:rPr>
          <w:color w:val="auto"/>
        </w:rPr>
        <w:t>participant</w:t>
      </w:r>
      <w:r w:rsidR="00EC6316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an</w:t>
      </w:r>
      <w:r w:rsidR="00EC6316" w:rsidRPr="002619BE">
        <w:rPr>
          <w:color w:val="auto"/>
        </w:rPr>
        <w:t>other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advantage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system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can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be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adjusted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for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purpose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viewing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different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limbs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(upper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lower)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ca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b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us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test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any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combination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="00826951" w:rsidRPr="002619BE">
        <w:rPr>
          <w:color w:val="auto"/>
        </w:rPr>
        <w:t>movement</w:t>
      </w:r>
      <w:r w:rsidR="00F05C89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</w:p>
    <w:p w14:paraId="62B107B8" w14:textId="77777777" w:rsidR="00EC6316" w:rsidRPr="002619BE" w:rsidRDefault="00EC6316" w:rsidP="00410E3F">
      <w:pPr>
        <w:pStyle w:val="Default"/>
        <w:jc w:val="both"/>
        <w:rPr>
          <w:color w:val="auto"/>
        </w:rPr>
      </w:pPr>
    </w:p>
    <w:p w14:paraId="46072E9D" w14:textId="4D42E6F8" w:rsidR="003B475F" w:rsidRPr="002619BE" w:rsidRDefault="00EC6316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mersiv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ens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ovid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367B48"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="00534F21" w:rsidRPr="002619BE">
        <w:rPr>
          <w:color w:val="auto"/>
        </w:rPr>
        <w:t>transmission</w:t>
      </w:r>
      <w:r w:rsidR="0050342A">
        <w:rPr>
          <w:color w:val="auto"/>
        </w:rPr>
        <w:t xml:space="preserve"> </w:t>
      </w:r>
      <w:r w:rsidR="00367B48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an</w:t>
      </w:r>
      <w:r w:rsidR="0050342A">
        <w:rPr>
          <w:color w:val="auto"/>
        </w:rPr>
        <w:t xml:space="preserve"> </w:t>
      </w:r>
      <w:r w:rsidR="00F05C89" w:rsidRPr="002619BE">
        <w:rPr>
          <w:color w:val="auto"/>
        </w:rPr>
        <w:t>imp</w:t>
      </w:r>
      <w:r w:rsidR="00E152DA" w:rsidRPr="002619BE">
        <w:rPr>
          <w:color w:val="auto"/>
        </w:rPr>
        <w:t>orta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actor</w:t>
      </w:r>
      <w:r w:rsidR="0050342A">
        <w:rPr>
          <w:color w:val="auto"/>
        </w:rPr>
        <w:t xml:space="preserve"> </w:t>
      </w:r>
      <w:r w:rsidR="00114A9C" w:rsidRPr="002619BE">
        <w:rPr>
          <w:color w:val="auto"/>
        </w:rPr>
        <w:t>when</w:t>
      </w:r>
      <w:r w:rsidR="0050342A">
        <w:rPr>
          <w:color w:val="auto"/>
        </w:rPr>
        <w:t xml:space="preserve"> </w:t>
      </w:r>
      <w:r w:rsidR="00114A9C" w:rsidRPr="002619BE">
        <w:rPr>
          <w:color w:val="auto"/>
        </w:rPr>
        <w:t>it</w:t>
      </w:r>
      <w:r w:rsidR="0050342A">
        <w:rPr>
          <w:color w:val="auto"/>
        </w:rPr>
        <w:t xml:space="preserve"> </w:t>
      </w:r>
      <w:r w:rsidR="00114A9C" w:rsidRPr="002619BE">
        <w:rPr>
          <w:color w:val="auto"/>
        </w:rPr>
        <w:t>comes</w:t>
      </w:r>
      <w:r w:rsidR="0050342A">
        <w:rPr>
          <w:color w:val="auto"/>
        </w:rPr>
        <w:t xml:space="preserve"> </w:t>
      </w:r>
      <w:r w:rsidR="00114A9C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generating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otenti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rapeutic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ffect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us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eal-tim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aptur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from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vide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amera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as presented here </w:t>
      </w:r>
      <w:r w:rsidR="003D063F" w:rsidRPr="002619BE">
        <w:rPr>
          <w:color w:val="auto"/>
        </w:rPr>
        <w:t>can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b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uperi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as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pproach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uc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E152DA" w:rsidRPr="002619BE">
        <w:rPr>
          <w:color w:val="auto"/>
        </w:rPr>
        <w:t>computerized</w:t>
      </w:r>
      <w:r w:rsidR="0050342A">
        <w:rPr>
          <w:color w:val="auto"/>
        </w:rPr>
        <w:t xml:space="preserve"> </w:t>
      </w:r>
      <w:r w:rsidR="00E152DA" w:rsidRPr="002619BE">
        <w:rPr>
          <w:color w:val="auto"/>
        </w:rPr>
        <w:t>images</w:t>
      </w:r>
      <w:r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152DA" w:rsidRPr="002619BE">
        <w:rPr>
          <w:color w:val="auto"/>
        </w:rPr>
        <w:t>virtual</w:t>
      </w:r>
      <w:r w:rsidR="0050342A">
        <w:rPr>
          <w:color w:val="auto"/>
        </w:rPr>
        <w:t xml:space="preserve"> </w:t>
      </w:r>
      <w:r w:rsidR="00E152DA" w:rsidRPr="002619BE">
        <w:rPr>
          <w:color w:val="auto"/>
        </w:rPr>
        <w:t>reality</w:t>
      </w:r>
      <w:r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152DA" w:rsidRPr="002619BE">
        <w:rPr>
          <w:color w:val="auto"/>
        </w:rPr>
        <w:t>or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pre</w:t>
      </w:r>
      <w:r w:rsidR="00E152DA" w:rsidRPr="002619BE">
        <w:rPr>
          <w:color w:val="auto"/>
        </w:rPr>
        <w:t>record</w:t>
      </w:r>
      <w:r w:rsidRPr="002619BE">
        <w:rPr>
          <w:color w:val="auto"/>
        </w:rPr>
        <w:t>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mages</w:t>
      </w:r>
      <w:r w:rsidR="00E152DA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However,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did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not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compare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technique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visual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illusion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ones.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Moreover,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previous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study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healthy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participants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evaluated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functional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brain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activation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after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performing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task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conventional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box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a virtual-reality-</w:t>
      </w:r>
      <w:r w:rsidR="005440AD" w:rsidRPr="002619BE">
        <w:rPr>
          <w:color w:val="auto"/>
        </w:rPr>
        <w:t>projected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image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5440AD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upper</w:t>
      </w:r>
      <w:r w:rsidR="0050342A">
        <w:rPr>
          <w:color w:val="auto"/>
        </w:rPr>
        <w:t xml:space="preserve"> </w:t>
      </w:r>
      <w:r w:rsidR="00BF54D9" w:rsidRPr="002619BE">
        <w:rPr>
          <w:color w:val="auto"/>
        </w:rPr>
        <w:t>limb</w:t>
      </w:r>
      <w:r w:rsidR="00FA1CFC">
        <w:rPr>
          <w:color w:val="auto"/>
        </w:rPr>
        <w:t>.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I</w:t>
      </w:r>
      <w:r w:rsidR="00BF54D9" w:rsidRPr="002619BE">
        <w:rPr>
          <w:color w:val="auto"/>
        </w:rPr>
        <w:t>n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the results of </w:t>
      </w:r>
      <w:r w:rsidR="00BF54D9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study,</w:t>
      </w:r>
      <w:r w:rsidR="0050342A">
        <w:rPr>
          <w:color w:val="auto"/>
        </w:rPr>
        <w:t xml:space="preserve"> </w:t>
      </w:r>
      <w:proofErr w:type="spellStart"/>
      <w:r w:rsidR="003D063F" w:rsidRPr="002619BE">
        <w:rPr>
          <w:color w:val="auto"/>
        </w:rPr>
        <w:t>Diers</w:t>
      </w:r>
      <w:proofErr w:type="spellEnd"/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collaborators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found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no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differences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between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vividness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or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perceived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authenticity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illusion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between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the </w:t>
      </w:r>
      <w:r w:rsidR="003B475F" w:rsidRPr="002619BE">
        <w:rPr>
          <w:color w:val="auto"/>
        </w:rPr>
        <w:t>visual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reality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illusion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the </w:t>
      </w:r>
      <w:r w:rsidR="003D063F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box</w:t>
      </w:r>
      <w:r w:rsidR="0050342A">
        <w:rPr>
          <w:color w:val="auto"/>
        </w:rPr>
        <w:t xml:space="preserve"> </w:t>
      </w:r>
      <w:r w:rsidR="003D063F" w:rsidRPr="002619BE">
        <w:rPr>
          <w:color w:val="auto"/>
        </w:rPr>
        <w:t>therapy</w:t>
      </w:r>
      <w:r w:rsidR="00357FE2" w:rsidRPr="00357FE2">
        <w:rPr>
          <w:color w:val="auto"/>
          <w:vertAlign w:val="superscript"/>
        </w:rPr>
        <w:t>18</w:t>
      </w:r>
      <w:r w:rsidR="003B475F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</w:p>
    <w:p w14:paraId="1A2F5EF2" w14:textId="77777777" w:rsidR="000A6731" w:rsidRPr="002619BE" w:rsidRDefault="000A6731" w:rsidP="00410E3F">
      <w:pPr>
        <w:pStyle w:val="Default"/>
        <w:jc w:val="both"/>
        <w:rPr>
          <w:color w:val="auto"/>
        </w:rPr>
      </w:pPr>
    </w:p>
    <w:p w14:paraId="76A5619D" w14:textId="2C1C8371" w:rsidR="003B475F" w:rsidRPr="002619BE" w:rsidRDefault="004423FB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On</w:t>
      </w:r>
      <w:r w:rsidR="0050342A">
        <w:rPr>
          <w:color w:val="auto"/>
        </w:rPr>
        <w:t xml:space="preserve"> </w:t>
      </w:r>
      <w:r w:rsidR="00E25BF8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25BF8" w:rsidRPr="002619BE">
        <w:rPr>
          <w:color w:val="auto"/>
        </w:rPr>
        <w:t>other</w:t>
      </w:r>
      <w:r w:rsidR="0050342A">
        <w:rPr>
          <w:color w:val="auto"/>
        </w:rPr>
        <w:t xml:space="preserve"> </w:t>
      </w:r>
      <w:r w:rsidR="00E25BF8" w:rsidRPr="002619BE">
        <w:rPr>
          <w:color w:val="auto"/>
        </w:rPr>
        <w:t>hand,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also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has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its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limitations</w:t>
      </w:r>
      <w:r w:rsidR="0050342A">
        <w:rPr>
          <w:color w:val="auto"/>
        </w:rPr>
        <w:t xml:space="preserve"> </w:t>
      </w:r>
      <w:r w:rsidR="003B475F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challenge</w:t>
      </w:r>
      <w:r w:rsidR="006474F4" w:rsidRPr="002619BE">
        <w:rPr>
          <w:color w:val="auto"/>
        </w:rPr>
        <w:t>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with</w:t>
      </w:r>
      <w:r w:rsidR="00FA1CFC">
        <w:rPr>
          <w:color w:val="auto"/>
        </w:rPr>
        <w:t xml:space="preserve"> it:</w:t>
      </w:r>
      <w:r w:rsidR="0050342A">
        <w:rPr>
          <w:color w:val="auto"/>
        </w:rPr>
        <w:t xml:space="preserve"> </w:t>
      </w:r>
      <w:r w:rsidR="008007DA" w:rsidRPr="002619BE">
        <w:rPr>
          <w:color w:val="auto"/>
        </w:rPr>
        <w:t>du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8007DA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8007DA" w:rsidRPr="002619BE">
        <w:rPr>
          <w:color w:val="auto"/>
        </w:rPr>
        <w:t>nature</w:t>
      </w:r>
      <w:r w:rsidR="0050342A">
        <w:rPr>
          <w:color w:val="auto"/>
        </w:rPr>
        <w:t xml:space="preserve"> </w:t>
      </w:r>
      <w:r w:rsidR="008007DA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E25BF8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25BF8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8007DA" w:rsidRPr="002619BE">
        <w:rPr>
          <w:color w:val="auto"/>
        </w:rPr>
        <w:t>movement,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motio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rtifact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(i.e.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ssociat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excessiv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hea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movement)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may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compromis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data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quality.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lthough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atient</w:t>
      </w:r>
      <w:r w:rsidR="0050342A">
        <w:rPr>
          <w:color w:val="auto"/>
        </w:rPr>
        <w:t xml:space="preserve"> </w:t>
      </w:r>
      <w:proofErr w:type="gramStart"/>
      <w:r w:rsidR="006474F4" w:rsidRPr="002619BE">
        <w:rPr>
          <w:color w:val="auto"/>
        </w:rPr>
        <w:t>i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llowe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o</w:t>
      </w:r>
      <w:proofErr w:type="gramEnd"/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se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ojecte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iv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mag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their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w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imb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ack</w:t>
      </w:r>
      <w:r w:rsidR="00FA1CFC">
        <w:rPr>
          <w:color w:val="auto"/>
        </w:rPr>
        <w:t>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questionnair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operly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sses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vividnes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mmersio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articipan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feel</w:t>
      </w:r>
      <w:r w:rsidR="00FA1CFC">
        <w:rPr>
          <w:color w:val="auto"/>
        </w:rPr>
        <w:t>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whil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undergoing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asks.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ddition,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di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no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compare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lastRenderedPageBreak/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ask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performed in this technique </w:t>
      </w:r>
      <w:r w:rsidR="006474F4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ther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strategies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such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visua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stimuli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nly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recording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movemen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withou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atient</w:t>
      </w:r>
      <w:r w:rsidR="0050342A">
        <w:rPr>
          <w:color w:val="auto"/>
        </w:rPr>
        <w:t xml:space="preserve"> </w:t>
      </w:r>
      <w:proofErr w:type="gramStart"/>
      <w:r w:rsidR="006474F4" w:rsidRPr="002619BE">
        <w:rPr>
          <w:color w:val="auto"/>
        </w:rPr>
        <w:t>actually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erforming</w:t>
      </w:r>
      <w:proofErr w:type="gramEnd"/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movemen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r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virtua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reality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maging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ojectio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ower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moving</w:t>
      </w:r>
      <w:r w:rsidR="00FA1CFC">
        <w:rPr>
          <w:color w:val="auto"/>
        </w:rPr>
        <w:t>.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 xml:space="preserve">This was done </w:t>
      </w:r>
      <w:proofErr w:type="gramStart"/>
      <w:r w:rsidR="006474F4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articular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because</w:t>
      </w:r>
      <w:proofErr w:type="gramEnd"/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no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goa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otoco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becaus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r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r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reviou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studie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hav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lready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studie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compared</w:t>
      </w:r>
      <w:r w:rsidR="0050342A">
        <w:rPr>
          <w:color w:val="auto"/>
        </w:rPr>
        <w:t xml:space="preserve"> </w:t>
      </w:r>
      <w:r w:rsidR="00FA1CFC">
        <w:rPr>
          <w:color w:val="auto"/>
        </w:rPr>
        <w:t>thes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tervention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DE45AD" w:rsidRPr="002619BE">
        <w:rPr>
          <w:color w:val="auto"/>
        </w:rPr>
        <w:t>reveale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no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differenc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patter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ctivation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well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no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differenc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vividnes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ask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betwee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terventions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F74DF0"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="00F74DF0" w:rsidRPr="002619BE">
        <w:rPr>
          <w:color w:val="auto"/>
        </w:rPr>
        <w:t>mentioned</w:t>
      </w:r>
      <w:r w:rsidR="0050342A">
        <w:rPr>
          <w:color w:val="auto"/>
        </w:rPr>
        <w:t xml:space="preserve"> </w:t>
      </w:r>
      <w:r w:rsidR="00F74DF0" w:rsidRPr="002619BE">
        <w:rPr>
          <w:color w:val="auto"/>
        </w:rPr>
        <w:t>above</w:t>
      </w:r>
      <w:r w:rsidR="00357FE2" w:rsidRPr="00357FE2">
        <w:rPr>
          <w:color w:val="auto"/>
          <w:vertAlign w:val="superscript"/>
        </w:rPr>
        <w:t>18</w:t>
      </w:r>
      <w:r w:rsidR="006474F4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addition,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overcome</w:t>
      </w:r>
      <w:r w:rsidR="0050342A">
        <w:rPr>
          <w:color w:val="auto"/>
        </w:rPr>
        <w:t xml:space="preserve"> </w:t>
      </w:r>
      <w:r w:rsidR="00CB587F" w:rsidRPr="002619BE">
        <w:rPr>
          <w:color w:val="auto"/>
        </w:rPr>
        <w:t>challenges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related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6474F4" w:rsidRPr="002619BE">
        <w:rPr>
          <w:color w:val="auto"/>
        </w:rPr>
        <w:t>motion,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employ</w:t>
      </w:r>
      <w:r w:rsidR="006474F4" w:rsidRPr="002619BE">
        <w:rPr>
          <w:color w:val="auto"/>
        </w:rPr>
        <w:t>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current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state</w:t>
      </w:r>
      <w:r w:rsidR="00FA1CFC">
        <w:rPr>
          <w:color w:val="auto"/>
        </w:rPr>
        <w:t>-</w:t>
      </w:r>
      <w:r w:rsidR="00EC6316" w:rsidRPr="002619BE">
        <w:rPr>
          <w:color w:val="auto"/>
        </w:rPr>
        <w:t>of</w:t>
      </w:r>
      <w:r w:rsidR="00FA1CFC">
        <w:rPr>
          <w:color w:val="auto"/>
        </w:rPr>
        <w:t>-</w:t>
      </w:r>
      <w:r w:rsidR="00EC6316" w:rsidRPr="002619BE">
        <w:rPr>
          <w:color w:val="auto"/>
        </w:rPr>
        <w:t>the</w:t>
      </w:r>
      <w:r w:rsidR="00FA1CFC">
        <w:rPr>
          <w:color w:val="auto"/>
        </w:rPr>
        <w:t>-</w:t>
      </w:r>
      <w:r w:rsidR="00EC6316" w:rsidRPr="002619BE">
        <w:rPr>
          <w:color w:val="auto"/>
        </w:rPr>
        <w:t>art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motio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detectio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correction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strategies</w:t>
      </w:r>
      <w:r w:rsidR="00EC6316" w:rsidRPr="002619BE">
        <w:rPr>
          <w:color w:val="auto"/>
          <w:vertAlign w:val="superscript"/>
        </w:rPr>
        <w:t>26</w:t>
      </w:r>
      <w:r w:rsidR="00EC6316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2926BA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further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improv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data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quality,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new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strategie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(e.g.</w:t>
      </w:r>
      <w:r w:rsidR="00FA1CFC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physical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restraint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place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round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F40181" w:rsidRPr="002619BE">
        <w:rPr>
          <w:color w:val="auto"/>
        </w:rPr>
        <w:t>subject’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hips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help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isolat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leg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motion)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are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being</w:t>
      </w:r>
      <w:r w:rsidR="0050342A">
        <w:rPr>
          <w:color w:val="auto"/>
        </w:rPr>
        <w:t xml:space="preserve"> </w:t>
      </w:r>
      <w:r w:rsidR="00EC6316" w:rsidRPr="002619BE">
        <w:rPr>
          <w:color w:val="auto"/>
        </w:rPr>
        <w:t>pursued.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Lastly</w:t>
      </w:r>
      <w:r w:rsidR="007D4483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proofErr w:type="gramStart"/>
      <w:r w:rsidR="000D13FD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regard</w:t>
      </w:r>
      <w:r w:rsidR="0050342A">
        <w:rPr>
          <w:color w:val="auto"/>
        </w:rPr>
        <w:t xml:space="preserve"> </w:t>
      </w:r>
      <w:r w:rsidR="000D13FD">
        <w:rPr>
          <w:color w:val="auto"/>
        </w:rPr>
        <w:t>to</w:t>
      </w:r>
      <w:proofErr w:type="gramEnd"/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modification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troubleshooting,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="000D13FD">
        <w:rPr>
          <w:color w:val="auto"/>
        </w:rPr>
        <w:t xml:space="preserve">initially </w:t>
      </w:r>
      <w:r w:rsidR="00B427DA" w:rsidRPr="002619BE">
        <w:rPr>
          <w:color w:val="auto"/>
        </w:rPr>
        <w:t>ha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fixe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camera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stan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that</w:t>
      </w:r>
      <w:r w:rsidR="0050342A">
        <w:rPr>
          <w:color w:val="auto"/>
        </w:rPr>
        <w:t xml:space="preserve"> </w:t>
      </w:r>
      <w:r w:rsidR="000D13FD">
        <w:rPr>
          <w:color w:val="auto"/>
        </w:rPr>
        <w:t>di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not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llow</w:t>
      </w:r>
      <w:r w:rsidR="0050342A">
        <w:rPr>
          <w:color w:val="auto"/>
        </w:rPr>
        <w:t xml:space="preserve"> </w:t>
      </w:r>
      <w:r w:rsidR="000D13FD">
        <w:rPr>
          <w:color w:val="auto"/>
        </w:rPr>
        <w:t xml:space="preserve">us </w:t>
      </w:r>
      <w:r w:rsidR="00B427DA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obtain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dequate</w:t>
      </w:r>
      <w:r w:rsidR="000D13FD">
        <w:rPr>
          <w:color w:val="auto"/>
        </w:rPr>
        <w:t>ly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capture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patient</w:t>
      </w:r>
      <w:r w:rsidR="000D13FD">
        <w:rPr>
          <w:color w:val="auto"/>
        </w:rPr>
        <w:t>’s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lower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reflection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mirror</w:t>
      </w:r>
      <w:r w:rsidR="000D13FD">
        <w:rPr>
          <w:color w:val="auto"/>
        </w:rPr>
        <w:t>;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however</w:t>
      </w:r>
      <w:r w:rsidR="000D13FD">
        <w:rPr>
          <w:color w:val="auto"/>
        </w:rPr>
        <w:t>,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utilizing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n</w:t>
      </w:r>
      <w:r w:rsidR="0050342A">
        <w:rPr>
          <w:color w:val="auto"/>
        </w:rPr>
        <w:t xml:space="preserve"> </w:t>
      </w:r>
      <w:r w:rsidR="00B427DA" w:rsidRPr="002619BE">
        <w:rPr>
          <w:color w:val="auto"/>
        </w:rPr>
        <w:t>adjustabl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stand</w:t>
      </w:r>
      <w:r w:rsidR="000D13FD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er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bl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obtain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ost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precis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ccurat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imag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ransmission.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dditionally,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during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first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steps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development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protocol</w:t>
      </w:r>
      <w:r w:rsidR="000D13FD">
        <w:rPr>
          <w:color w:val="auto"/>
        </w:rPr>
        <w:t>,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stand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fragil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fell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easily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ith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ny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ild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ovement</w:t>
      </w:r>
      <w:r w:rsidR="000D13FD">
        <w:rPr>
          <w:color w:val="auto"/>
        </w:rPr>
        <w:t>.</w:t>
      </w:r>
      <w:r w:rsidR="0050342A">
        <w:rPr>
          <w:color w:val="auto"/>
        </w:rPr>
        <w:t xml:space="preserve"> </w:t>
      </w:r>
      <w:r w:rsidR="000D13FD">
        <w:rPr>
          <w:color w:val="auto"/>
        </w:rPr>
        <w:t>T</w:t>
      </w:r>
      <w:r w:rsidR="00EC4D03" w:rsidRPr="002619BE">
        <w:rPr>
          <w:color w:val="auto"/>
        </w:rPr>
        <w:t>his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overcom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hen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sandbag</w:t>
      </w:r>
      <w:r w:rsidR="00C0608A" w:rsidRPr="002619BE">
        <w:rPr>
          <w:color w:val="auto"/>
        </w:rPr>
        <w:t>s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wer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added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giv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stability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irror</w:t>
      </w:r>
      <w:r w:rsidR="0050342A">
        <w:rPr>
          <w:color w:val="auto"/>
        </w:rPr>
        <w:t xml:space="preserve"> </w:t>
      </w:r>
      <w:r w:rsidR="00EC4D03" w:rsidRPr="002619BE">
        <w:rPr>
          <w:color w:val="auto"/>
        </w:rPr>
        <w:t>montage.</w:t>
      </w:r>
      <w:r w:rsidR="00357FE2">
        <w:rPr>
          <w:color w:val="auto"/>
        </w:rPr>
        <w:t xml:space="preserve"> </w:t>
      </w:r>
    </w:p>
    <w:p w14:paraId="62AB735D" w14:textId="77777777" w:rsidR="002E1B44" w:rsidRPr="002619BE" w:rsidRDefault="002E1B44" w:rsidP="00410E3F">
      <w:pPr>
        <w:pStyle w:val="Default"/>
        <w:jc w:val="both"/>
        <w:rPr>
          <w:color w:val="auto"/>
        </w:rPr>
      </w:pPr>
    </w:p>
    <w:p w14:paraId="66759C50" w14:textId="011DA153" w:rsidR="00DE7378" w:rsidRPr="002619BE" w:rsidRDefault="00E25BF8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Finally,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given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ease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implementing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experimental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setup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pproac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ma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llow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valuatio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effect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f</w:t>
      </w:r>
      <w:r w:rsidR="0050342A">
        <w:rPr>
          <w:color w:val="auto"/>
        </w:rPr>
        <w:t xml:space="preserve"> </w:t>
      </w:r>
      <w:r w:rsidR="00A91092">
        <w:rPr>
          <w:color w:val="auto"/>
        </w:rPr>
        <w:t>M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ot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onl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limb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mputee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u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lso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other</w:t>
      </w:r>
      <w:r w:rsidR="0050342A">
        <w:rPr>
          <w:color w:val="auto"/>
        </w:rPr>
        <w:t xml:space="preserve"> </w:t>
      </w:r>
      <w:r w:rsidR="002E1B44" w:rsidRPr="002619BE">
        <w:rPr>
          <w:color w:val="auto"/>
        </w:rPr>
        <w:t>conditions</w:t>
      </w:r>
      <w:r w:rsidR="0050342A">
        <w:rPr>
          <w:color w:val="auto"/>
        </w:rPr>
        <w:t xml:space="preserve"> </w:t>
      </w:r>
      <w:r w:rsidR="00A448FA" w:rsidRPr="002619BE">
        <w:rPr>
          <w:color w:val="auto"/>
        </w:rPr>
        <w:t>which</w:t>
      </w:r>
      <w:r w:rsidR="0050342A">
        <w:rPr>
          <w:color w:val="auto"/>
        </w:rPr>
        <w:t xml:space="preserve"> </w:t>
      </w:r>
      <w:r w:rsidR="00A448FA" w:rsidRPr="002619BE">
        <w:rPr>
          <w:color w:val="auto"/>
        </w:rPr>
        <w:t>us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treatme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pproach</w:t>
      </w:r>
      <w:r w:rsidR="00A448FA" w:rsidRPr="002619BE">
        <w:rPr>
          <w:color w:val="auto"/>
        </w:rPr>
        <w:t>,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uc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s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trok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n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spinal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cor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injury.</w:t>
      </w:r>
    </w:p>
    <w:p w14:paraId="48FA879F" w14:textId="77777777" w:rsidR="00AD3B2B" w:rsidRPr="002619BE" w:rsidRDefault="00AD3B2B" w:rsidP="00410E3F">
      <w:pPr>
        <w:pStyle w:val="Default"/>
        <w:jc w:val="both"/>
        <w:rPr>
          <w:color w:val="auto"/>
        </w:rPr>
      </w:pPr>
    </w:p>
    <w:p w14:paraId="65D6EE5B" w14:textId="68C28DF8" w:rsidR="00BF5B6E" w:rsidRPr="002619BE" w:rsidRDefault="004624D2" w:rsidP="00410E3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ACKNOWLEDGMENTS:</w:t>
      </w:r>
      <w:r w:rsidR="0050342A">
        <w:rPr>
          <w:b/>
          <w:color w:val="auto"/>
        </w:rPr>
        <w:t xml:space="preserve"> </w:t>
      </w:r>
    </w:p>
    <w:p w14:paraId="19791E89" w14:textId="7CA45CE4" w:rsidR="00BF5B6E" w:rsidRPr="002619BE" w:rsidRDefault="00BF5B6E" w:rsidP="00410E3F">
      <w:pPr>
        <w:pStyle w:val="Default"/>
        <w:jc w:val="both"/>
        <w:rPr>
          <w:color w:val="auto"/>
        </w:rPr>
      </w:pPr>
      <w:r w:rsidRPr="002619BE">
        <w:rPr>
          <w:color w:val="auto"/>
        </w:rPr>
        <w:t>This</w:t>
      </w:r>
      <w:r w:rsidR="0050342A">
        <w:rPr>
          <w:color w:val="auto"/>
        </w:rPr>
        <w:t xml:space="preserve"> </w:t>
      </w:r>
      <w:r w:rsidR="008C1DBB" w:rsidRPr="002619BE">
        <w:rPr>
          <w:color w:val="auto"/>
        </w:rPr>
        <w:t>study</w:t>
      </w:r>
      <w:r w:rsidR="0050342A">
        <w:rPr>
          <w:color w:val="auto"/>
        </w:rPr>
        <w:t xml:space="preserve"> </w:t>
      </w:r>
      <w:r w:rsidR="008C1DBB" w:rsidRPr="002619BE">
        <w:rPr>
          <w:color w:val="auto"/>
        </w:rPr>
        <w:t>was</w:t>
      </w:r>
      <w:r w:rsidR="0050342A">
        <w:rPr>
          <w:color w:val="auto"/>
        </w:rPr>
        <w:t xml:space="preserve"> </w:t>
      </w:r>
      <w:r w:rsidR="008C1DBB" w:rsidRPr="002619BE">
        <w:rPr>
          <w:color w:val="auto"/>
        </w:rPr>
        <w:t>supported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by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</w:t>
      </w:r>
      <w:r w:rsidR="008C1DBB" w:rsidRPr="002619BE">
        <w:rPr>
          <w:color w:val="auto"/>
        </w:rPr>
        <w:t>n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NIH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RO1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grant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(1R01HD082302)</w:t>
      </w:r>
      <w:r w:rsidR="008C1DBB"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</w:p>
    <w:p w14:paraId="56953FF7" w14:textId="77777777" w:rsidR="00BF5B6E" w:rsidRPr="002619BE" w:rsidRDefault="00BF5B6E" w:rsidP="00410E3F">
      <w:pPr>
        <w:pStyle w:val="Default"/>
        <w:jc w:val="both"/>
        <w:rPr>
          <w:color w:val="auto"/>
        </w:rPr>
      </w:pPr>
    </w:p>
    <w:p w14:paraId="36C3D60A" w14:textId="0ACD525E" w:rsidR="00BF5B6E" w:rsidRPr="002619BE" w:rsidRDefault="004624D2" w:rsidP="00410E3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ISCLOSURES:</w:t>
      </w:r>
      <w:r w:rsidR="0050342A">
        <w:rPr>
          <w:b/>
          <w:color w:val="auto"/>
        </w:rPr>
        <w:t xml:space="preserve"> </w:t>
      </w:r>
    </w:p>
    <w:p w14:paraId="4B6C9B3F" w14:textId="6313D860" w:rsidR="00BF5B6E" w:rsidRPr="002619BE" w:rsidRDefault="002E1B44" w:rsidP="00410E3F">
      <w:pPr>
        <w:pStyle w:val="Default"/>
        <w:tabs>
          <w:tab w:val="center" w:pos="5066"/>
        </w:tabs>
        <w:jc w:val="both"/>
        <w:rPr>
          <w:b/>
          <w:color w:val="auto"/>
        </w:rPr>
      </w:pPr>
      <w:r w:rsidRPr="002619BE">
        <w:rPr>
          <w:color w:val="auto"/>
        </w:rPr>
        <w:t>The</w:t>
      </w:r>
      <w:r w:rsidR="0050342A">
        <w:rPr>
          <w:color w:val="auto"/>
        </w:rPr>
        <w:t xml:space="preserve"> </w:t>
      </w:r>
      <w:r w:rsidRPr="002619BE">
        <w:rPr>
          <w:color w:val="auto"/>
        </w:rPr>
        <w:t>authors</w:t>
      </w:r>
      <w:r w:rsidR="0050342A">
        <w:rPr>
          <w:color w:val="auto"/>
        </w:rPr>
        <w:t xml:space="preserve"> </w:t>
      </w:r>
      <w:r w:rsidR="004624D2">
        <w:rPr>
          <w:color w:val="auto"/>
        </w:rPr>
        <w:t>have</w:t>
      </w:r>
      <w:r w:rsidR="0050342A">
        <w:rPr>
          <w:color w:val="auto"/>
        </w:rPr>
        <w:t xml:space="preserve"> </w:t>
      </w:r>
      <w:r w:rsidR="004624D2">
        <w:rPr>
          <w:color w:val="auto"/>
        </w:rPr>
        <w:t>nothing</w:t>
      </w:r>
      <w:r w:rsidR="0050342A">
        <w:rPr>
          <w:color w:val="auto"/>
        </w:rPr>
        <w:t xml:space="preserve"> </w:t>
      </w:r>
      <w:r w:rsidR="004624D2">
        <w:rPr>
          <w:color w:val="auto"/>
        </w:rPr>
        <w:t>to</w:t>
      </w:r>
      <w:r w:rsidR="0050342A">
        <w:rPr>
          <w:color w:val="auto"/>
        </w:rPr>
        <w:t xml:space="preserve"> </w:t>
      </w:r>
      <w:r w:rsidR="004624D2">
        <w:rPr>
          <w:color w:val="auto"/>
        </w:rPr>
        <w:t>disclose</w:t>
      </w:r>
      <w:r w:rsidRPr="002619BE">
        <w:rPr>
          <w:color w:val="auto"/>
        </w:rPr>
        <w:t>.</w:t>
      </w:r>
      <w:r w:rsidR="0050342A">
        <w:rPr>
          <w:color w:val="auto"/>
        </w:rPr>
        <w:t xml:space="preserve"> </w:t>
      </w:r>
      <w:r w:rsidR="00BF5B6E" w:rsidRPr="002619BE">
        <w:rPr>
          <w:color w:val="auto"/>
        </w:rPr>
        <w:tab/>
      </w:r>
    </w:p>
    <w:p w14:paraId="2C96CB75" w14:textId="4AD18D83" w:rsidR="00BF5B6E" w:rsidRPr="002619BE" w:rsidRDefault="00BF5B6E" w:rsidP="00410E3F">
      <w:pPr>
        <w:pStyle w:val="Default"/>
        <w:jc w:val="both"/>
        <w:rPr>
          <w:color w:val="auto"/>
        </w:rPr>
      </w:pPr>
    </w:p>
    <w:p w14:paraId="3E98B0D2" w14:textId="1C48D0E2" w:rsidR="009930B0" w:rsidRPr="002619BE" w:rsidRDefault="004624D2" w:rsidP="00410E3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REFERENCES:</w:t>
      </w:r>
      <w:r w:rsidR="0050342A">
        <w:rPr>
          <w:b/>
          <w:color w:val="auto"/>
        </w:rPr>
        <w:t xml:space="preserve"> </w:t>
      </w:r>
    </w:p>
    <w:p w14:paraId="6FF7F006" w14:textId="308223E7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oui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.D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York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.K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ei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tchell’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bserva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nso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ocaliz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i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flue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acksoni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eurology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logy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6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8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241–124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212/01.wnl.0000208512.66181.9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6).</w:t>
      </w:r>
    </w:p>
    <w:p w14:paraId="15C00F44" w14:textId="0BA8186F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einstei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la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sorder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logic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linic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4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919–935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s://doi.org/10.1016/S0733-8619(05)70105-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8).</w:t>
      </w:r>
    </w:p>
    <w:p w14:paraId="04166B90" w14:textId="6D3D943A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udy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E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eb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sto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R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ourley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.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aysa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sychosoc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edictor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ys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erforma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sabl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dividual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t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ron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h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linic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9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="005005D6">
        <w:rPr>
          <w:rFonts w:ascii="Calibri" w:hAnsi="Calibri" w:cs="Calibri"/>
          <w:noProof/>
          <w:sz w:val="24"/>
          <w:szCs w:val="24"/>
        </w:rPr>
        <w:t xml:space="preserve">18–30 </w:t>
      </w:r>
      <w:r w:rsidRPr="002619BE">
        <w:rPr>
          <w:rFonts w:ascii="Calibri" w:hAnsi="Calibri" w:cs="Calibri"/>
          <w:noProof/>
          <w:sz w:val="24"/>
          <w:szCs w:val="24"/>
        </w:rPr>
        <w:t>(2003).</w:t>
      </w:r>
    </w:p>
    <w:p w14:paraId="6B292E34" w14:textId="6E6C5EF1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hyt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S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arrol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.J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elimina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xamin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lationship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twee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mploymen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sabi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pute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opul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Disability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habilitatio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9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62–47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80/0963828011010521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2).</w:t>
      </w:r>
    </w:p>
    <w:p w14:paraId="25DE7841" w14:textId="4E834241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5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er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oh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eu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as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rend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ognitiv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Science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7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307–30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16/j.tics.2013.04.00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3).</w:t>
      </w:r>
    </w:p>
    <w:p w14:paraId="62B816B9" w14:textId="1C919773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6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ikolajse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aehel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ense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as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ladapt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lasticity?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atur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Reviews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.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scienc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873–881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38/nrn199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6).</w:t>
      </w:r>
    </w:p>
    <w:p w14:paraId="4B4CB17D" w14:textId="7C0F7C34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7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otz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rodd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arbig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irbaum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oveme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MRI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ud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uppe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pute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Brain: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A</w:t>
      </w:r>
      <w:r w:rsidR="0094547C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Neurology</w:t>
      </w:r>
      <w:r w:rsidR="0094547C"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2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P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268–2277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lastRenderedPageBreak/>
        <w:t>10.1093/brain/124.11.2268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1).</w:t>
      </w:r>
    </w:p>
    <w:p w14:paraId="5841F308" w14:textId="791CC315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8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el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krater-Bodman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er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ang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ol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d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present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Europea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(Unite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Kingdom)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8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5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729–739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2/j.1532-2149.2013.00433.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4).</w:t>
      </w:r>
    </w:p>
    <w:p w14:paraId="751565F3" w14:textId="5F7507EB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9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ubedi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rossberg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.T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echanism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eatme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pproach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reatment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011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155/2011/86460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1).</w:t>
      </w:r>
    </w:p>
    <w:p w14:paraId="50F518A2" w14:textId="27BDB5FD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0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lber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xtens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organiz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omatosenso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e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dul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uma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fte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ervou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yste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jury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Report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8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593–2597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97/00001756-199412000-0004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4).</w:t>
      </w:r>
    </w:p>
    <w:p w14:paraId="65BED458" w14:textId="33FB68CD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1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er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ristman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oepp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uf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ed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in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xecu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oveme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fferentiall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ctivat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nsorimot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e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pute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t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thou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49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96–30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16/j.pain.2010.02.020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0).</w:t>
      </w:r>
    </w:p>
    <w:p w14:paraId="64E51779" w14:textId="4EF05BA9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2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a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h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w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Engl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Medicine</w:t>
      </w:r>
      <w:r w:rsidR="0094547C"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5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206–2207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56/NEJMc07192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7).</w:t>
      </w:r>
    </w:p>
    <w:p w14:paraId="43C25F30" w14:textId="75F93E67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3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nos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irbaum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ocess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-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dy-rela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erb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ter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ron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tients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ent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eriphe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relat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7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13–421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://dx.doi.org/10.1016/S0304-3959(97)00137-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7).</w:t>
      </w:r>
    </w:p>
    <w:p w14:paraId="12CA934D" w14:textId="75DBF7B7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4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u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lber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irbaum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xtens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organiz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ima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omatosenso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e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ron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ack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tient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scienc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Letter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2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5–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s://doi.org/10.1016/S0304-3940(97)13441-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7).</w:t>
      </w:r>
    </w:p>
    <w:p w14:paraId="0081A2CE" w14:textId="12BB22E4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5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lognini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usso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alla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rossmod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llus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eurorehabilit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Frontier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Behavioral</w:t>
      </w:r>
      <w:r w:rsidR="0094547C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Neuroscienc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9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August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12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389/fnbeh.2015.00212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5).</w:t>
      </w:r>
    </w:p>
    <w:p w14:paraId="084F644C" w14:textId="30363E99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6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nna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usso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ris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V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errario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lognini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lter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s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eedback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odulat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xcitabi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-box-lik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radig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Experiment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Bra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3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6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921–1929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7/s00221-015-4265-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5).</w:t>
      </w:r>
    </w:p>
    <w:p w14:paraId="68C77892" w14:textId="2C0C4F25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7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bro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ll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uchenbeck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uxbaum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slet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B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mers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ow-cos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eatme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vide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r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w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as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Frontier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logy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389/fneur.2018.0006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8).</w:t>
      </w:r>
    </w:p>
    <w:p w14:paraId="476970E3" w14:textId="6F4516EE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8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er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llusion-rela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ctivations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ew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yste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us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ur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gnet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ona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ing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Bra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594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73–182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s://doi.org/10.1016/j.brainres.2014.11.00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5).</w:t>
      </w:r>
    </w:p>
    <w:p w14:paraId="331C8F94" w14:textId="3E14B887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19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ki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R.</w:t>
      </w:r>
      <w:r w:rsidR="0094547C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socia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t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eserv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uctur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me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rea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atur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ommunication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4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570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3).</w:t>
      </w:r>
    </w:p>
    <w:p w14:paraId="69BCF5CF" w14:textId="3BF7DE92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0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arnal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D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ome-bas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lf-deliver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ilo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udy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habilitatio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Medicin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4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54–26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2340/16501977-093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2).</w:t>
      </w:r>
    </w:p>
    <w:p w14:paraId="112EE643" w14:textId="2F22647A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1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othgange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S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u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ursken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itz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ad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.T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lin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pec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habilitatio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ystemat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view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terature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ternatio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94547C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Rehabilitation</w:t>
      </w:r>
      <w:r w:rsidR="0094547C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94547C"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–13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97/MRR.0b013e3283441e98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1).</w:t>
      </w:r>
    </w:p>
    <w:p w14:paraId="4F444692" w14:textId="69AE55A1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2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riffin</w:t>
      </w:r>
      <w:r w:rsidR="005174D4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</w:t>
      </w:r>
      <w:r w:rsidR="005174D4">
        <w:rPr>
          <w:rFonts w:ascii="Calibri" w:hAnsi="Calibri" w:cs="Calibri"/>
          <w:noProof/>
          <w:sz w:val="24"/>
          <w:szCs w:val="24"/>
        </w:rPr>
        <w:t>.</w:t>
      </w:r>
      <w:r w:rsidRPr="002619BE">
        <w:rPr>
          <w:rFonts w:ascii="Calibri" w:hAnsi="Calibri" w:cs="Calibri"/>
          <w:noProof/>
          <w:sz w:val="24"/>
          <w:szCs w:val="24"/>
        </w:rPr>
        <w:t>C</w:t>
      </w:r>
      <w:r w:rsidR="005174D4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ajecto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lie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us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trospect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alys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w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udi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Scandinavia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5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9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16/j.sjpain.2017.01.00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7).</w:t>
      </w:r>
    </w:p>
    <w:p w14:paraId="09542BA7" w14:textId="6017FB2C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3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sao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W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in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B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ll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E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vers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and-to-fa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mapp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fte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ch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lexu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vuls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nal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Clinical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Translational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Neurology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6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63–46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2/acn3.31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6).</w:t>
      </w:r>
    </w:p>
    <w:p w14:paraId="7D1B6C9F" w14:textId="130BA03A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lastRenderedPageBreak/>
        <w:t>24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ung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bserv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oveme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duc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ilate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pute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nal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Clinical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Translational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Neurology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9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633–63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2/acn3.89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4).</w:t>
      </w:r>
    </w:p>
    <w:p w14:paraId="2023107E" w14:textId="400E915C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5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atta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ha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djunc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nven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rmaco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Anaesthesiology,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Clinical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Pharmacology</w:t>
      </w:r>
      <w:r w:rsidR="005174D4"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4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575–57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4103/0970-9185.169102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5).</w:t>
      </w:r>
    </w:p>
    <w:p w14:paraId="7C3C67A5" w14:textId="09EB4A6C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6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im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Y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im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Y.Y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h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Korea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4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72–27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344/kjp.2012.25.4.272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2).</w:t>
      </w:r>
    </w:p>
    <w:p w14:paraId="346115C9" w14:textId="2292B61A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7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alliga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.W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Zema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rg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i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Ques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sump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a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dul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r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“har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red.”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BMJ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(Clinic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ed.)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19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7210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587–588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9).</w:t>
      </w:r>
    </w:p>
    <w:p w14:paraId="0B8D88C7" w14:textId="7160C501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8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l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-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ercep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relat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organiz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llow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r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mput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atur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7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6531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82–48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38/375482a0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5).</w:t>
      </w:r>
    </w:p>
    <w:p w14:paraId="4FC4FC14" w14:textId="2A0FC4C2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29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eniu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</w:t>
      </w:r>
      <w:r w:rsidR="005174D4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:Pract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otoco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ok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habilit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a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ractic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4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22–43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2855/ar.sb.mirrortherapy.e201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3).</w:t>
      </w:r>
    </w:p>
    <w:p w14:paraId="53077789" w14:textId="2DBE2264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0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ma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D.</w:t>
      </w:r>
      <w:r w:rsidR="005174D4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prov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sessme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ignifica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ctiv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gnet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ona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fMRI)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us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luster-siz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reshold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Magnetic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Resonanc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Medicine</w:t>
      </w:r>
      <w:r w:rsidR="005174D4"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5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636–47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2/mrm.1910330508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5).</w:t>
      </w:r>
    </w:p>
    <w:p w14:paraId="6081AEAA" w14:textId="460B0A92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1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into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B.</w:t>
      </w:r>
      <w:r w:rsidR="005174D4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ptimiz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habilit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hanto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b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Us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irr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anscran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rec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urre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imulatio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andomized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uble-Bli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lin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ud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otoco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MIR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Research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Protocol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138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2196/resprot.564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6).</w:t>
      </w:r>
    </w:p>
    <w:p w14:paraId="6A169F2D" w14:textId="30A14E32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2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oense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hrau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Y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ogotheti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K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MRI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ig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pat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olutio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plica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LD-Model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Frontier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omputatio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scienc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0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66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389/fncom.2016.0006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6).</w:t>
      </w:r>
    </w:p>
    <w:p w14:paraId="00E55F03" w14:textId="7832F2AD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3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ho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.S.</w:t>
      </w:r>
      <w:r w:rsidR="005174D4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ugmen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urgery—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git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urg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nvironment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pplication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ita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eg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itfall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nal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ranslatio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Medicin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54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21037/atm.2016.12.2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6).</w:t>
      </w:r>
    </w:p>
    <w:p w14:paraId="7A7AAB83" w14:textId="5594C644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4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osek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A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obinson-Whele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ughe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B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osek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ernet-bas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erven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nhanc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elf-estee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ome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it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sabilities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ul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easibi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udy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Rehabilitatio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Psychology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6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4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358–37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37/rep000010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6).</w:t>
      </w:r>
    </w:p>
    <w:p w14:paraId="4F12ADFC" w14:textId="0B10E45F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5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enry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2016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owe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itation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="005174D4">
        <w:rPr>
          <w:rFonts w:ascii="Calibri" w:hAnsi="Calibri" w:cs="Calibri"/>
          <w:i/>
          <w:noProof/>
          <w:sz w:val="24"/>
          <w:szCs w:val="24"/>
        </w:rPr>
        <w:t>Medium.</w:t>
      </w:r>
      <w:r w:rsidR="005174D4">
        <w:rPr>
          <w:rFonts w:ascii="Calibri" w:hAnsi="Calibri" w:cs="Calibri"/>
          <w:noProof/>
          <w:sz w:val="24"/>
          <w:szCs w:val="24"/>
        </w:rPr>
        <w:t xml:space="preserve"> May 14 (2016).</w:t>
      </w:r>
    </w:p>
    <w:p w14:paraId="1AA9896C" w14:textId="2215B8D3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6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nn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S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elichkovsky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elmert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R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ercep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gocentr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istanc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nvironme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-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view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CM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omputing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Survey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4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–4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145/2543581.2543590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3).</w:t>
      </w:r>
    </w:p>
    <w:p w14:paraId="7509A4C9" w14:textId="366045DA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7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uang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P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lessi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N.E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urren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ita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pplic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rt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a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ent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ealth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earch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Studies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Health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echnology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Informatic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233/978-1-60750-902-8-6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8).</w:t>
      </w:r>
    </w:p>
    <w:p w14:paraId="0E03A7D6" w14:textId="266495D0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8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allest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.R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micilia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R-Bas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rap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cover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organization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andomiz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ntroll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ri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articipa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hron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ag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ost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oke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MIR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Serious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Games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15–e15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2196/games.6773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7).</w:t>
      </w:r>
    </w:p>
    <w:p w14:paraId="3D4A771D" w14:textId="451C9F6E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39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w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K.J.</w:t>
      </w:r>
      <w:r w:rsidR="005174D4">
        <w:rPr>
          <w:rFonts w:ascii="Calibri" w:hAnsi="Calibri" w:cs="Calibri"/>
          <w:noProof/>
          <w:sz w:val="24"/>
          <w:szCs w:val="24"/>
        </w:rPr>
        <w:t xml:space="preserve"> et al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lin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easibilit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eractiv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otion-controll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am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ok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habilitation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Neuroengineering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and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Rehabilitatio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2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63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186/s12984-015-0057-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5).</w:t>
      </w:r>
    </w:p>
    <w:p w14:paraId="6CC85A1D" w14:textId="61250E9B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0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ed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K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uctu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escrip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mitat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isu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e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Memory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&amp;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Cognition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329–336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3758/BF03209004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74).</w:t>
      </w:r>
    </w:p>
    <w:p w14:paraId="5D360EC8" w14:textId="7CD9288D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lastRenderedPageBreak/>
        <w:t>41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oynto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.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Enge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A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lov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.H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eeger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.J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inea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ystem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alys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gnet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ona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um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V1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The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Journal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of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scienc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16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420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P-4221</w:t>
      </w:r>
      <w:r w:rsidR="005174D4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1996).</w:t>
      </w:r>
    </w:p>
    <w:p w14:paraId="7DE1FF6B" w14:textId="31F59532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2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enkinso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ckman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.F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ehrens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.E.J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Woolrich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.W.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mith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S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Imag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62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782–79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s://doi.org/10.1016/j.neuroimage.2011.09.01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2).</w:t>
      </w:r>
    </w:p>
    <w:p w14:paraId="6210BA3C" w14:textId="35696F43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3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mith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.M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dvanc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ructu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alysi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plementa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S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Imag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23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Supple</w:t>
      </w:r>
      <w:r w:rsidRPr="002619BE">
        <w:rPr>
          <w:rFonts w:ascii="Calibri" w:hAnsi="Calibri" w:cs="Calibri"/>
          <w:noProof/>
          <w:sz w:val="24"/>
          <w:szCs w:val="24"/>
        </w:rPr>
        <w:t>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208–S219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s://doi.org/10.1016/j.neuroimage.2004.07.05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4).</w:t>
      </w:r>
    </w:p>
    <w:p w14:paraId="36C56E22" w14:textId="28DE3DD9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4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iegel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J.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tatistic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provement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unction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agnetic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sonanc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mag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alyse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roduc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y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ensor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igh-Moti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ata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Point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Human</w:t>
      </w:r>
      <w:r w:rsidR="0050342A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Brain</w:t>
      </w:r>
      <w:r w:rsidR="005174D4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  <w:r w:rsidR="005174D4" w:rsidRPr="002619BE">
        <w:rPr>
          <w:rFonts w:ascii="Calibri" w:hAnsi="Calibri" w:cs="Calibri"/>
          <w:i/>
          <w:iCs/>
          <w:noProof/>
          <w:sz w:val="24"/>
          <w:szCs w:val="24"/>
        </w:rPr>
        <w:t>Mapping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5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5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981–1996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10.1002/hbm.22307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14).</w:t>
      </w:r>
    </w:p>
    <w:p w14:paraId="4F1EDC20" w14:textId="70F785DF" w:rsidR="00790029" w:rsidRPr="002619BE" w:rsidRDefault="00790029" w:rsidP="00357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</w:rPr>
      </w:pPr>
      <w:r w:rsidRPr="002619BE">
        <w:rPr>
          <w:rFonts w:ascii="Calibri" w:hAnsi="Calibri" w:cs="Calibri"/>
          <w:noProof/>
          <w:sz w:val="24"/>
          <w:szCs w:val="24"/>
        </w:rPr>
        <w:t>45.</w:t>
      </w:r>
      <w:r w:rsidR="005005D6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esikan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.S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et</w:t>
      </w:r>
      <w:r w:rsidR="0050342A" w:rsidRPr="00357FE2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57FE2">
        <w:rPr>
          <w:rFonts w:ascii="Calibri" w:hAnsi="Calibri" w:cs="Calibri"/>
          <w:iCs/>
          <w:noProof/>
          <w:sz w:val="24"/>
          <w:szCs w:val="24"/>
        </w:rPr>
        <w:t>al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automat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label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ystem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for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ubdividing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the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uma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ereb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cortex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n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MRI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sca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o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gyral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based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regions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of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interest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i/>
          <w:iCs/>
          <w:noProof/>
          <w:sz w:val="24"/>
          <w:szCs w:val="24"/>
        </w:rPr>
        <w:t>NeuroImage</w:t>
      </w:r>
      <w:r w:rsidRPr="002619BE">
        <w:rPr>
          <w:rFonts w:ascii="Calibri" w:hAnsi="Calibri" w:cs="Calibri"/>
          <w:noProof/>
          <w:sz w:val="24"/>
          <w:szCs w:val="24"/>
        </w:rPr>
        <w:t>.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b/>
          <w:bCs/>
          <w:noProof/>
          <w:sz w:val="24"/>
          <w:szCs w:val="24"/>
        </w:rPr>
        <w:t>3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3)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968–980,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doi: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http://dx.doi.org/10.1016/j.neuroimage.2006.01.021</w:t>
      </w:r>
      <w:r w:rsidR="0050342A">
        <w:rPr>
          <w:rFonts w:ascii="Calibri" w:hAnsi="Calibri" w:cs="Calibri"/>
          <w:noProof/>
          <w:sz w:val="24"/>
          <w:szCs w:val="24"/>
        </w:rPr>
        <w:t xml:space="preserve"> </w:t>
      </w:r>
      <w:r w:rsidRPr="002619BE">
        <w:rPr>
          <w:rFonts w:ascii="Calibri" w:hAnsi="Calibri" w:cs="Calibri"/>
          <w:noProof/>
          <w:sz w:val="24"/>
          <w:szCs w:val="24"/>
        </w:rPr>
        <w:t>(2006).</w:t>
      </w:r>
    </w:p>
    <w:p w14:paraId="1ECC0E02" w14:textId="2412DC0D" w:rsidR="00CE4B9A" w:rsidRPr="002619BE" w:rsidRDefault="00CE4B9A" w:rsidP="00410E3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 Bold" w:hAnsi="Calibri" w:cs="Calibri"/>
          <w:noProof/>
          <w:sz w:val="24"/>
          <w:szCs w:val="24"/>
        </w:rPr>
      </w:pPr>
    </w:p>
    <w:sectPr w:rsidR="00CE4B9A" w:rsidRPr="002619BE" w:rsidSect="002E510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255"/>
    <w:multiLevelType w:val="hybridMultilevel"/>
    <w:tmpl w:val="2D1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149"/>
    <w:multiLevelType w:val="hybridMultilevel"/>
    <w:tmpl w:val="831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0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41624B"/>
    <w:multiLevelType w:val="multilevel"/>
    <w:tmpl w:val="610221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D30942"/>
    <w:multiLevelType w:val="hybridMultilevel"/>
    <w:tmpl w:val="5D7A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17CC"/>
    <w:multiLevelType w:val="hybridMultilevel"/>
    <w:tmpl w:val="F2A2BFD4"/>
    <w:lvl w:ilvl="0" w:tplc="E4F8AC56">
      <w:start w:val="1"/>
      <w:numFmt w:val="lowerRoman"/>
      <w:lvlText w:val="%1."/>
      <w:lvlJc w:val="left"/>
      <w:pPr>
        <w:ind w:left="4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6" w15:restartNumberingAfterBreak="0">
    <w:nsid w:val="2AAF2454"/>
    <w:multiLevelType w:val="hybridMultilevel"/>
    <w:tmpl w:val="E0CA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9D8"/>
    <w:multiLevelType w:val="multilevel"/>
    <w:tmpl w:val="2F006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01438D"/>
    <w:multiLevelType w:val="multilevel"/>
    <w:tmpl w:val="E06AF2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394A46"/>
    <w:multiLevelType w:val="hybridMultilevel"/>
    <w:tmpl w:val="AB50B146"/>
    <w:lvl w:ilvl="0" w:tplc="B3BA7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04A6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6B6341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F924B4C"/>
    <w:multiLevelType w:val="multilevel"/>
    <w:tmpl w:val="E6083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0F74DF4"/>
    <w:multiLevelType w:val="hybridMultilevel"/>
    <w:tmpl w:val="A4BA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EB3"/>
    <w:multiLevelType w:val="hybridMultilevel"/>
    <w:tmpl w:val="3AAE72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60686D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7930455"/>
    <w:multiLevelType w:val="multilevel"/>
    <w:tmpl w:val="DF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668DD"/>
    <w:multiLevelType w:val="hybridMultilevel"/>
    <w:tmpl w:val="5A42EFB8"/>
    <w:lvl w:ilvl="0" w:tplc="5530A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6E"/>
    <w:rsid w:val="00002596"/>
    <w:rsid w:val="00002B88"/>
    <w:rsid w:val="000307EC"/>
    <w:rsid w:val="000455AD"/>
    <w:rsid w:val="0004629A"/>
    <w:rsid w:val="00047D42"/>
    <w:rsid w:val="00052807"/>
    <w:rsid w:val="00052B22"/>
    <w:rsid w:val="00054C2F"/>
    <w:rsid w:val="00063909"/>
    <w:rsid w:val="000701CC"/>
    <w:rsid w:val="00074027"/>
    <w:rsid w:val="00081E22"/>
    <w:rsid w:val="000928B5"/>
    <w:rsid w:val="000A51B7"/>
    <w:rsid w:val="000A6223"/>
    <w:rsid w:val="000A6731"/>
    <w:rsid w:val="000B55D4"/>
    <w:rsid w:val="000C29E7"/>
    <w:rsid w:val="000D13FD"/>
    <w:rsid w:val="000D4C3A"/>
    <w:rsid w:val="000D7E2B"/>
    <w:rsid w:val="000E12B1"/>
    <w:rsid w:val="000E34EB"/>
    <w:rsid w:val="000F190B"/>
    <w:rsid w:val="000F4409"/>
    <w:rsid w:val="000F4E23"/>
    <w:rsid w:val="000F78DD"/>
    <w:rsid w:val="001000F5"/>
    <w:rsid w:val="0010342C"/>
    <w:rsid w:val="00114A9C"/>
    <w:rsid w:val="00117FA4"/>
    <w:rsid w:val="001338FF"/>
    <w:rsid w:val="00135D72"/>
    <w:rsid w:val="001477E9"/>
    <w:rsid w:val="00152F4F"/>
    <w:rsid w:val="00153FDF"/>
    <w:rsid w:val="00155287"/>
    <w:rsid w:val="001727AB"/>
    <w:rsid w:val="00184725"/>
    <w:rsid w:val="0018641A"/>
    <w:rsid w:val="00194A12"/>
    <w:rsid w:val="00195118"/>
    <w:rsid w:val="001A536F"/>
    <w:rsid w:val="001B30D6"/>
    <w:rsid w:val="001B5C38"/>
    <w:rsid w:val="001D0392"/>
    <w:rsid w:val="001D585C"/>
    <w:rsid w:val="001E3885"/>
    <w:rsid w:val="001E7087"/>
    <w:rsid w:val="001F3503"/>
    <w:rsid w:val="0020022D"/>
    <w:rsid w:val="0021587F"/>
    <w:rsid w:val="00216347"/>
    <w:rsid w:val="00233235"/>
    <w:rsid w:val="00243C25"/>
    <w:rsid w:val="00256B53"/>
    <w:rsid w:val="00260B1B"/>
    <w:rsid w:val="00260EC9"/>
    <w:rsid w:val="002619BE"/>
    <w:rsid w:val="002629E7"/>
    <w:rsid w:val="002638B8"/>
    <w:rsid w:val="002639AF"/>
    <w:rsid w:val="002642F5"/>
    <w:rsid w:val="0027092C"/>
    <w:rsid w:val="002742C7"/>
    <w:rsid w:val="00277F89"/>
    <w:rsid w:val="00290565"/>
    <w:rsid w:val="002926BA"/>
    <w:rsid w:val="002A00A9"/>
    <w:rsid w:val="002A0E01"/>
    <w:rsid w:val="002A1822"/>
    <w:rsid w:val="002A3E47"/>
    <w:rsid w:val="002A3E4F"/>
    <w:rsid w:val="002D2DD1"/>
    <w:rsid w:val="002D311A"/>
    <w:rsid w:val="002E06BC"/>
    <w:rsid w:val="002E1B44"/>
    <w:rsid w:val="002E2C5C"/>
    <w:rsid w:val="002E510D"/>
    <w:rsid w:val="002E55C2"/>
    <w:rsid w:val="002E5BAD"/>
    <w:rsid w:val="002E6D8E"/>
    <w:rsid w:val="002F2751"/>
    <w:rsid w:val="002F4E40"/>
    <w:rsid w:val="002F5711"/>
    <w:rsid w:val="00320A82"/>
    <w:rsid w:val="00325DF3"/>
    <w:rsid w:val="00330E70"/>
    <w:rsid w:val="0033411F"/>
    <w:rsid w:val="0033570F"/>
    <w:rsid w:val="003373BA"/>
    <w:rsid w:val="00352C34"/>
    <w:rsid w:val="00357FE2"/>
    <w:rsid w:val="00364190"/>
    <w:rsid w:val="00364395"/>
    <w:rsid w:val="0036475B"/>
    <w:rsid w:val="00367B48"/>
    <w:rsid w:val="00372126"/>
    <w:rsid w:val="00372CF8"/>
    <w:rsid w:val="00372F0D"/>
    <w:rsid w:val="00395B36"/>
    <w:rsid w:val="003A0700"/>
    <w:rsid w:val="003B2518"/>
    <w:rsid w:val="003B475F"/>
    <w:rsid w:val="003D063F"/>
    <w:rsid w:val="003D1FEB"/>
    <w:rsid w:val="003D2647"/>
    <w:rsid w:val="003E7EDD"/>
    <w:rsid w:val="00410E3F"/>
    <w:rsid w:val="00417454"/>
    <w:rsid w:val="004246D4"/>
    <w:rsid w:val="00426A11"/>
    <w:rsid w:val="00427AE2"/>
    <w:rsid w:val="00431CC1"/>
    <w:rsid w:val="00434CDE"/>
    <w:rsid w:val="004423FB"/>
    <w:rsid w:val="004504A8"/>
    <w:rsid w:val="0045158D"/>
    <w:rsid w:val="00456692"/>
    <w:rsid w:val="004624D2"/>
    <w:rsid w:val="0046697B"/>
    <w:rsid w:val="00474BF2"/>
    <w:rsid w:val="004820E5"/>
    <w:rsid w:val="00485125"/>
    <w:rsid w:val="00486461"/>
    <w:rsid w:val="004908DD"/>
    <w:rsid w:val="00491CE1"/>
    <w:rsid w:val="004A3F18"/>
    <w:rsid w:val="004A4DC4"/>
    <w:rsid w:val="004B1E69"/>
    <w:rsid w:val="004B4D26"/>
    <w:rsid w:val="004C507A"/>
    <w:rsid w:val="004D175A"/>
    <w:rsid w:val="004D6FFB"/>
    <w:rsid w:val="005000AC"/>
    <w:rsid w:val="005005D6"/>
    <w:rsid w:val="00500903"/>
    <w:rsid w:val="0050342A"/>
    <w:rsid w:val="00515039"/>
    <w:rsid w:val="005174D4"/>
    <w:rsid w:val="00523C0D"/>
    <w:rsid w:val="00534F21"/>
    <w:rsid w:val="005440AD"/>
    <w:rsid w:val="005461BB"/>
    <w:rsid w:val="00565B93"/>
    <w:rsid w:val="005664A6"/>
    <w:rsid w:val="00571C3B"/>
    <w:rsid w:val="00572216"/>
    <w:rsid w:val="005733EF"/>
    <w:rsid w:val="005814A5"/>
    <w:rsid w:val="0058331F"/>
    <w:rsid w:val="00585124"/>
    <w:rsid w:val="005A0ED7"/>
    <w:rsid w:val="005A1EF7"/>
    <w:rsid w:val="005B06DB"/>
    <w:rsid w:val="005B5868"/>
    <w:rsid w:val="005C7619"/>
    <w:rsid w:val="005D05CA"/>
    <w:rsid w:val="005E0AAC"/>
    <w:rsid w:val="005E11F3"/>
    <w:rsid w:val="005F2801"/>
    <w:rsid w:val="005F69BB"/>
    <w:rsid w:val="005F6DB2"/>
    <w:rsid w:val="0060273F"/>
    <w:rsid w:val="00605413"/>
    <w:rsid w:val="00605B16"/>
    <w:rsid w:val="00620784"/>
    <w:rsid w:val="00626D76"/>
    <w:rsid w:val="00637C62"/>
    <w:rsid w:val="00642246"/>
    <w:rsid w:val="0064610A"/>
    <w:rsid w:val="006474F4"/>
    <w:rsid w:val="00657A79"/>
    <w:rsid w:val="00663B21"/>
    <w:rsid w:val="00675A10"/>
    <w:rsid w:val="00683EEA"/>
    <w:rsid w:val="00692B49"/>
    <w:rsid w:val="00696300"/>
    <w:rsid w:val="006A7D19"/>
    <w:rsid w:val="006B0AF3"/>
    <w:rsid w:val="006D0D70"/>
    <w:rsid w:val="006E0CB2"/>
    <w:rsid w:val="006E3587"/>
    <w:rsid w:val="006F3F15"/>
    <w:rsid w:val="006F4DD8"/>
    <w:rsid w:val="00701326"/>
    <w:rsid w:val="007268CE"/>
    <w:rsid w:val="00743931"/>
    <w:rsid w:val="00757145"/>
    <w:rsid w:val="00765372"/>
    <w:rsid w:val="00780EDB"/>
    <w:rsid w:val="007853C5"/>
    <w:rsid w:val="00790029"/>
    <w:rsid w:val="00790C30"/>
    <w:rsid w:val="00791E16"/>
    <w:rsid w:val="007A1435"/>
    <w:rsid w:val="007A6C2B"/>
    <w:rsid w:val="007B04D6"/>
    <w:rsid w:val="007D4483"/>
    <w:rsid w:val="007D5C21"/>
    <w:rsid w:val="007E0195"/>
    <w:rsid w:val="007F4343"/>
    <w:rsid w:val="008007DA"/>
    <w:rsid w:val="008174CA"/>
    <w:rsid w:val="00822CE8"/>
    <w:rsid w:val="00826951"/>
    <w:rsid w:val="00841A96"/>
    <w:rsid w:val="008520D2"/>
    <w:rsid w:val="00853636"/>
    <w:rsid w:val="0085670B"/>
    <w:rsid w:val="0086222A"/>
    <w:rsid w:val="00863045"/>
    <w:rsid w:val="00872639"/>
    <w:rsid w:val="00877BD9"/>
    <w:rsid w:val="008A6187"/>
    <w:rsid w:val="008A63BB"/>
    <w:rsid w:val="008B54A9"/>
    <w:rsid w:val="008B5CFA"/>
    <w:rsid w:val="008C1779"/>
    <w:rsid w:val="008C1917"/>
    <w:rsid w:val="008C1C23"/>
    <w:rsid w:val="008C1DBB"/>
    <w:rsid w:val="008C2BA5"/>
    <w:rsid w:val="008C4F66"/>
    <w:rsid w:val="008E6FDE"/>
    <w:rsid w:val="00905389"/>
    <w:rsid w:val="00910A3C"/>
    <w:rsid w:val="00921284"/>
    <w:rsid w:val="00921D06"/>
    <w:rsid w:val="00930809"/>
    <w:rsid w:val="00931B64"/>
    <w:rsid w:val="009335EB"/>
    <w:rsid w:val="0094547C"/>
    <w:rsid w:val="00950183"/>
    <w:rsid w:val="009511B4"/>
    <w:rsid w:val="0096764E"/>
    <w:rsid w:val="00975F24"/>
    <w:rsid w:val="009930B0"/>
    <w:rsid w:val="0099315D"/>
    <w:rsid w:val="00995723"/>
    <w:rsid w:val="009974DB"/>
    <w:rsid w:val="009B7178"/>
    <w:rsid w:val="009C4147"/>
    <w:rsid w:val="009C7B4B"/>
    <w:rsid w:val="009C7C76"/>
    <w:rsid w:val="009D5FAD"/>
    <w:rsid w:val="009D757A"/>
    <w:rsid w:val="009E0974"/>
    <w:rsid w:val="009E0D01"/>
    <w:rsid w:val="00A02F95"/>
    <w:rsid w:val="00A07A4E"/>
    <w:rsid w:val="00A16D4B"/>
    <w:rsid w:val="00A24F21"/>
    <w:rsid w:val="00A3127B"/>
    <w:rsid w:val="00A436BE"/>
    <w:rsid w:val="00A44509"/>
    <w:rsid w:val="00A448FA"/>
    <w:rsid w:val="00A46614"/>
    <w:rsid w:val="00A47C64"/>
    <w:rsid w:val="00A53C96"/>
    <w:rsid w:val="00A57EBA"/>
    <w:rsid w:val="00A61119"/>
    <w:rsid w:val="00A63CCD"/>
    <w:rsid w:val="00A660F7"/>
    <w:rsid w:val="00A6687C"/>
    <w:rsid w:val="00A71554"/>
    <w:rsid w:val="00A71862"/>
    <w:rsid w:val="00A817F1"/>
    <w:rsid w:val="00A818D7"/>
    <w:rsid w:val="00A82BBD"/>
    <w:rsid w:val="00A91092"/>
    <w:rsid w:val="00A92E1E"/>
    <w:rsid w:val="00A92E23"/>
    <w:rsid w:val="00A95E3D"/>
    <w:rsid w:val="00A95F0C"/>
    <w:rsid w:val="00A96E4F"/>
    <w:rsid w:val="00AA1F77"/>
    <w:rsid w:val="00AA277D"/>
    <w:rsid w:val="00AA7454"/>
    <w:rsid w:val="00AB31A8"/>
    <w:rsid w:val="00AB5AE5"/>
    <w:rsid w:val="00AC204F"/>
    <w:rsid w:val="00AD0D1E"/>
    <w:rsid w:val="00AD3B2B"/>
    <w:rsid w:val="00AE09F8"/>
    <w:rsid w:val="00AE2CFC"/>
    <w:rsid w:val="00AF2364"/>
    <w:rsid w:val="00AF483A"/>
    <w:rsid w:val="00AF5621"/>
    <w:rsid w:val="00B17FDD"/>
    <w:rsid w:val="00B31376"/>
    <w:rsid w:val="00B3145C"/>
    <w:rsid w:val="00B34B5B"/>
    <w:rsid w:val="00B427DA"/>
    <w:rsid w:val="00B52AEA"/>
    <w:rsid w:val="00B55CF9"/>
    <w:rsid w:val="00B7147F"/>
    <w:rsid w:val="00B81E26"/>
    <w:rsid w:val="00BA5397"/>
    <w:rsid w:val="00BA5BD3"/>
    <w:rsid w:val="00BB326C"/>
    <w:rsid w:val="00BB4CD7"/>
    <w:rsid w:val="00BC370E"/>
    <w:rsid w:val="00BD181A"/>
    <w:rsid w:val="00BD4EF3"/>
    <w:rsid w:val="00BE44B3"/>
    <w:rsid w:val="00BE6F2C"/>
    <w:rsid w:val="00BE7F8B"/>
    <w:rsid w:val="00BF10AF"/>
    <w:rsid w:val="00BF54D9"/>
    <w:rsid w:val="00BF5B6E"/>
    <w:rsid w:val="00C0608A"/>
    <w:rsid w:val="00C06B2B"/>
    <w:rsid w:val="00C13516"/>
    <w:rsid w:val="00C244DA"/>
    <w:rsid w:val="00C25D5D"/>
    <w:rsid w:val="00C33077"/>
    <w:rsid w:val="00C338CD"/>
    <w:rsid w:val="00C34BA5"/>
    <w:rsid w:val="00C53FEB"/>
    <w:rsid w:val="00C54A3F"/>
    <w:rsid w:val="00C555D7"/>
    <w:rsid w:val="00C56958"/>
    <w:rsid w:val="00C60861"/>
    <w:rsid w:val="00C6124B"/>
    <w:rsid w:val="00C61572"/>
    <w:rsid w:val="00C6751D"/>
    <w:rsid w:val="00C83B03"/>
    <w:rsid w:val="00C95DA0"/>
    <w:rsid w:val="00CA5D4B"/>
    <w:rsid w:val="00CA7F59"/>
    <w:rsid w:val="00CB587F"/>
    <w:rsid w:val="00CD2CDC"/>
    <w:rsid w:val="00CE13EF"/>
    <w:rsid w:val="00CE4B9A"/>
    <w:rsid w:val="00CF2814"/>
    <w:rsid w:val="00CF4695"/>
    <w:rsid w:val="00D00ED2"/>
    <w:rsid w:val="00D020CC"/>
    <w:rsid w:val="00D02ADB"/>
    <w:rsid w:val="00D03854"/>
    <w:rsid w:val="00D05A01"/>
    <w:rsid w:val="00D10ECF"/>
    <w:rsid w:val="00D11B50"/>
    <w:rsid w:val="00D34AD6"/>
    <w:rsid w:val="00D3504A"/>
    <w:rsid w:val="00D37021"/>
    <w:rsid w:val="00D426DF"/>
    <w:rsid w:val="00D42B93"/>
    <w:rsid w:val="00D42F47"/>
    <w:rsid w:val="00D5135F"/>
    <w:rsid w:val="00D6029D"/>
    <w:rsid w:val="00D81F23"/>
    <w:rsid w:val="00D9129C"/>
    <w:rsid w:val="00D9178C"/>
    <w:rsid w:val="00DA53B0"/>
    <w:rsid w:val="00DA78D2"/>
    <w:rsid w:val="00DB282B"/>
    <w:rsid w:val="00DB2AC1"/>
    <w:rsid w:val="00DD75A5"/>
    <w:rsid w:val="00DE45AD"/>
    <w:rsid w:val="00DE4D14"/>
    <w:rsid w:val="00DE7378"/>
    <w:rsid w:val="00DF32DB"/>
    <w:rsid w:val="00DF6483"/>
    <w:rsid w:val="00E05DC1"/>
    <w:rsid w:val="00E06C3D"/>
    <w:rsid w:val="00E14368"/>
    <w:rsid w:val="00E152DA"/>
    <w:rsid w:val="00E20AAD"/>
    <w:rsid w:val="00E2140C"/>
    <w:rsid w:val="00E25BF8"/>
    <w:rsid w:val="00E32E65"/>
    <w:rsid w:val="00E377F0"/>
    <w:rsid w:val="00E4401D"/>
    <w:rsid w:val="00E47C68"/>
    <w:rsid w:val="00E5237D"/>
    <w:rsid w:val="00E603D5"/>
    <w:rsid w:val="00E65020"/>
    <w:rsid w:val="00E72E14"/>
    <w:rsid w:val="00E7746C"/>
    <w:rsid w:val="00E91C1E"/>
    <w:rsid w:val="00E95945"/>
    <w:rsid w:val="00EB1374"/>
    <w:rsid w:val="00EC4D03"/>
    <w:rsid w:val="00EC5B9B"/>
    <w:rsid w:val="00EC6316"/>
    <w:rsid w:val="00EE0A7E"/>
    <w:rsid w:val="00EF0B50"/>
    <w:rsid w:val="00EF69BF"/>
    <w:rsid w:val="00F00CAA"/>
    <w:rsid w:val="00F05C89"/>
    <w:rsid w:val="00F06A74"/>
    <w:rsid w:val="00F07300"/>
    <w:rsid w:val="00F20D43"/>
    <w:rsid w:val="00F22628"/>
    <w:rsid w:val="00F33DAA"/>
    <w:rsid w:val="00F35DAE"/>
    <w:rsid w:val="00F40181"/>
    <w:rsid w:val="00F5075D"/>
    <w:rsid w:val="00F564A0"/>
    <w:rsid w:val="00F568E1"/>
    <w:rsid w:val="00F6020D"/>
    <w:rsid w:val="00F6212A"/>
    <w:rsid w:val="00F64516"/>
    <w:rsid w:val="00F64917"/>
    <w:rsid w:val="00F74DF0"/>
    <w:rsid w:val="00F7746A"/>
    <w:rsid w:val="00F81DDE"/>
    <w:rsid w:val="00F90099"/>
    <w:rsid w:val="00FA1CFC"/>
    <w:rsid w:val="00FA416C"/>
    <w:rsid w:val="00FA51DC"/>
    <w:rsid w:val="00FA6717"/>
    <w:rsid w:val="00FB1685"/>
    <w:rsid w:val="00FD3614"/>
    <w:rsid w:val="00FD3849"/>
    <w:rsid w:val="00FE6804"/>
    <w:rsid w:val="00FF10E2"/>
    <w:rsid w:val="00FF16D2"/>
    <w:rsid w:val="00FF1A37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6285"/>
  <w15:docId w15:val="{AFA7391C-A4D9-4C31-9561-36B067B3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B6E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66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F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B6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5B6E"/>
    <w:pPr>
      <w:ind w:left="720"/>
      <w:contextualSpacing/>
    </w:pPr>
  </w:style>
  <w:style w:type="paragraph" w:customStyle="1" w:styleId="Default">
    <w:name w:val="Default"/>
    <w:rsid w:val="00BF5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B6E"/>
    <w:rPr>
      <w:sz w:val="16"/>
      <w:szCs w:val="16"/>
    </w:rPr>
  </w:style>
  <w:style w:type="table" w:styleId="TableGrid">
    <w:name w:val="Table Grid"/>
    <w:basedOn w:val="TableNormal"/>
    <w:uiPriority w:val="59"/>
    <w:rsid w:val="00BF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6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3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51B7"/>
  </w:style>
  <w:style w:type="paragraph" w:styleId="Revision">
    <w:name w:val="Revision"/>
    <w:hidden/>
    <w:uiPriority w:val="99"/>
    <w:semiHidden/>
    <w:rsid w:val="00426A11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C95DA0"/>
    <w:pPr>
      <w:tabs>
        <w:tab w:val="left" w:pos="720"/>
      </w:tabs>
      <w:suppressAutoHyphens/>
      <w:spacing w:line="240" w:lineRule="auto"/>
    </w:pPr>
    <w:rPr>
      <w:rFonts w:ascii="Calibri" w:eastAsia="WenQuanYi Micro He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95DA0"/>
    <w:rPr>
      <w:rFonts w:ascii="Calibri" w:eastAsia="WenQuanYi Micro He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6212A"/>
  </w:style>
  <w:style w:type="paragraph" w:customStyle="1" w:styleId="m-581457309175881572msolistparagraph">
    <w:name w:val="m_-581457309175881572msolistparagraph"/>
    <w:basedOn w:val="Normal"/>
    <w:rsid w:val="0099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2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it">
    <w:name w:val="cit"/>
    <w:basedOn w:val="DefaultParagraphFont"/>
    <w:rsid w:val="00CB587F"/>
  </w:style>
  <w:style w:type="character" w:customStyle="1" w:styleId="fm-vol-iss-date">
    <w:name w:val="fm-vol-iss-date"/>
    <w:basedOn w:val="DefaultParagraphFont"/>
    <w:rsid w:val="00CB587F"/>
  </w:style>
  <w:style w:type="character" w:customStyle="1" w:styleId="doi">
    <w:name w:val="doi"/>
    <w:basedOn w:val="DefaultParagraphFont"/>
    <w:rsid w:val="00CB587F"/>
  </w:style>
  <w:style w:type="character" w:customStyle="1" w:styleId="fm-citation-ids-label">
    <w:name w:val="fm-citation-ids-label"/>
    <w:basedOn w:val="DefaultParagraphFont"/>
    <w:rsid w:val="00CB587F"/>
  </w:style>
  <w:style w:type="character" w:customStyle="1" w:styleId="js-separator">
    <w:name w:val="js-separator"/>
    <w:basedOn w:val="DefaultParagraphFont"/>
    <w:rsid w:val="00A07A4E"/>
  </w:style>
  <w:style w:type="character" w:styleId="UnresolvedMention">
    <w:name w:val="Unresolved Mention"/>
    <w:basedOn w:val="DefaultParagraphFont"/>
    <w:uiPriority w:val="99"/>
    <w:semiHidden/>
    <w:unhideWhenUsed/>
    <w:rsid w:val="0013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46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47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64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117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42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759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5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32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94BB-0D12-408A-AF79-E204DED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5903</Words>
  <Characters>33651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etveld</dc:creator>
  <cp:lastModifiedBy>Alisha Dsouza</cp:lastModifiedBy>
  <cp:revision>28</cp:revision>
  <cp:lastPrinted>2017-06-07T19:29:00Z</cp:lastPrinted>
  <dcterms:created xsi:type="dcterms:W3CDTF">2018-12-17T13:31:00Z</dcterms:created>
  <dcterms:modified xsi:type="dcterms:W3CDTF">2018-12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visualized-experiments</vt:lpwstr>
  </property>
  <property fmtid="{D5CDD505-2E9C-101B-9397-08002B2CF9AE}" pid="15" name="Mendeley Recent Style Name 6_1">
    <vt:lpwstr>Journal of Visualized Experim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3d465-2659-311b-9a12-1ed44031ca3b</vt:lpwstr>
  </property>
  <property fmtid="{D5CDD505-2E9C-101B-9397-08002B2CF9AE}" pid="24" name="Mendeley Citation Style_1">
    <vt:lpwstr>http://www.zotero.org/styles/journal-of-visualized-experiments</vt:lpwstr>
  </property>
</Properties>
</file>